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FC3" w:rsidRDefault="00933FC3" w:rsidP="00933FC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24"/>
        </w:rPr>
      </w:pPr>
      <w:r>
        <w:rPr>
          <w:rFonts w:ascii="Times New Roman" w:eastAsia="Times New Roman" w:hAnsi="Times New Roman" w:cs="Times New Roman"/>
          <w:b/>
          <w:sz w:val="32"/>
          <w:szCs w:val="24"/>
        </w:rPr>
        <w:t>ПРОЕКТ</w:t>
      </w:r>
    </w:p>
    <w:p w:rsidR="00D96AF2" w:rsidRPr="00E241F9" w:rsidRDefault="00D96AF2" w:rsidP="001A2A30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  <w:bookmarkStart w:id="0" w:name="_GoBack"/>
      <w:bookmarkEnd w:id="0"/>
    </w:p>
    <w:p w:rsidR="00D96AF2" w:rsidRPr="00E241F9" w:rsidRDefault="00D96AF2" w:rsidP="001A2A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241F9">
        <w:rPr>
          <w:rFonts w:ascii="Times New Roman" w:eastAsia="Calibri" w:hAnsi="Times New Roman" w:cs="Times New Roman"/>
          <w:b/>
          <w:sz w:val="24"/>
          <w:szCs w:val="24"/>
        </w:rPr>
        <w:t>ДОЛЖНОСТНОЙ РЕГЛАМЕНТ</w:t>
      </w:r>
    </w:p>
    <w:p w:rsidR="009C0826" w:rsidRPr="00E241F9" w:rsidRDefault="00CE1C8C" w:rsidP="001A2A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едерального </w:t>
      </w:r>
      <w:r w:rsidR="009C0826" w:rsidRPr="00E241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сударственного гражданского служащего,</w:t>
      </w:r>
    </w:p>
    <w:p w:rsidR="00C77D4E" w:rsidRDefault="009C0826" w:rsidP="00C77D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41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ещающего должность</w:t>
      </w:r>
      <w:r w:rsidRPr="00E241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700E2" w:rsidRPr="00E241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алиста</w:t>
      </w:r>
      <w:r w:rsidR="00292847" w:rsidRPr="00E241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8700E2" w:rsidRPr="00E241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сперта</w:t>
      </w:r>
      <w:r w:rsidRPr="00E241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инансово-хозяйственного отдела </w:t>
      </w:r>
      <w:bookmarkStart w:id="1" w:name="_Toc404604190"/>
      <w:bookmarkStart w:id="2" w:name="_Toc406419299"/>
      <w:bookmarkStart w:id="3" w:name="_Toc479853582"/>
    </w:p>
    <w:p w:rsidR="00F9499D" w:rsidRPr="006D4267" w:rsidRDefault="00F9499D" w:rsidP="00F949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6AF2" w:rsidRPr="00F9499D" w:rsidRDefault="00F9499D" w:rsidP="00F9499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I. </w:t>
      </w:r>
      <w:r w:rsidR="00D96AF2" w:rsidRPr="00F9499D">
        <w:rPr>
          <w:rFonts w:ascii="Times New Roman" w:eastAsia="Calibri" w:hAnsi="Times New Roman" w:cs="Times New Roman"/>
          <w:b/>
          <w:sz w:val="24"/>
          <w:szCs w:val="24"/>
        </w:rPr>
        <w:t>Общие положения</w:t>
      </w:r>
      <w:bookmarkEnd w:id="1"/>
      <w:bookmarkEnd w:id="2"/>
      <w:bookmarkEnd w:id="3"/>
    </w:p>
    <w:p w:rsidR="00D96AF2" w:rsidRPr="002A443A" w:rsidRDefault="00D96AF2" w:rsidP="002A44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943EC" w:rsidRPr="00CE1C8C" w:rsidRDefault="004943EC" w:rsidP="00CE1C8C">
      <w:pPr>
        <w:pStyle w:val="a8"/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ь федеральной государственной гражданской службы (далее – гражданская служба) </w:t>
      </w:r>
      <w:r w:rsidR="008700E2" w:rsidRPr="00CE1C8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а</w:t>
      </w:r>
      <w:r w:rsidR="00292847" w:rsidRPr="00CE1C8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700E2" w:rsidRPr="00CE1C8C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а</w:t>
      </w:r>
      <w:r w:rsidRPr="00CE1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</w:t>
      </w:r>
      <w:r w:rsidR="00CE04B2" w:rsidRPr="00CE1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ансово-хозяйственного отдела </w:t>
      </w:r>
      <w:r w:rsidRPr="00CE1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вказского управления </w:t>
      </w:r>
      <w:r w:rsidR="00CE1C8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й службы по экологическому, технологическому и атомному надзору</w:t>
      </w:r>
      <w:r w:rsidRPr="00CE1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</w:t>
      </w:r>
      <w:r w:rsidR="00752A50" w:rsidRPr="00CE1C8C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е – Управление) относится к старшей</w:t>
      </w:r>
      <w:r w:rsidRPr="00CE1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е должностей гражданской службы категории «</w:t>
      </w:r>
      <w:r w:rsidR="001624F5" w:rsidRPr="00CE1C8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ы</w:t>
      </w:r>
      <w:r w:rsidRPr="00CE1C8C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4943EC" w:rsidRPr="004407AE" w:rsidRDefault="004943EC" w:rsidP="004407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7A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й номер (код) должности: 11-3</w:t>
      </w:r>
      <w:r w:rsidR="00B75ACE" w:rsidRPr="004407AE">
        <w:rPr>
          <w:rFonts w:ascii="Times New Roman" w:eastAsia="Times New Roman" w:hAnsi="Times New Roman" w:cs="Times New Roman"/>
          <w:sz w:val="24"/>
          <w:szCs w:val="24"/>
          <w:lang w:eastAsia="ru-RU"/>
        </w:rPr>
        <w:t>-4</w:t>
      </w:r>
      <w:r w:rsidR="003638B8" w:rsidRPr="004407A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407A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638B8" w:rsidRPr="004407A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75ACE" w:rsidRPr="004407A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407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3325A" w:rsidRPr="004407AE" w:rsidRDefault="007E17AD" w:rsidP="004407A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07AE">
        <w:rPr>
          <w:rFonts w:ascii="Times New Roman" w:eastAsia="Calibri" w:hAnsi="Times New Roman" w:cs="Times New Roman"/>
          <w:sz w:val="24"/>
          <w:szCs w:val="24"/>
        </w:rPr>
        <w:t>1.2.</w:t>
      </w:r>
      <w:r w:rsidRPr="004407AE">
        <w:rPr>
          <w:rFonts w:ascii="Times New Roman" w:eastAsia="Calibri" w:hAnsi="Times New Roman" w:cs="Times New Roman"/>
          <w:sz w:val="24"/>
          <w:szCs w:val="24"/>
        </w:rPr>
        <w:tab/>
      </w:r>
      <w:r w:rsidR="00CE1C8C">
        <w:rPr>
          <w:rFonts w:ascii="Times New Roman" w:eastAsia="Calibri" w:hAnsi="Times New Roman" w:cs="Times New Roman"/>
          <w:sz w:val="24"/>
          <w:szCs w:val="24"/>
        </w:rPr>
        <w:tab/>
      </w:r>
      <w:r w:rsidR="00D96AF2" w:rsidRPr="004407AE">
        <w:rPr>
          <w:rFonts w:ascii="Times New Roman" w:eastAsia="Calibri" w:hAnsi="Times New Roman" w:cs="Times New Roman"/>
          <w:sz w:val="24"/>
          <w:szCs w:val="24"/>
        </w:rPr>
        <w:t xml:space="preserve">Область </w:t>
      </w:r>
      <w:proofErr w:type="gramStart"/>
      <w:r w:rsidR="00D96AF2" w:rsidRPr="004407AE">
        <w:rPr>
          <w:rFonts w:ascii="Times New Roman" w:eastAsia="Calibri" w:hAnsi="Times New Roman" w:cs="Times New Roman"/>
          <w:sz w:val="24"/>
          <w:szCs w:val="24"/>
        </w:rPr>
        <w:t>профессиональной</w:t>
      </w:r>
      <w:proofErr w:type="gramEnd"/>
      <w:r w:rsidR="00D96AF2" w:rsidRPr="004407AE">
        <w:rPr>
          <w:rFonts w:ascii="Times New Roman" w:eastAsia="Calibri" w:hAnsi="Times New Roman" w:cs="Times New Roman"/>
          <w:sz w:val="24"/>
          <w:szCs w:val="24"/>
        </w:rPr>
        <w:t xml:space="preserve"> служебной деятельности государственного гражданского служащего</w:t>
      </w:r>
      <w:r w:rsidR="00CE1C8C">
        <w:rPr>
          <w:rFonts w:ascii="Times New Roman" w:eastAsia="Calibri" w:hAnsi="Times New Roman" w:cs="Times New Roman"/>
          <w:sz w:val="24"/>
          <w:szCs w:val="24"/>
        </w:rPr>
        <w:t xml:space="preserve"> (далее – гражданский служащий)</w:t>
      </w:r>
      <w:r w:rsidR="001624F5" w:rsidRPr="004407A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A00CA" w:rsidRPr="004407AE" w:rsidRDefault="007E17AD" w:rsidP="004407A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07AE">
        <w:rPr>
          <w:rFonts w:ascii="Times New Roman" w:eastAsia="Calibri" w:hAnsi="Times New Roman" w:cs="Times New Roman"/>
          <w:sz w:val="24"/>
          <w:szCs w:val="24"/>
        </w:rPr>
        <w:t>1.3.</w:t>
      </w:r>
      <w:r w:rsidRPr="004407AE">
        <w:rPr>
          <w:rFonts w:ascii="Times New Roman" w:eastAsia="Calibri" w:hAnsi="Times New Roman" w:cs="Times New Roman"/>
          <w:sz w:val="24"/>
          <w:szCs w:val="24"/>
        </w:rPr>
        <w:tab/>
      </w:r>
      <w:r w:rsidR="00CE1C8C">
        <w:rPr>
          <w:rFonts w:ascii="Times New Roman" w:eastAsia="Calibri" w:hAnsi="Times New Roman" w:cs="Times New Roman"/>
          <w:sz w:val="24"/>
          <w:szCs w:val="24"/>
        </w:rPr>
        <w:tab/>
      </w:r>
      <w:r w:rsidR="00D96AF2" w:rsidRPr="004407AE">
        <w:rPr>
          <w:rFonts w:ascii="Times New Roman" w:eastAsia="Calibri" w:hAnsi="Times New Roman" w:cs="Times New Roman"/>
          <w:sz w:val="24"/>
          <w:szCs w:val="24"/>
        </w:rPr>
        <w:t xml:space="preserve">Вид </w:t>
      </w:r>
      <w:proofErr w:type="gramStart"/>
      <w:r w:rsidR="00D96AF2" w:rsidRPr="004407AE">
        <w:rPr>
          <w:rFonts w:ascii="Times New Roman" w:eastAsia="Calibri" w:hAnsi="Times New Roman" w:cs="Times New Roman"/>
          <w:sz w:val="24"/>
          <w:szCs w:val="24"/>
        </w:rPr>
        <w:t>профессиональной</w:t>
      </w:r>
      <w:proofErr w:type="gramEnd"/>
      <w:r w:rsidR="00D96AF2" w:rsidRPr="004407AE">
        <w:rPr>
          <w:rFonts w:ascii="Times New Roman" w:eastAsia="Calibri" w:hAnsi="Times New Roman" w:cs="Times New Roman"/>
          <w:sz w:val="24"/>
          <w:szCs w:val="24"/>
        </w:rPr>
        <w:t xml:space="preserve"> служебной деят</w:t>
      </w:r>
      <w:r w:rsidR="005B3B0A">
        <w:rPr>
          <w:rFonts w:ascii="Times New Roman" w:eastAsia="Calibri" w:hAnsi="Times New Roman" w:cs="Times New Roman"/>
          <w:sz w:val="24"/>
          <w:szCs w:val="24"/>
        </w:rPr>
        <w:t>ельности гражданского служащего.</w:t>
      </w:r>
      <w:r w:rsidR="00D96AF2" w:rsidRPr="004407A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96AF2" w:rsidRPr="004407AE" w:rsidRDefault="007E17AD" w:rsidP="00CB02E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07AE">
        <w:rPr>
          <w:rFonts w:ascii="Times New Roman" w:eastAsia="Calibri" w:hAnsi="Times New Roman" w:cs="Times New Roman"/>
          <w:sz w:val="24"/>
          <w:szCs w:val="24"/>
        </w:rPr>
        <w:t>1.4.</w:t>
      </w:r>
      <w:r w:rsidRPr="004407AE">
        <w:rPr>
          <w:rFonts w:ascii="Times New Roman" w:eastAsia="Calibri" w:hAnsi="Times New Roman" w:cs="Times New Roman"/>
          <w:sz w:val="24"/>
          <w:szCs w:val="24"/>
        </w:rPr>
        <w:tab/>
      </w:r>
      <w:r w:rsidR="00CE1C8C">
        <w:rPr>
          <w:rFonts w:ascii="Times New Roman" w:eastAsia="Calibri" w:hAnsi="Times New Roman" w:cs="Times New Roman"/>
          <w:sz w:val="24"/>
          <w:szCs w:val="24"/>
        </w:rPr>
        <w:tab/>
      </w:r>
      <w:r w:rsidR="00CB02E1" w:rsidRPr="00A90D60">
        <w:rPr>
          <w:rFonts w:ascii="Times New Roman" w:eastAsia="Calibri" w:hAnsi="Times New Roman" w:cs="Times New Roman"/>
          <w:sz w:val="24"/>
          <w:szCs w:val="24"/>
        </w:rPr>
        <w:t xml:space="preserve">Назначение </w:t>
      </w:r>
      <w:r w:rsidR="00CB02E1">
        <w:rPr>
          <w:rFonts w:ascii="Times New Roman" w:eastAsia="Calibri" w:hAnsi="Times New Roman" w:cs="Times New Roman"/>
          <w:sz w:val="24"/>
          <w:szCs w:val="24"/>
        </w:rPr>
        <w:t>на</w:t>
      </w:r>
      <w:r w:rsidR="00CB02E1" w:rsidRPr="00A90D60">
        <w:rPr>
          <w:rFonts w:ascii="Times New Roman" w:eastAsia="Calibri" w:hAnsi="Times New Roman" w:cs="Times New Roman"/>
          <w:sz w:val="24"/>
          <w:szCs w:val="24"/>
        </w:rPr>
        <w:t xml:space="preserve"> должност</w:t>
      </w:r>
      <w:r w:rsidR="00CB02E1">
        <w:rPr>
          <w:rFonts w:ascii="Times New Roman" w:eastAsia="Calibri" w:hAnsi="Times New Roman" w:cs="Times New Roman"/>
          <w:sz w:val="24"/>
          <w:szCs w:val="24"/>
        </w:rPr>
        <w:t>ь</w:t>
      </w:r>
      <w:r w:rsidR="00CB02E1" w:rsidRPr="00A90D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B02E1"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а - эксперта финансово-хозяйственного отдела </w:t>
      </w:r>
      <w:r w:rsidR="009C4CF4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CB02E1" w:rsidRPr="00A90D60">
        <w:rPr>
          <w:rFonts w:ascii="Times New Roman" w:eastAsia="Calibri" w:hAnsi="Times New Roman" w:cs="Times New Roman"/>
          <w:sz w:val="24"/>
          <w:szCs w:val="24"/>
        </w:rPr>
        <w:t xml:space="preserve">освобождение </w:t>
      </w:r>
      <w:r w:rsidR="00CB02E1">
        <w:rPr>
          <w:rFonts w:ascii="Times New Roman" w:eastAsia="Calibri" w:hAnsi="Times New Roman" w:cs="Times New Roman"/>
          <w:sz w:val="24"/>
          <w:szCs w:val="24"/>
        </w:rPr>
        <w:t xml:space="preserve">от должности </w:t>
      </w:r>
      <w:r w:rsidR="00CB02E1" w:rsidRPr="00A90D60">
        <w:rPr>
          <w:rFonts w:ascii="Times New Roman" w:eastAsia="Calibri" w:hAnsi="Times New Roman" w:cs="Times New Roman"/>
          <w:sz w:val="24"/>
          <w:szCs w:val="24"/>
        </w:rPr>
        <w:t xml:space="preserve">осуществляется </w:t>
      </w:r>
      <w:r w:rsidR="00CB02E1">
        <w:rPr>
          <w:rFonts w:ascii="Times New Roman" w:eastAsia="Calibri" w:hAnsi="Times New Roman" w:cs="Times New Roman"/>
          <w:sz w:val="24"/>
          <w:szCs w:val="24"/>
        </w:rPr>
        <w:t xml:space="preserve">решением </w:t>
      </w:r>
      <w:r w:rsidR="00CB02E1" w:rsidRPr="00A90D60">
        <w:rPr>
          <w:rFonts w:ascii="Times New Roman" w:eastAsia="Calibri" w:hAnsi="Times New Roman" w:cs="Times New Roman"/>
          <w:sz w:val="24"/>
          <w:szCs w:val="24"/>
        </w:rPr>
        <w:t>руководител</w:t>
      </w:r>
      <w:r w:rsidR="00CB02E1">
        <w:rPr>
          <w:rFonts w:ascii="Times New Roman" w:eastAsia="Calibri" w:hAnsi="Times New Roman" w:cs="Times New Roman"/>
          <w:sz w:val="24"/>
          <w:szCs w:val="24"/>
        </w:rPr>
        <w:t>я</w:t>
      </w:r>
      <w:r w:rsidR="00CB02E1" w:rsidRPr="00A90D60">
        <w:rPr>
          <w:rFonts w:ascii="Times New Roman" w:eastAsia="Calibri" w:hAnsi="Times New Roman" w:cs="Times New Roman"/>
          <w:sz w:val="24"/>
          <w:szCs w:val="24"/>
        </w:rPr>
        <w:t xml:space="preserve"> Управлени</w:t>
      </w:r>
      <w:r w:rsidR="00CB02E1">
        <w:rPr>
          <w:rFonts w:ascii="Times New Roman" w:eastAsia="Calibri" w:hAnsi="Times New Roman" w:cs="Times New Roman"/>
          <w:sz w:val="24"/>
          <w:szCs w:val="24"/>
        </w:rPr>
        <w:t>я в порядке, установленном законодательством Российской Федерации</w:t>
      </w:r>
      <w:r w:rsidR="00CB02E1" w:rsidRPr="00A90D60">
        <w:rPr>
          <w:rFonts w:ascii="Times New Roman" w:eastAsia="Calibri" w:hAnsi="Times New Roman" w:cs="Times New Roman"/>
          <w:sz w:val="24"/>
          <w:szCs w:val="24"/>
        </w:rPr>
        <w:t xml:space="preserve">.   </w:t>
      </w:r>
      <w:r w:rsidR="00D96AF2" w:rsidRPr="004407AE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5703EE" w:rsidRPr="004407AE" w:rsidRDefault="007E17AD" w:rsidP="004407A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07AE">
        <w:rPr>
          <w:rFonts w:ascii="Times New Roman" w:eastAsia="Calibri" w:hAnsi="Times New Roman" w:cs="Times New Roman"/>
          <w:sz w:val="24"/>
          <w:szCs w:val="24"/>
        </w:rPr>
        <w:t>1.5.</w:t>
      </w:r>
      <w:r w:rsidR="00095289" w:rsidRPr="004407AE">
        <w:rPr>
          <w:rFonts w:ascii="Times New Roman" w:eastAsia="Calibri" w:hAnsi="Times New Roman" w:cs="Times New Roman"/>
          <w:sz w:val="24"/>
          <w:szCs w:val="24"/>
        </w:rPr>
        <w:tab/>
      </w:r>
      <w:r w:rsidR="00CE1C8C">
        <w:rPr>
          <w:rFonts w:ascii="Times New Roman" w:eastAsia="Calibri" w:hAnsi="Times New Roman" w:cs="Times New Roman"/>
          <w:sz w:val="24"/>
          <w:szCs w:val="24"/>
        </w:rPr>
        <w:tab/>
      </w:r>
      <w:r w:rsidR="00CB02E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703EE" w:rsidRPr="004407A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циалист-</w:t>
      </w:r>
      <w:r w:rsidR="00CB02E1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</w:t>
      </w:r>
      <w:r w:rsidR="001624F5" w:rsidRPr="00440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о-хозяйственного отдела</w:t>
      </w:r>
      <w:r w:rsidR="00D96AF2" w:rsidRPr="004407AE">
        <w:rPr>
          <w:rFonts w:ascii="Times New Roman" w:eastAsia="Calibri" w:hAnsi="Times New Roman" w:cs="Times New Roman"/>
          <w:sz w:val="24"/>
          <w:szCs w:val="24"/>
        </w:rPr>
        <w:t xml:space="preserve"> непосредственно подчиняется </w:t>
      </w:r>
      <w:r w:rsidR="00095289" w:rsidRPr="004407AE">
        <w:rPr>
          <w:rFonts w:ascii="Times New Roman" w:eastAsia="Calibri" w:hAnsi="Times New Roman" w:cs="Times New Roman"/>
          <w:sz w:val="24"/>
          <w:szCs w:val="24"/>
        </w:rPr>
        <w:t>начальнику отдела,</w:t>
      </w:r>
      <w:r w:rsidR="00D96AF2" w:rsidRPr="004407AE">
        <w:rPr>
          <w:rFonts w:ascii="Times New Roman" w:eastAsia="Calibri" w:hAnsi="Times New Roman" w:cs="Times New Roman"/>
          <w:sz w:val="24"/>
          <w:szCs w:val="24"/>
        </w:rPr>
        <w:t xml:space="preserve"> либо лицу, исполняющему его обязанности. </w:t>
      </w:r>
    </w:p>
    <w:p w:rsidR="00D96AF2" w:rsidRPr="004407AE" w:rsidRDefault="00095289" w:rsidP="004407A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07AE">
        <w:rPr>
          <w:rFonts w:ascii="Times New Roman" w:eastAsia="Calibri" w:hAnsi="Times New Roman" w:cs="Times New Roman"/>
          <w:sz w:val="24"/>
          <w:szCs w:val="24"/>
        </w:rPr>
        <w:t>1.6.</w:t>
      </w:r>
      <w:r w:rsidRPr="004407AE">
        <w:rPr>
          <w:rFonts w:ascii="Times New Roman" w:eastAsia="Calibri" w:hAnsi="Times New Roman" w:cs="Times New Roman"/>
          <w:sz w:val="24"/>
          <w:szCs w:val="24"/>
        </w:rPr>
        <w:tab/>
      </w:r>
      <w:r w:rsidR="00CE1C8C">
        <w:rPr>
          <w:rFonts w:ascii="Times New Roman" w:eastAsia="Calibri" w:hAnsi="Times New Roman" w:cs="Times New Roman"/>
          <w:sz w:val="24"/>
          <w:szCs w:val="24"/>
        </w:rPr>
        <w:tab/>
      </w:r>
      <w:r w:rsidR="00D96AF2" w:rsidRPr="004407AE">
        <w:rPr>
          <w:rFonts w:ascii="Times New Roman" w:eastAsia="Calibri" w:hAnsi="Times New Roman" w:cs="Times New Roman"/>
          <w:sz w:val="24"/>
          <w:szCs w:val="24"/>
        </w:rPr>
        <w:t xml:space="preserve">В период временного отсутствия </w:t>
      </w:r>
      <w:r w:rsidR="008700E2" w:rsidRPr="004407A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а</w:t>
      </w:r>
      <w:r w:rsidR="005703EE" w:rsidRPr="004407A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700E2" w:rsidRPr="004407AE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а</w:t>
      </w:r>
      <w:r w:rsidR="001624F5" w:rsidRPr="00440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о-хозяйственного отдела</w:t>
      </w:r>
      <w:r w:rsidRPr="004407AE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  <w:r w:rsidR="00D96AF2" w:rsidRPr="004407AE">
        <w:rPr>
          <w:rFonts w:ascii="Times New Roman" w:eastAsia="Calibri" w:hAnsi="Times New Roman" w:cs="Times New Roman"/>
          <w:sz w:val="24"/>
          <w:szCs w:val="24"/>
        </w:rPr>
        <w:t xml:space="preserve"> исполнение его должностных обязанностей возлагается на другого гражданского служащего, замещающего должность</w:t>
      </w:r>
      <w:r w:rsidR="009271C5" w:rsidRPr="004407AE">
        <w:rPr>
          <w:rFonts w:ascii="Times New Roman" w:eastAsia="Calibri" w:hAnsi="Times New Roman" w:cs="Times New Roman"/>
          <w:sz w:val="24"/>
          <w:szCs w:val="24"/>
        </w:rPr>
        <w:t xml:space="preserve"> ведущего</w:t>
      </w:r>
      <w:r w:rsidR="00DD6DDE" w:rsidRPr="004407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D6CF2" w:rsidRPr="004407AE">
        <w:rPr>
          <w:rFonts w:ascii="Times New Roman" w:eastAsia="Calibri" w:hAnsi="Times New Roman" w:cs="Times New Roman"/>
          <w:sz w:val="24"/>
          <w:szCs w:val="24"/>
        </w:rPr>
        <w:t>специалиста</w:t>
      </w:r>
      <w:r w:rsidR="005703EE" w:rsidRPr="004407AE">
        <w:rPr>
          <w:rFonts w:ascii="Times New Roman" w:eastAsia="Calibri" w:hAnsi="Times New Roman" w:cs="Times New Roman"/>
          <w:sz w:val="24"/>
          <w:szCs w:val="24"/>
        </w:rPr>
        <w:t>-</w:t>
      </w:r>
      <w:r w:rsidR="004D6CF2" w:rsidRPr="004407AE">
        <w:rPr>
          <w:rFonts w:ascii="Times New Roman" w:eastAsia="Calibri" w:hAnsi="Times New Roman" w:cs="Times New Roman"/>
          <w:sz w:val="24"/>
          <w:szCs w:val="24"/>
        </w:rPr>
        <w:t xml:space="preserve">эксперта </w:t>
      </w:r>
      <w:r w:rsidR="00DD6DDE" w:rsidRPr="004407A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-хозяйственного отдела</w:t>
      </w:r>
      <w:r w:rsidR="00D96AF2" w:rsidRPr="004407A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9499D" w:rsidRPr="006D4267" w:rsidRDefault="00F9499D" w:rsidP="00F9499D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4" w:name="_Toc404604191"/>
      <w:bookmarkStart w:id="5" w:name="_Toc406419300"/>
      <w:bookmarkStart w:id="6" w:name="_Toc479853583"/>
    </w:p>
    <w:bookmarkEnd w:id="4"/>
    <w:bookmarkEnd w:id="5"/>
    <w:bookmarkEnd w:id="6"/>
    <w:p w:rsidR="00CA764D" w:rsidRDefault="00F9499D" w:rsidP="00F9499D">
      <w:pPr>
        <w:tabs>
          <w:tab w:val="left" w:pos="3261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6D4267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F9499D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</w:t>
      </w:r>
      <w:r w:rsidRPr="00F9499D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CA764D" w:rsidRPr="00F9499D">
        <w:rPr>
          <w:rFonts w:ascii="Times New Roman" w:eastAsia="Calibri" w:hAnsi="Times New Roman" w:cs="Times New Roman"/>
          <w:b/>
          <w:sz w:val="24"/>
          <w:szCs w:val="24"/>
        </w:rPr>
        <w:t>Квалификационные требования</w:t>
      </w:r>
    </w:p>
    <w:p w:rsidR="00F9499D" w:rsidRPr="00F9499D" w:rsidRDefault="00F9499D" w:rsidP="00F9499D">
      <w:pPr>
        <w:tabs>
          <w:tab w:val="left" w:pos="3261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CA764D" w:rsidRPr="0087603A" w:rsidRDefault="00CA764D" w:rsidP="00CA764D">
      <w:pPr>
        <w:pStyle w:val="a8"/>
        <w:numPr>
          <w:ilvl w:val="1"/>
          <w:numId w:val="1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7603A">
        <w:rPr>
          <w:rFonts w:ascii="Times New Roman" w:eastAsia="Calibri" w:hAnsi="Times New Roman" w:cs="Times New Roman"/>
          <w:sz w:val="24"/>
          <w:szCs w:val="24"/>
        </w:rPr>
        <w:t xml:space="preserve">Для замещения должности специалиста - эксперта </w:t>
      </w:r>
      <w:r>
        <w:rPr>
          <w:rFonts w:ascii="Times New Roman" w:eastAsia="Calibri" w:hAnsi="Times New Roman" w:cs="Times New Roman"/>
          <w:sz w:val="24"/>
          <w:szCs w:val="24"/>
        </w:rPr>
        <w:t>финансово-хозяйственного</w:t>
      </w:r>
      <w:r w:rsidRPr="0087603A">
        <w:rPr>
          <w:rFonts w:ascii="Times New Roman" w:eastAsia="Calibri" w:hAnsi="Times New Roman" w:cs="Times New Roman"/>
          <w:sz w:val="24"/>
          <w:szCs w:val="24"/>
        </w:rPr>
        <w:t xml:space="preserve"> отдела устанавливаются </w:t>
      </w:r>
      <w:r>
        <w:rPr>
          <w:rFonts w:ascii="Times New Roman" w:eastAsia="Calibri" w:hAnsi="Times New Roman" w:cs="Times New Roman"/>
          <w:sz w:val="24"/>
          <w:szCs w:val="24"/>
        </w:rPr>
        <w:t>следующие</w:t>
      </w:r>
      <w:r w:rsidRPr="0087603A">
        <w:rPr>
          <w:rFonts w:ascii="Times New Roman" w:eastAsia="Calibri" w:hAnsi="Times New Roman" w:cs="Times New Roman"/>
          <w:sz w:val="24"/>
          <w:szCs w:val="24"/>
        </w:rPr>
        <w:t xml:space="preserve"> квалификационные требования.</w:t>
      </w:r>
    </w:p>
    <w:p w:rsidR="00CA764D" w:rsidRPr="0087603A" w:rsidRDefault="00CA764D" w:rsidP="00CA764D">
      <w:pPr>
        <w:pStyle w:val="a8"/>
        <w:numPr>
          <w:ilvl w:val="1"/>
          <w:numId w:val="17"/>
        </w:numPr>
        <w:tabs>
          <w:tab w:val="left" w:pos="1134"/>
          <w:tab w:val="left" w:pos="127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87603A">
        <w:rPr>
          <w:rFonts w:ascii="Times New Roman" w:eastAsia="Calibri" w:hAnsi="Times New Roman" w:cs="Times New Roman"/>
          <w:sz w:val="24"/>
          <w:szCs w:val="24"/>
        </w:rPr>
        <w:t>Базовые квалификационные требования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CA764D" w:rsidRPr="00A90D60" w:rsidRDefault="00CA764D" w:rsidP="00CA76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2.2.1.</w:t>
      </w:r>
      <w:r w:rsidRPr="00A90D60">
        <w:rPr>
          <w:rFonts w:ascii="Times New Roman" w:eastAsia="Calibri" w:hAnsi="Times New Roman" w:cs="Times New Roman"/>
          <w:sz w:val="24"/>
          <w:szCs w:val="24"/>
        </w:rPr>
        <w:tab/>
        <w:t xml:space="preserve">Гражданский служащий, замещающий должность специалиста - эксперта финансово-хозяйственного отдела, должен иметь </w:t>
      </w:r>
      <w:r w:rsidRPr="00A90D6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ысшее образование не ниже уровня  </w:t>
      </w:r>
      <w:proofErr w:type="spellStart"/>
      <w:r w:rsidRPr="00A90D60">
        <w:rPr>
          <w:rFonts w:ascii="Times New Roman" w:hAnsi="Times New Roman" w:cs="Times New Roman"/>
          <w:color w:val="000000" w:themeColor="text1"/>
          <w:sz w:val="24"/>
          <w:szCs w:val="24"/>
        </w:rPr>
        <w:t>бакалавр</w:t>
      </w:r>
      <w:r w:rsidR="007E79B2">
        <w:rPr>
          <w:rFonts w:ascii="Times New Roman" w:hAnsi="Times New Roman" w:cs="Times New Roman"/>
          <w:color w:val="000000" w:themeColor="text1"/>
          <w:sz w:val="24"/>
          <w:szCs w:val="24"/>
        </w:rPr>
        <w:t>иат</w:t>
      </w:r>
      <w:proofErr w:type="spellEnd"/>
      <w:r w:rsidRPr="00A90D6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</w:p>
    <w:p w:rsidR="00CA764D" w:rsidRPr="00A90D60" w:rsidRDefault="00CA764D" w:rsidP="00CA7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D60">
        <w:rPr>
          <w:rFonts w:ascii="Times New Roman" w:eastAsia="Calibri" w:hAnsi="Times New Roman" w:cs="Times New Roman"/>
          <w:sz w:val="24"/>
          <w:szCs w:val="24"/>
        </w:rPr>
        <w:t>2.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A90D60">
        <w:rPr>
          <w:rFonts w:ascii="Times New Roman" w:eastAsia="Calibri" w:hAnsi="Times New Roman" w:cs="Times New Roman"/>
          <w:sz w:val="24"/>
          <w:szCs w:val="24"/>
        </w:rPr>
        <w:t>.2. 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A90D60">
        <w:rPr>
          <w:rFonts w:ascii="Times New Roman" w:eastAsia="Calibri" w:hAnsi="Times New Roman" w:cs="Times New Roman"/>
          <w:sz w:val="24"/>
          <w:szCs w:val="24"/>
        </w:rPr>
        <w:t xml:space="preserve">Для должности специалиста - эксперта финансово-хозяйственного отдела </w:t>
      </w:r>
      <w:r w:rsidRPr="00A90D60">
        <w:rPr>
          <w:rFonts w:ascii="Times New Roman" w:hAnsi="Times New Roman" w:cs="Times New Roman"/>
          <w:sz w:val="24"/>
          <w:szCs w:val="24"/>
        </w:rPr>
        <w:t xml:space="preserve">не установлено требований к стажу гражданской службы или </w:t>
      </w:r>
      <w:r>
        <w:rPr>
          <w:rFonts w:ascii="Times New Roman" w:hAnsi="Times New Roman" w:cs="Times New Roman"/>
          <w:sz w:val="24"/>
          <w:szCs w:val="24"/>
        </w:rPr>
        <w:t xml:space="preserve">стажу </w:t>
      </w:r>
      <w:r w:rsidRPr="00A90D60">
        <w:rPr>
          <w:rFonts w:ascii="Times New Roman" w:hAnsi="Times New Roman" w:cs="Times New Roman"/>
          <w:sz w:val="24"/>
          <w:szCs w:val="24"/>
        </w:rPr>
        <w:t>работы по специальности, направлению подготовки.</w:t>
      </w:r>
    </w:p>
    <w:p w:rsidR="00CA764D" w:rsidRPr="00A90D60" w:rsidRDefault="00CA764D" w:rsidP="00CA764D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0D60">
        <w:rPr>
          <w:rFonts w:ascii="Times New Roman" w:eastAsia="Calibri" w:hAnsi="Times New Roman" w:cs="Times New Roman"/>
          <w:sz w:val="24"/>
          <w:szCs w:val="24"/>
        </w:rPr>
        <w:t>2.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A90D60">
        <w:rPr>
          <w:rFonts w:ascii="Times New Roman" w:eastAsia="Calibri" w:hAnsi="Times New Roman" w:cs="Times New Roman"/>
          <w:sz w:val="24"/>
          <w:szCs w:val="24"/>
        </w:rPr>
        <w:t xml:space="preserve">.3. </w:t>
      </w:r>
      <w:r w:rsidRPr="00A90D60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Базовые</w:t>
      </w:r>
      <w:r w:rsidRPr="00A90D60">
        <w:rPr>
          <w:rFonts w:ascii="Times New Roman" w:eastAsia="Calibri" w:hAnsi="Times New Roman" w:cs="Times New Roman"/>
          <w:sz w:val="24"/>
          <w:szCs w:val="24"/>
        </w:rPr>
        <w:t xml:space="preserve"> знания:</w:t>
      </w:r>
    </w:p>
    <w:p w:rsidR="00CA764D" w:rsidRPr="00A90D60" w:rsidRDefault="00CA764D" w:rsidP="00CA764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0D60">
        <w:rPr>
          <w:rFonts w:ascii="Times New Roman" w:eastAsia="Calibri" w:hAnsi="Times New Roman" w:cs="Times New Roman"/>
          <w:sz w:val="24"/>
          <w:szCs w:val="24"/>
        </w:rPr>
        <w:t>знание государственного языка Российской Федерации (русского языка);</w:t>
      </w:r>
    </w:p>
    <w:p w:rsidR="00CA764D" w:rsidRDefault="00CA764D" w:rsidP="00CA764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нания основ</w:t>
      </w:r>
      <w:r w:rsidRPr="00A90D60">
        <w:rPr>
          <w:rFonts w:ascii="Times New Roman" w:eastAsia="Calibri" w:hAnsi="Times New Roman" w:cs="Times New Roman"/>
          <w:sz w:val="24"/>
          <w:szCs w:val="24"/>
        </w:rPr>
        <w:t xml:space="preserve"> Конституции Российской </w:t>
      </w:r>
      <w:r w:rsidRPr="00E177D6">
        <w:rPr>
          <w:rFonts w:ascii="Times New Roman" w:eastAsia="Calibri" w:hAnsi="Times New Roman" w:cs="Times New Roman"/>
          <w:sz w:val="24"/>
          <w:szCs w:val="24"/>
        </w:rPr>
        <w:t>Федер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E177D6">
        <w:rPr>
          <w:rFonts w:ascii="Times New Roman" w:eastAsia="Calibri" w:hAnsi="Times New Roman" w:cs="Times New Roman"/>
          <w:sz w:val="24"/>
          <w:szCs w:val="24"/>
        </w:rPr>
        <w:t xml:space="preserve">законодательства о государственной гражданской службе Российской Федерации, законодательства Российской Федерации о противодействии коррупции; </w:t>
      </w:r>
    </w:p>
    <w:p w:rsidR="00CA764D" w:rsidRDefault="00CA764D" w:rsidP="00CA764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77D6">
        <w:rPr>
          <w:rFonts w:ascii="Times New Roman" w:eastAsia="Calibri" w:hAnsi="Times New Roman" w:cs="Times New Roman"/>
          <w:sz w:val="24"/>
          <w:szCs w:val="24"/>
        </w:rPr>
        <w:t>знания в области информационно–коммуникационных технологий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CA764D" w:rsidRPr="00E177D6" w:rsidRDefault="00CA764D" w:rsidP="00CA764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а)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ab/>
      </w:r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знаниями основ информационной безопасности и защиты информации, включая:</w:t>
      </w:r>
    </w:p>
    <w:p w:rsidR="00CA764D" w:rsidRPr="00E177D6" w:rsidRDefault="00CA764D" w:rsidP="00CA764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–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порядок работы со служебной информацией, служебной информацией ограниченного распространения, информацией с ограничительной пометкой «для служебного пользования» и сведениями, составляющими государственную тайну;</w:t>
      </w:r>
    </w:p>
    <w:p w:rsidR="00CA764D" w:rsidRPr="00E177D6" w:rsidRDefault="00CA764D" w:rsidP="00CA76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–  </w:t>
      </w:r>
      <w:r w:rsidRPr="00E177D6">
        <w:rPr>
          <w:rFonts w:ascii="Times New Roman" w:hAnsi="Times New Roman" w:cs="Times New Roman"/>
          <w:sz w:val="24"/>
          <w:szCs w:val="24"/>
        </w:rPr>
        <w:t xml:space="preserve">меры по обеспечению безопасности информации при использовании общесистемного и прикладного программного обеспечения, требования </w:t>
      </w:r>
      <w:r w:rsidRPr="00E177D6">
        <w:rPr>
          <w:rFonts w:ascii="Times New Roman" w:hAnsi="Times New Roman" w:cs="Times New Roman"/>
          <w:sz w:val="24"/>
          <w:szCs w:val="24"/>
        </w:rPr>
        <w:br/>
        <w:t>к надежности паролей;</w:t>
      </w:r>
    </w:p>
    <w:p w:rsidR="00CA764D" w:rsidRPr="00E177D6" w:rsidRDefault="00CA764D" w:rsidP="00CA764D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lastRenderedPageBreak/>
        <w:t xml:space="preserve">–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порядок работы со служебной электронной почтой, а также правила использования личной электронной почты, служб «мгновенных» сообщений </w:t>
      </w:r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br/>
        <w:t xml:space="preserve">и социальных сетей, в том числе в части наличия дополнительных рисков </w:t>
      </w:r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br/>
        <w:t xml:space="preserve">и угроз, возникающих при использовании личных учетных записей </w:t>
      </w:r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br/>
        <w:t>на служебных средствах вычислительной техники (компьютерах);</w:t>
      </w:r>
    </w:p>
    <w:p w:rsidR="00CA764D" w:rsidRPr="00E177D6" w:rsidRDefault="00CA764D" w:rsidP="00CA764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–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основные признаки электронных сообщений, содержащих вредоносные вложения или ссылки на вредоносные сайты в информационно–телекоммуникационной сети «Интернет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», включая «</w:t>
      </w:r>
      <w:proofErr w:type="spellStart"/>
      <w:r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фишинговые</w:t>
      </w:r>
      <w:proofErr w:type="spellEnd"/>
      <w:r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» письма </w:t>
      </w:r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и спам–рассылки, умение корректно и своевременно реагировать на получение таких электронных сообщение;</w:t>
      </w:r>
    </w:p>
    <w:p w:rsidR="00CA764D" w:rsidRPr="00E177D6" w:rsidRDefault="00CA764D" w:rsidP="00CA764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–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  </w:t>
      </w:r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требования по обеспечению безопасности информации при использовании удаленного доступа к информационным ресурсам государственного органа с помощью информационно–телекоммуникационных сетей общего пользования (включая сеть «Интернет»),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в том числе с использованием мобильных устройств;</w:t>
      </w:r>
    </w:p>
    <w:p w:rsidR="00CA764D" w:rsidRPr="00E177D6" w:rsidRDefault="00CA764D" w:rsidP="00CA764D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–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   </w:t>
      </w:r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права и ограничения подключения внешних устройств (</w:t>
      </w:r>
      <w:proofErr w:type="spellStart"/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флеш</w:t>
      </w:r>
      <w:proofErr w:type="spellEnd"/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–накопителей, внешние жесткие диски), в особенности оборудованных </w:t>
      </w:r>
      <w:proofErr w:type="spellStart"/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приемо</w:t>
      </w:r>
      <w:proofErr w:type="spellEnd"/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–передающей аппаратурой (мобильные телефоны, планшеты, модемы) к служебным средствам вычислительной техники (компьютерам).</w:t>
      </w:r>
    </w:p>
    <w:p w:rsidR="00CA764D" w:rsidRPr="00E177D6" w:rsidRDefault="00CA764D" w:rsidP="00CA76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б)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ab/>
      </w:r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знаниями основ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ных положений законодательства </w:t>
      </w:r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о персональных данных, включая:</w:t>
      </w:r>
    </w:p>
    <w:p w:rsidR="00CA764D" w:rsidRPr="00E177D6" w:rsidRDefault="00CA764D" w:rsidP="00CA764D">
      <w:pPr>
        <w:tabs>
          <w:tab w:val="left" w:pos="1134"/>
          <w:tab w:val="left" w:pos="1276"/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– </w:t>
      </w:r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  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   </w:t>
      </w:r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понятие персональных данных, принципы и условия их обработки;</w:t>
      </w:r>
    </w:p>
    <w:p w:rsidR="00CA764D" w:rsidRPr="00E177D6" w:rsidRDefault="00CA764D" w:rsidP="00CA764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–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меры по обеспечению безопасности персональных данных </w:t>
      </w:r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br/>
        <w:t>при их обработке в информационных системах.</w:t>
      </w:r>
    </w:p>
    <w:p w:rsidR="00CA764D" w:rsidRPr="00E177D6" w:rsidRDefault="00CA764D" w:rsidP="00CA764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в)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ab/>
      </w:r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знаниями общих принципов функционирования системы электронного документооборота, включая:</w:t>
      </w:r>
    </w:p>
    <w:p w:rsidR="00CA764D" w:rsidRPr="00E177D6" w:rsidRDefault="00CA764D" w:rsidP="00CA764D">
      <w:pPr>
        <w:tabs>
          <w:tab w:val="left" w:pos="1276"/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– 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ab/>
        <w:t xml:space="preserve"> </w:t>
      </w:r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перечень обязательных сведений о документах, используемых в целях учета и поиска документов в системах электронного документооборота.</w:t>
      </w:r>
    </w:p>
    <w:p w:rsidR="00CA764D" w:rsidRPr="00E177D6" w:rsidRDefault="00CA764D" w:rsidP="00CA764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г)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ab/>
      </w:r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знаниями основных положений законодательства об электронной подписи, включая:</w:t>
      </w:r>
    </w:p>
    <w:p w:rsidR="00CA764D" w:rsidRPr="00E177D6" w:rsidRDefault="00CA764D" w:rsidP="00CA764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– </w:t>
      </w:r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  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ab/>
      </w:r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понятие и виды электронных подписей;</w:t>
      </w:r>
    </w:p>
    <w:p w:rsidR="00CA764D" w:rsidRPr="00E177D6" w:rsidRDefault="00CA764D" w:rsidP="00CA764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–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ab/>
      </w:r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условия признания электронных документов, подписанных электронной подписью, равнозначными документам на бумажном носителе, подписанных собственноручной подписью.</w:t>
      </w:r>
    </w:p>
    <w:p w:rsidR="00CA764D" w:rsidRPr="00E177D6" w:rsidRDefault="00CA764D" w:rsidP="00CA764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д)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ab/>
      </w:r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основными знаниями и умениями по применению персонального компьютера:</w:t>
      </w:r>
    </w:p>
    <w:p w:rsidR="00CA764D" w:rsidRPr="00E177D6" w:rsidRDefault="00CA764D" w:rsidP="00CA764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–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умение оперативно осуществлять поиск необходимой информации, </w:t>
      </w:r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br/>
        <w:t>в том числе с использованием информационно–телекоммуникационной сети «Интернет»;</w:t>
      </w:r>
    </w:p>
    <w:p w:rsidR="00CA764D" w:rsidRPr="00E177D6" w:rsidRDefault="00CA764D" w:rsidP="00CA764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 –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ab/>
      </w:r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умение работать со справочными нормативно–правовыми базами, </w:t>
      </w:r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br/>
        <w:t>а также государственной системой правовой информации «Официальный интернет–портал правовой информации» (</w:t>
      </w:r>
      <w:proofErr w:type="spellStart"/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val="en-US" w:eastAsia="hi-IN" w:bidi="hi-IN"/>
        </w:rPr>
        <w:t>pravo</w:t>
      </w:r>
      <w:proofErr w:type="spellEnd"/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.</w:t>
      </w:r>
      <w:proofErr w:type="spellStart"/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val="en-US" w:eastAsia="hi-IN" w:bidi="hi-IN"/>
        </w:rPr>
        <w:t>gov</w:t>
      </w:r>
      <w:proofErr w:type="spellEnd"/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.</w:t>
      </w:r>
      <w:proofErr w:type="spellStart"/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val="en-US" w:eastAsia="hi-IN" w:bidi="hi-IN"/>
        </w:rPr>
        <w:t>ru</w:t>
      </w:r>
      <w:proofErr w:type="spellEnd"/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);</w:t>
      </w:r>
    </w:p>
    <w:p w:rsidR="00CA764D" w:rsidRPr="00E177D6" w:rsidRDefault="00CA764D" w:rsidP="00CA764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–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умение создавать, отправлять и получать электронные сообщения </w:t>
      </w:r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br/>
        <w:t>с помощью служебной электронной почты или иных ведомственных систем обмена электронными сообщениями, включая работу с вложениями;</w:t>
      </w:r>
    </w:p>
    <w:p w:rsidR="00CA764D" w:rsidRPr="00E177D6" w:rsidRDefault="00CA764D" w:rsidP="00CA764D">
      <w:pPr>
        <w:tabs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–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  </w:t>
      </w:r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умение работать с текстовыми документами, электронными таблицами </w:t>
      </w:r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br/>
        <w:t>и презентациями, включая их создание, редактирование и форматирование, сохранение и печать;</w:t>
      </w:r>
    </w:p>
    <w:p w:rsidR="00CA764D" w:rsidRPr="000D255B" w:rsidRDefault="00CA764D" w:rsidP="00CA764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– </w:t>
      </w:r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 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    </w:t>
      </w:r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умение работать с общими сетевыми ресурсами (сетевыми дисками, папками).</w:t>
      </w:r>
    </w:p>
    <w:p w:rsidR="00CA764D" w:rsidRPr="00E177D6" w:rsidRDefault="00CA764D" w:rsidP="00CA76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17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17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ов и распоряжений Президента Российской Федерации, постановлений и распоряжений Правительства Российской Федерации, приказов и распоряжений Министерства экономического развития Российской Федерации, приказов и распоряжений Управления и иных нормативных правовых актов, регламентирующих деятельность специалиста-эксперта отдела и регулирующих деятельность Федеральной службы по экологическому, технологическому и атомному надзору, а также служебных </w:t>
      </w:r>
      <w:r w:rsidRPr="00E177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окументов, регулирующих соответствующую сферу деятельности, применительно к исполнению конкретных должностных обязанностей; </w:t>
      </w:r>
      <w:proofErr w:type="gramEnd"/>
    </w:p>
    <w:p w:rsidR="00CA764D" w:rsidRPr="00E177D6" w:rsidRDefault="00CA764D" w:rsidP="00CA764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17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 и обязанностей </w:t>
      </w:r>
      <w:r w:rsidRPr="00E177D6">
        <w:rPr>
          <w:rFonts w:ascii="Times New Roman" w:eastAsia="Calibri" w:hAnsi="Times New Roman" w:cs="Times New Roman"/>
          <w:sz w:val="24"/>
          <w:szCs w:val="24"/>
        </w:rPr>
        <w:t>должности специалиста - эксперта финансово-хозяйственного отдела</w:t>
      </w:r>
      <w:r w:rsidRPr="00E177D6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крепленные в настоящем должностном регламенте;</w:t>
      </w:r>
    </w:p>
    <w:p w:rsidR="00CA764D" w:rsidRPr="00A90D60" w:rsidRDefault="00CA764D" w:rsidP="00CA7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77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ж) 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E177D6">
        <w:rPr>
          <w:rFonts w:ascii="Times New Roman" w:eastAsia="Calibri" w:hAnsi="Times New Roman" w:cs="Times New Roman"/>
          <w:color w:val="000000"/>
          <w:sz w:val="24"/>
          <w:szCs w:val="24"/>
        </w:rPr>
        <w:t>знаний и умений в области информационно-коммуникационных технологий, в области ведения бюджетного учета.</w:t>
      </w:r>
    </w:p>
    <w:p w:rsidR="00CA764D" w:rsidRPr="00AB4697" w:rsidRDefault="00CA764D" w:rsidP="00CA764D">
      <w:pPr>
        <w:widowControl w:val="0"/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D60">
        <w:rPr>
          <w:rFonts w:ascii="Times New Roman" w:eastAsia="Calibri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A90D6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4. </w:t>
      </w:r>
      <w:r w:rsidRPr="00AB4697">
        <w:rPr>
          <w:rFonts w:ascii="Times New Roman" w:hAnsi="Times New Roman" w:cs="Times New Roman"/>
          <w:sz w:val="24"/>
          <w:szCs w:val="24"/>
        </w:rPr>
        <w:t>Базовые умения:</w:t>
      </w:r>
    </w:p>
    <w:p w:rsidR="00CA764D" w:rsidRPr="00AB4697" w:rsidRDefault="00CA764D" w:rsidP="00CA7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4697">
        <w:rPr>
          <w:rFonts w:ascii="Times New Roman" w:hAnsi="Times New Roman" w:cs="Times New Roman"/>
          <w:sz w:val="24"/>
          <w:szCs w:val="24"/>
        </w:rPr>
        <w:t>соблюдать этику делового общения;</w:t>
      </w:r>
    </w:p>
    <w:p w:rsidR="00CA764D" w:rsidRPr="00AB4697" w:rsidRDefault="00CA764D" w:rsidP="00CA7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4697">
        <w:rPr>
          <w:rFonts w:ascii="Times New Roman" w:hAnsi="Times New Roman" w:cs="Times New Roman"/>
          <w:sz w:val="24"/>
          <w:szCs w:val="24"/>
        </w:rPr>
        <w:t>планировать и рационально использовать рабочее время;</w:t>
      </w:r>
    </w:p>
    <w:p w:rsidR="00CA764D" w:rsidRPr="00AB4697" w:rsidRDefault="00CA764D" w:rsidP="00CA7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4697">
        <w:rPr>
          <w:rFonts w:ascii="Times New Roman" w:hAnsi="Times New Roman" w:cs="Times New Roman"/>
          <w:sz w:val="24"/>
          <w:szCs w:val="24"/>
        </w:rPr>
        <w:t>коммуникативные умения;</w:t>
      </w:r>
    </w:p>
    <w:p w:rsidR="00CA764D" w:rsidRPr="00AB4697" w:rsidRDefault="00CA764D" w:rsidP="00CA7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4697">
        <w:rPr>
          <w:rFonts w:ascii="Times New Roman" w:hAnsi="Times New Roman" w:cs="Times New Roman"/>
          <w:sz w:val="24"/>
          <w:szCs w:val="24"/>
        </w:rPr>
        <w:t>умение совершенствовать свой профессиональный уровень;</w:t>
      </w:r>
    </w:p>
    <w:p w:rsidR="00CA764D" w:rsidRDefault="00CA764D" w:rsidP="00CA7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4697">
        <w:rPr>
          <w:rFonts w:ascii="Times New Roman" w:hAnsi="Times New Roman" w:cs="Times New Roman"/>
          <w:sz w:val="24"/>
          <w:szCs w:val="24"/>
        </w:rPr>
        <w:t>умения в области информационно–коммуникационных технолог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A764D" w:rsidRDefault="00CA764D" w:rsidP="00CA7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</w:p>
    <w:p w:rsidR="00CA764D" w:rsidRPr="009A18DB" w:rsidRDefault="00CA764D" w:rsidP="00CA7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 w:rsidRPr="009A18DB">
        <w:rPr>
          <w:rFonts w:ascii="Times New Roman" w:hAnsi="Times New Roman"/>
          <w:sz w:val="24"/>
          <w:szCs w:val="24"/>
        </w:rPr>
        <w:t>2.3.  Профессионально-функциональные квалификационные требования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CA764D" w:rsidRPr="00F53643" w:rsidRDefault="00CA764D" w:rsidP="00CA7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D60">
        <w:rPr>
          <w:rFonts w:ascii="Times New Roman" w:eastAsia="Calibri" w:hAnsi="Times New Roman" w:cs="Times New Roman"/>
          <w:sz w:val="24"/>
          <w:szCs w:val="24"/>
        </w:rPr>
        <w:t>2.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A90D60">
        <w:rPr>
          <w:rFonts w:ascii="Times New Roman" w:eastAsia="Calibri" w:hAnsi="Times New Roman" w:cs="Times New Roman"/>
          <w:sz w:val="24"/>
          <w:szCs w:val="24"/>
        </w:rPr>
        <w:t xml:space="preserve">.1. Гражданский служащий, замещающий должность специалиста-эксперта финансово-хозяйственного отдела, должен иметь </w:t>
      </w:r>
      <w:r w:rsidRPr="00A90D6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ысшее образование</w:t>
      </w:r>
      <w:r w:rsidRPr="00A90D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90D6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не ниже уровня </w:t>
      </w:r>
      <w:proofErr w:type="spellStart"/>
      <w:r w:rsidRPr="00A90D6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бакалавр</w:t>
      </w:r>
      <w:r w:rsidR="001D70B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иат</w:t>
      </w:r>
      <w:proofErr w:type="spellEnd"/>
      <w:r w:rsidR="001D70B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90D60"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r w:rsidRPr="00914E4E">
        <w:rPr>
          <w:rFonts w:ascii="Times New Roman" w:hAnsi="Times New Roman" w:cs="Times New Roman"/>
          <w:sz w:val="24"/>
          <w:szCs w:val="24"/>
        </w:rPr>
        <w:t>направлени</w:t>
      </w:r>
      <w:proofErr w:type="gramStart"/>
      <w:r w:rsidRPr="00914E4E">
        <w:rPr>
          <w:rFonts w:ascii="Times New Roman" w:hAnsi="Times New Roman" w:cs="Times New Roman"/>
          <w:sz w:val="24"/>
          <w:szCs w:val="24"/>
        </w:rPr>
        <w:t>ю(</w:t>
      </w:r>
      <w:proofErr w:type="gramEnd"/>
      <w:r w:rsidRPr="00914E4E">
        <w:rPr>
          <w:rFonts w:ascii="Times New Roman" w:hAnsi="Times New Roman" w:cs="Times New Roman"/>
          <w:sz w:val="24"/>
          <w:szCs w:val="24"/>
        </w:rPr>
        <w:t>–ям) подготовки (специальности(–ям)) профессионального образования</w:t>
      </w:r>
      <w:r>
        <w:rPr>
          <w:szCs w:val="28"/>
        </w:rPr>
        <w:t xml:space="preserve"> </w:t>
      </w:r>
      <w:r w:rsidRPr="00A90D60">
        <w:rPr>
          <w:rFonts w:ascii="Times New Roman" w:eastAsia="Calibri" w:hAnsi="Times New Roman" w:cs="Times New Roman"/>
          <w:sz w:val="24"/>
          <w:szCs w:val="24"/>
        </w:rPr>
        <w:t>«бухгалтерский учет», «финансы и кредит»</w:t>
      </w: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90D60">
        <w:rPr>
          <w:rFonts w:ascii="Times New Roman" w:eastAsia="Calibri" w:hAnsi="Times New Roman" w:cs="Times New Roman"/>
          <w:sz w:val="24"/>
          <w:szCs w:val="24"/>
        </w:rPr>
        <w:t xml:space="preserve"> или иному направлению подготовки (специальности), </w:t>
      </w:r>
      <w:r w:rsidR="001D70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90D60">
        <w:rPr>
          <w:rFonts w:ascii="Times New Roman" w:eastAsia="Calibri" w:hAnsi="Times New Roman" w:cs="Times New Roman"/>
          <w:sz w:val="24"/>
          <w:szCs w:val="24"/>
        </w:rPr>
        <w:t xml:space="preserve">для которого </w:t>
      </w:r>
      <w:r w:rsidRPr="00A90D60">
        <w:rPr>
          <w:rFonts w:ascii="Times New Roman" w:eastAsia="Calibri" w:hAnsi="Times New Roman" w:cs="Times New Roman"/>
          <w:bCs/>
          <w:sz w:val="24"/>
          <w:szCs w:val="24"/>
        </w:rPr>
        <w:t xml:space="preserve">законодательством об образовании Российской Федерации установлено соответствие </w:t>
      </w:r>
      <w:r w:rsidRPr="00914E4E">
        <w:rPr>
          <w:rFonts w:ascii="Times New Roman" w:hAnsi="Times New Roman" w:cs="Times New Roman"/>
          <w:sz w:val="24"/>
          <w:szCs w:val="24"/>
        </w:rPr>
        <w:t>данному(–</w:t>
      </w:r>
      <w:proofErr w:type="spellStart"/>
      <w:r w:rsidRPr="00914E4E">
        <w:rPr>
          <w:rFonts w:ascii="Times New Roman" w:hAnsi="Times New Roman" w:cs="Times New Roman"/>
          <w:sz w:val="24"/>
          <w:szCs w:val="24"/>
        </w:rPr>
        <w:t>ым</w:t>
      </w:r>
      <w:proofErr w:type="spellEnd"/>
      <w:r w:rsidRPr="00914E4E">
        <w:rPr>
          <w:rFonts w:ascii="Times New Roman" w:hAnsi="Times New Roman" w:cs="Times New Roman"/>
          <w:sz w:val="24"/>
          <w:szCs w:val="24"/>
        </w:rPr>
        <w:t>) направлению(–ям) подготовки (специальности(–м)), указанному в предыдущих перечнях профессий, специальностей и направлений подготовки.</w:t>
      </w:r>
    </w:p>
    <w:p w:rsidR="00CA764D" w:rsidRPr="00A90D60" w:rsidRDefault="00CA764D" w:rsidP="00CA76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0D60">
        <w:rPr>
          <w:rFonts w:ascii="Times New Roman" w:eastAsia="Calibri" w:hAnsi="Times New Roman" w:cs="Times New Roman"/>
          <w:sz w:val="24"/>
          <w:szCs w:val="24"/>
        </w:rPr>
        <w:t>2.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A90D60">
        <w:rPr>
          <w:rFonts w:ascii="Times New Roman" w:eastAsia="Calibri" w:hAnsi="Times New Roman" w:cs="Times New Roman"/>
          <w:sz w:val="24"/>
          <w:szCs w:val="24"/>
        </w:rPr>
        <w:t>.2. Гражданский служащий, за</w:t>
      </w:r>
      <w:r w:rsidR="001D70BC">
        <w:rPr>
          <w:rFonts w:ascii="Times New Roman" w:eastAsia="Calibri" w:hAnsi="Times New Roman" w:cs="Times New Roman"/>
          <w:sz w:val="24"/>
          <w:szCs w:val="24"/>
        </w:rPr>
        <w:t>мещающий должность специалиста-</w:t>
      </w:r>
      <w:r w:rsidRPr="00A90D60">
        <w:rPr>
          <w:rFonts w:ascii="Times New Roman" w:eastAsia="Calibri" w:hAnsi="Times New Roman" w:cs="Times New Roman"/>
          <w:sz w:val="24"/>
          <w:szCs w:val="24"/>
        </w:rPr>
        <w:t>эксперта финансово-хозяйственного отдела, должен обладать следующими профессиональными знаниями в сфере законодательства Российской Федерации:</w:t>
      </w:r>
    </w:p>
    <w:p w:rsidR="00CA764D" w:rsidRPr="00A90D60" w:rsidRDefault="00CA764D" w:rsidP="00CA76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титуции Российской Федерации; </w:t>
      </w:r>
    </w:p>
    <w:p w:rsidR="00CA764D" w:rsidRPr="00A90D60" w:rsidRDefault="00CA764D" w:rsidP="00CA76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ого кодек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</w:t>
      </w: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A764D" w:rsidRPr="00A90D60" w:rsidRDefault="00CA764D" w:rsidP="00CA76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</w:t>
      </w:r>
      <w:r w:rsidRPr="00A90D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A90D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жданского кодекса Российской Федерации; </w:t>
      </w:r>
    </w:p>
    <w:p w:rsidR="00CA764D" w:rsidRPr="00A90D60" w:rsidRDefault="00CA764D" w:rsidP="00CA76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от 27 мая 2003 г. № 58-ФЗ «О системе государственной службы Российской Федерации»;</w:t>
      </w:r>
    </w:p>
    <w:p w:rsidR="00CA764D" w:rsidRPr="00A90D60" w:rsidRDefault="00CA764D" w:rsidP="00CA76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от 27 июля 2004 г. № 79-ФЗ «О государственной гражданской службе Российской Федерации»;</w:t>
      </w:r>
    </w:p>
    <w:p w:rsidR="00CA764D" w:rsidRPr="00A90D60" w:rsidRDefault="00CA764D" w:rsidP="00CA76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от 25 декабря 2008 г. № 273-ФЗ «О противодействии коррупции»;</w:t>
      </w:r>
    </w:p>
    <w:p w:rsidR="00CA764D" w:rsidRPr="00A90D60" w:rsidRDefault="00CA764D" w:rsidP="00CA76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закона от 6 декабря 2011 г. № 402-ФЗ «О бухгалтерском учете»; </w:t>
      </w:r>
    </w:p>
    <w:p w:rsidR="00CA764D" w:rsidRPr="00A90D60" w:rsidRDefault="00CA764D" w:rsidP="00CA7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)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закона «О федеральном бюджете на текущий финансовый год и на плановый период»; </w:t>
      </w:r>
    </w:p>
    <w:p w:rsidR="00CA764D" w:rsidRPr="00A90D60" w:rsidRDefault="00CA764D" w:rsidP="00CA7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)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от 5 апреля 2013 г. № 44-ФЗ «О контрактной системе в сфере закупок товаров, работ, услуг для обеспечения государственных и муниципальных нужд;</w:t>
      </w:r>
      <w:r w:rsidRPr="00A90D6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</w:p>
    <w:p w:rsidR="00CA764D" w:rsidRPr="00A90D60" w:rsidRDefault="00CA764D" w:rsidP="00CA7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10)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Pr="00A90D60">
        <w:rPr>
          <w:rFonts w:ascii="Times New Roman" w:eastAsia="Calibri" w:hAnsi="Times New Roman" w:cs="Times New Roman"/>
          <w:sz w:val="24"/>
          <w:szCs w:val="24"/>
          <w:lang w:bidi="en-US"/>
        </w:rPr>
        <w:t>Постановления Правительства от 15 июня 2009 г. №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Pr="00A90D60">
        <w:rPr>
          <w:rFonts w:ascii="Times New Roman" w:eastAsia="Calibri" w:hAnsi="Times New Roman" w:cs="Times New Roman"/>
          <w:sz w:val="24"/>
          <w:szCs w:val="24"/>
          <w:lang w:bidi="en-US"/>
        </w:rPr>
        <w:t>477 «Об утверждении правил делопроизводства в федеральных органах исполнительной власти»;</w:t>
      </w:r>
    </w:p>
    <w:p w:rsidR="00CA764D" w:rsidRPr="00A90D60" w:rsidRDefault="00CA764D" w:rsidP="00CA76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1)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90D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каза Минфина </w:t>
      </w: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</w:t>
      </w:r>
      <w:r w:rsidRPr="00A90D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 1 июля 2013 г. № 65н «Об утверждении Указаний о порядке применения бюджетной классификации Российской Федерации» (далее – приказ № 65н);</w:t>
      </w:r>
    </w:p>
    <w:p w:rsidR="00CA764D" w:rsidRPr="00A90D60" w:rsidRDefault="00CA764D" w:rsidP="00CA76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а Минфина Российской Федерации от 30 марта 2015 г. № 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 (далее – приказ № 52н);</w:t>
      </w:r>
    </w:p>
    <w:p w:rsidR="00CA764D" w:rsidRPr="00A90D60" w:rsidRDefault="00CA764D" w:rsidP="00CA76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90D60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3) </w:t>
      </w:r>
      <w:r w:rsidRPr="00A90D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90D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каза Минфина </w:t>
      </w: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</w:t>
      </w:r>
      <w:r w:rsidRPr="00A90D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 1 декабря 2010 г. № 157н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br/>
      </w:r>
      <w:r w:rsidRPr="00A90D60">
        <w:rPr>
          <w:rFonts w:ascii="Times New Roman" w:eastAsia="Calibri" w:hAnsi="Times New Roman" w:cs="Times New Roman"/>
          <w:sz w:val="24"/>
          <w:szCs w:val="24"/>
          <w:lang w:eastAsia="ru-RU"/>
        </w:rPr>
        <w:t>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(далее – Инструкции к Единому плану счетов № 157н);</w:t>
      </w:r>
    </w:p>
    <w:p w:rsidR="00CA764D" w:rsidRPr="00A90D60" w:rsidRDefault="00CA764D" w:rsidP="00CA76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90D60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4)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90D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каза Минфина </w:t>
      </w: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</w:t>
      </w:r>
      <w:r w:rsidRPr="00A90D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 6 декабря 2010 г. № 162н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br/>
      </w:r>
      <w:r w:rsidRPr="00A90D60">
        <w:rPr>
          <w:rFonts w:ascii="Times New Roman" w:eastAsia="Calibri" w:hAnsi="Times New Roman" w:cs="Times New Roman"/>
          <w:sz w:val="24"/>
          <w:szCs w:val="24"/>
          <w:lang w:eastAsia="ru-RU"/>
        </w:rPr>
        <w:t>«Об утверждении Плана счетов бюджетного учета и Инструкции по его применению» (далее – Инструкция № 162н).</w:t>
      </w:r>
    </w:p>
    <w:p w:rsidR="00CA764D" w:rsidRPr="00A90D60" w:rsidRDefault="00CA764D" w:rsidP="00CA764D">
      <w:pPr>
        <w:pStyle w:val="a9"/>
        <w:ind w:firstLine="709"/>
        <w:rPr>
          <w:rFonts w:ascii="Times New Roman" w:hAnsi="Times New Roman"/>
          <w:sz w:val="24"/>
          <w:szCs w:val="24"/>
        </w:rPr>
      </w:pPr>
      <w:r w:rsidRPr="00A90D60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3</w:t>
      </w:r>
      <w:r w:rsidRPr="00A90D60">
        <w:rPr>
          <w:rFonts w:ascii="Times New Roman" w:hAnsi="Times New Roman"/>
          <w:sz w:val="24"/>
          <w:szCs w:val="24"/>
        </w:rPr>
        <w:t>.3. Иные профессиональные знания специалиста-эксперта финансово-хозяйственного отдела должны</w:t>
      </w:r>
      <w:r w:rsidRPr="00A90D60">
        <w:rPr>
          <w:rFonts w:ascii="Times New Roman" w:hAnsi="Times New Roman"/>
          <w:color w:val="0070C0"/>
          <w:sz w:val="24"/>
          <w:szCs w:val="24"/>
        </w:rPr>
        <w:t xml:space="preserve"> </w:t>
      </w:r>
      <w:r w:rsidRPr="00A90D60">
        <w:rPr>
          <w:rFonts w:ascii="Times New Roman" w:hAnsi="Times New Roman"/>
          <w:sz w:val="24"/>
          <w:szCs w:val="24"/>
        </w:rPr>
        <w:t>включать:</w:t>
      </w:r>
    </w:p>
    <w:p w:rsidR="00CA764D" w:rsidRPr="00A90D60" w:rsidRDefault="00CA764D" w:rsidP="00CA764D">
      <w:pPr>
        <w:tabs>
          <w:tab w:val="left" w:pos="68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0D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1)</w:t>
      </w:r>
      <w:r w:rsidRPr="00A90D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A90D60">
        <w:rPr>
          <w:rFonts w:ascii="Times New Roman" w:eastAsia="Calibri" w:hAnsi="Times New Roman" w:cs="Times New Roman"/>
          <w:sz w:val="24"/>
          <w:szCs w:val="24"/>
        </w:rPr>
        <w:t>понятие и виды плана счетов бюджетн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(муниципальных) учреждений и инструкция по его применению;</w:t>
      </w:r>
    </w:p>
    <w:p w:rsidR="00CA764D" w:rsidRPr="00A90D60" w:rsidRDefault="00CA764D" w:rsidP="00CA764D">
      <w:pPr>
        <w:tabs>
          <w:tab w:val="left" w:pos="68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)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A90D60">
        <w:rPr>
          <w:rFonts w:ascii="Times New Roman" w:eastAsia="Calibri" w:hAnsi="Times New Roman" w:cs="Times New Roman"/>
          <w:sz w:val="24"/>
          <w:szCs w:val="24"/>
        </w:rPr>
        <w:t>порядок  ведения  бюджетного учета  органами  государственной  власти (государственными органами),  государственными учреждениями;</w:t>
      </w:r>
    </w:p>
    <w:p w:rsidR="00CA764D" w:rsidRPr="00A90D60" w:rsidRDefault="00CA764D" w:rsidP="00CA764D">
      <w:pPr>
        <w:tabs>
          <w:tab w:val="left" w:pos="68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)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A90D60">
        <w:rPr>
          <w:rFonts w:ascii="Times New Roman" w:eastAsia="Calibri" w:hAnsi="Times New Roman" w:cs="Times New Roman"/>
          <w:sz w:val="24"/>
          <w:szCs w:val="24"/>
        </w:rPr>
        <w:t>подготовка документов  для составления, представления годовой, квартальной бюджетной отчетности государственных казенных учреждений;</w:t>
      </w:r>
    </w:p>
    <w:p w:rsidR="00CA764D" w:rsidRPr="00A90D60" w:rsidRDefault="00CA764D" w:rsidP="00CA764D">
      <w:pPr>
        <w:tabs>
          <w:tab w:val="left" w:pos="68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)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A90D60">
        <w:rPr>
          <w:rFonts w:ascii="Times New Roman" w:eastAsia="Calibri" w:hAnsi="Times New Roman" w:cs="Times New Roman"/>
          <w:sz w:val="24"/>
          <w:szCs w:val="24"/>
        </w:rPr>
        <w:t>особенности  работы   электронными  документами  в  федеральном  органе исполнительной власти; знание программ автоматизированного бухгалтерского учета и отчетности (1С, Парус и т.д.).</w:t>
      </w:r>
    </w:p>
    <w:p w:rsidR="00CA764D" w:rsidRPr="00A90D60" w:rsidRDefault="00CA764D" w:rsidP="00CA76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D60">
        <w:rPr>
          <w:rFonts w:ascii="Times New Roman" w:eastAsia="Calibri" w:hAnsi="Times New Roman" w:cs="Times New Roman"/>
          <w:sz w:val="24"/>
          <w:szCs w:val="24"/>
        </w:rPr>
        <w:t>2.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A90D60">
        <w:rPr>
          <w:rFonts w:ascii="Times New Roman" w:eastAsia="Calibri" w:hAnsi="Times New Roman" w:cs="Times New Roman"/>
          <w:sz w:val="24"/>
          <w:szCs w:val="24"/>
        </w:rPr>
        <w:t xml:space="preserve">.4. Гражданский служащий, замещающий должность специалиста - эксперта финансово-хозяйственного отдела, должен обладать следующими профессиональными умениями:  </w:t>
      </w:r>
    </w:p>
    <w:p w:rsidR="00CA764D" w:rsidRPr="00A90D60" w:rsidRDefault="00CA764D" w:rsidP="00CA76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)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</w:t>
      </w:r>
      <w:r w:rsidRPr="00A90D60">
        <w:rPr>
          <w:rFonts w:ascii="Times New Roman" w:eastAsia="Calibri" w:hAnsi="Times New Roman" w:cs="Times New Roman"/>
          <w:sz w:val="24"/>
          <w:szCs w:val="24"/>
        </w:rPr>
        <w:t>систематизаци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A90D60">
        <w:rPr>
          <w:rFonts w:ascii="Times New Roman" w:eastAsia="Calibri" w:hAnsi="Times New Roman" w:cs="Times New Roman"/>
          <w:sz w:val="24"/>
          <w:szCs w:val="24"/>
        </w:rPr>
        <w:t xml:space="preserve"> и анализ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A90D60">
        <w:rPr>
          <w:rFonts w:ascii="Times New Roman" w:eastAsia="Calibri" w:hAnsi="Times New Roman" w:cs="Times New Roman"/>
          <w:sz w:val="24"/>
          <w:szCs w:val="24"/>
        </w:rPr>
        <w:t xml:space="preserve"> информации, подготовк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A90D60">
        <w:rPr>
          <w:rFonts w:ascii="Times New Roman" w:eastAsia="Calibri" w:hAnsi="Times New Roman" w:cs="Times New Roman"/>
          <w:sz w:val="24"/>
          <w:szCs w:val="24"/>
        </w:rPr>
        <w:t xml:space="preserve"> деловой корреспонденции, проектов нормативных правовых актов, иных управленческих документов, выработк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A90D60">
        <w:rPr>
          <w:rFonts w:ascii="Times New Roman" w:eastAsia="Calibri" w:hAnsi="Times New Roman" w:cs="Times New Roman"/>
          <w:sz w:val="24"/>
          <w:szCs w:val="24"/>
        </w:rPr>
        <w:t xml:space="preserve"> предложений по результатам анализа;</w:t>
      </w:r>
    </w:p>
    <w:p w:rsidR="00CA764D" w:rsidRPr="00A90D60" w:rsidRDefault="00CA764D" w:rsidP="00CA764D">
      <w:pPr>
        <w:tabs>
          <w:tab w:val="left" w:pos="1276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)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 </w:t>
      </w:r>
      <w:r w:rsidRPr="00A90D60">
        <w:rPr>
          <w:rFonts w:ascii="Times New Roman" w:eastAsia="Calibri" w:hAnsi="Times New Roman" w:cs="Times New Roman"/>
          <w:sz w:val="24"/>
          <w:szCs w:val="24"/>
        </w:rPr>
        <w:t>ведени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Pr="00A90D60">
        <w:rPr>
          <w:rFonts w:ascii="Times New Roman" w:eastAsia="Calibri" w:hAnsi="Times New Roman" w:cs="Times New Roman"/>
          <w:sz w:val="24"/>
          <w:szCs w:val="24"/>
        </w:rPr>
        <w:t xml:space="preserve"> кассового плана исполнения федерального бюджета; </w:t>
      </w:r>
    </w:p>
    <w:p w:rsidR="00CA764D" w:rsidRPr="00A90D60" w:rsidRDefault="00CA764D" w:rsidP="00CA76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)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</w:t>
      </w:r>
      <w:r w:rsidRPr="00A90D60">
        <w:rPr>
          <w:rFonts w:ascii="Times New Roman" w:eastAsia="Calibri" w:hAnsi="Times New Roman" w:cs="Times New Roman"/>
          <w:sz w:val="24"/>
          <w:szCs w:val="24"/>
        </w:rPr>
        <w:t>ведени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Pr="00A90D60">
        <w:rPr>
          <w:rFonts w:ascii="Times New Roman" w:eastAsia="Calibri" w:hAnsi="Times New Roman" w:cs="Times New Roman"/>
          <w:sz w:val="24"/>
          <w:szCs w:val="24"/>
        </w:rPr>
        <w:t xml:space="preserve"> бюджетного учета по кассовому исполнению федерального бюджета;</w:t>
      </w:r>
    </w:p>
    <w:p w:rsidR="00CA764D" w:rsidRPr="00A90D60" w:rsidRDefault="00CA764D" w:rsidP="00CA76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)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Pr="00A90D60">
        <w:rPr>
          <w:rFonts w:ascii="Times New Roman" w:eastAsia="Calibri" w:hAnsi="Times New Roman" w:cs="Times New Roman"/>
          <w:sz w:val="24"/>
          <w:szCs w:val="24"/>
        </w:rPr>
        <w:t>ведени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Pr="00A90D60">
        <w:rPr>
          <w:rFonts w:ascii="Times New Roman" w:eastAsia="Calibri" w:hAnsi="Times New Roman" w:cs="Times New Roman"/>
          <w:sz w:val="24"/>
          <w:szCs w:val="24"/>
        </w:rPr>
        <w:t xml:space="preserve"> бюджетного учета и отчетности в автоматизированных системах Федерального казначейства;</w:t>
      </w:r>
    </w:p>
    <w:p w:rsidR="00CA764D" w:rsidRPr="00A90D60" w:rsidRDefault="00CA764D" w:rsidP="00CA764D">
      <w:pPr>
        <w:pStyle w:val="a8"/>
        <w:tabs>
          <w:tab w:val="left" w:pos="351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)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A90D60">
        <w:rPr>
          <w:rFonts w:ascii="Times New Roman" w:eastAsia="Calibri" w:hAnsi="Times New Roman" w:cs="Times New Roman"/>
          <w:sz w:val="24"/>
          <w:szCs w:val="24"/>
        </w:rPr>
        <w:t>формировани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Pr="00A90D60">
        <w:rPr>
          <w:rFonts w:ascii="Times New Roman" w:eastAsia="Calibri" w:hAnsi="Times New Roman" w:cs="Times New Roman"/>
          <w:sz w:val="24"/>
          <w:szCs w:val="24"/>
        </w:rPr>
        <w:t xml:space="preserve"> бюджетной отчетности по кассовому обслуживанию бюджетов бюджетной системы Российской Федерации территориальными органами Федерального казначейства</w:t>
      </w:r>
      <w:r w:rsidRPr="00A90D60">
        <w:rPr>
          <w:rFonts w:ascii="Times New Roman" w:hAnsi="Times New Roman" w:cs="Times New Roman"/>
          <w:sz w:val="24"/>
          <w:szCs w:val="24"/>
        </w:rPr>
        <w:t xml:space="preserve"> работы с базами данных.</w:t>
      </w:r>
    </w:p>
    <w:p w:rsidR="00CA764D" w:rsidRPr="00A90D60" w:rsidRDefault="00CA764D" w:rsidP="00CA76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. Гражданский служащий, замещающий должность </w:t>
      </w:r>
      <w:r w:rsidRPr="00A90D60">
        <w:rPr>
          <w:rFonts w:ascii="Times New Roman" w:eastAsia="Calibri" w:hAnsi="Times New Roman" w:cs="Times New Roman"/>
          <w:sz w:val="24"/>
          <w:szCs w:val="24"/>
        </w:rPr>
        <w:t>специалиста - эксперта финансово-хозяйственного отдела</w:t>
      </w:r>
      <w:r w:rsidR="001D70BC">
        <w:rPr>
          <w:rFonts w:ascii="Times New Roman" w:eastAsia="Calibri" w:hAnsi="Times New Roman" w:cs="Times New Roman"/>
          <w:sz w:val="24"/>
          <w:szCs w:val="24"/>
        </w:rPr>
        <w:t>,</w:t>
      </w:r>
      <w:r w:rsidRPr="00A90D60">
        <w:rPr>
          <w:rFonts w:ascii="Times New Roman" w:hAnsi="Times New Roman" w:cs="Times New Roman"/>
          <w:sz w:val="24"/>
          <w:szCs w:val="24"/>
        </w:rPr>
        <w:t xml:space="preserve"> </w:t>
      </w: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 обладать следующими функциональными знаниями:</w:t>
      </w:r>
    </w:p>
    <w:p w:rsidR="00CA764D" w:rsidRPr="00A90D60" w:rsidRDefault="00CA764D" w:rsidP="00CA764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 управления и организации труда; </w:t>
      </w:r>
    </w:p>
    <w:p w:rsidR="00CA764D" w:rsidRPr="00A90D60" w:rsidRDefault="00CA764D" w:rsidP="00CA764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сса прохождения гражданской службы; </w:t>
      </w:r>
    </w:p>
    <w:p w:rsidR="00CA764D" w:rsidRPr="00A90D60" w:rsidRDefault="00CA764D" w:rsidP="00CA764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 делового общения; </w:t>
      </w:r>
    </w:p>
    <w:p w:rsidR="00CA764D" w:rsidRPr="00A90D60" w:rsidRDefault="00CA764D" w:rsidP="00CA764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ебного распорядка;</w:t>
      </w:r>
    </w:p>
    <w:p w:rsidR="00CA764D" w:rsidRPr="00A90D60" w:rsidRDefault="00CA764D" w:rsidP="00CA764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)</w:t>
      </w: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а работы со служебной информацией; </w:t>
      </w:r>
    </w:p>
    <w:p w:rsidR="00CA764D" w:rsidRPr="00A90D60" w:rsidRDefault="00CA764D" w:rsidP="00CA764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)</w:t>
      </w: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аратного</w:t>
      </w:r>
      <w:proofErr w:type="gramEnd"/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граммного обеспечение;</w:t>
      </w:r>
    </w:p>
    <w:p w:rsidR="00CA764D" w:rsidRPr="00A90D60" w:rsidRDefault="00CA764D" w:rsidP="00CA764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стей и особенностей </w:t>
      </w:r>
      <w:proofErr w:type="gramStart"/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я</w:t>
      </w:r>
      <w:proofErr w:type="gramEnd"/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</w:t>
      </w:r>
    </w:p>
    <w:p w:rsidR="00CA764D" w:rsidRPr="00A90D60" w:rsidRDefault="00CA764D" w:rsidP="00CA76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ей и особенностей применения современных информационн</w:t>
      </w:r>
      <w:proofErr w:type="gramStart"/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муникационных технологий в государственных органах, включая использование возможностей межведомственного документооборота;</w:t>
      </w:r>
    </w:p>
    <w:p w:rsidR="00CA764D" w:rsidRPr="00A90D60" w:rsidRDefault="00CA764D" w:rsidP="00CA764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)</w:t>
      </w: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вопросы в области обеспечения информационной безопасности;</w:t>
      </w:r>
    </w:p>
    <w:p w:rsidR="00CA764D" w:rsidRPr="00A90D60" w:rsidRDefault="00CA764D" w:rsidP="00CA764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0)</w:t>
      </w: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нов психологии и межличностных отношений;</w:t>
      </w:r>
    </w:p>
    <w:p w:rsidR="00CA764D" w:rsidRPr="00A90D60" w:rsidRDefault="00CA764D" w:rsidP="00CA764D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)</w:t>
      </w: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актов по делопроизводству </w:t>
      </w:r>
      <w:proofErr w:type="spellStart"/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ехнадзора</w:t>
      </w:r>
      <w:proofErr w:type="spellEnd"/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правления;</w:t>
      </w:r>
    </w:p>
    <w:p w:rsidR="00CA764D" w:rsidRPr="00A90D60" w:rsidRDefault="00CA764D" w:rsidP="00CA764D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)</w:t>
      </w: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ормативно-правовых актов по работе с обращениями граждан;</w:t>
      </w:r>
    </w:p>
    <w:p w:rsidR="00CA764D" w:rsidRPr="00A90D60" w:rsidRDefault="00CA764D" w:rsidP="00CA764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)</w:t>
      </w: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авил охраны труда и противопожарной безопасности.</w:t>
      </w:r>
    </w:p>
    <w:p w:rsidR="00CA764D" w:rsidRPr="00A90D60" w:rsidRDefault="00CA764D" w:rsidP="00CA76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0D60">
        <w:rPr>
          <w:rFonts w:ascii="Times New Roman" w:eastAsia="Calibri" w:hAnsi="Times New Roman" w:cs="Times New Roman"/>
          <w:sz w:val="24"/>
          <w:szCs w:val="24"/>
        </w:rPr>
        <w:t>2.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A90D60">
        <w:rPr>
          <w:rFonts w:ascii="Times New Roman" w:eastAsia="Calibri" w:hAnsi="Times New Roman" w:cs="Times New Roman"/>
          <w:sz w:val="24"/>
          <w:szCs w:val="24"/>
        </w:rPr>
        <w:t>.6. Гражданский служащий, замещающий должность специалиста - эксперта финансово-хозяйственного отдела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A90D60">
        <w:rPr>
          <w:rFonts w:ascii="Times New Roman" w:eastAsia="Calibri" w:hAnsi="Times New Roman" w:cs="Times New Roman"/>
          <w:sz w:val="24"/>
          <w:szCs w:val="24"/>
        </w:rPr>
        <w:t xml:space="preserve"> должен обладать следующими функциональными умениями:  </w:t>
      </w:r>
    </w:p>
    <w:p w:rsidR="00CA764D" w:rsidRDefault="00CA764D" w:rsidP="00CA764D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с людь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 планировать служебное врем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A764D" w:rsidRDefault="00CA764D" w:rsidP="00CA764D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ть выполн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ленных руководством задач;</w:t>
      </w: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A764D" w:rsidRDefault="00CA764D" w:rsidP="00CA764D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ести деловые переговоры;</w:t>
      </w:r>
    </w:p>
    <w:p w:rsidR="00CA764D" w:rsidRDefault="00CA764D" w:rsidP="00CA764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опыт и мнение колле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CA764D" w:rsidRDefault="00CA764D" w:rsidP="00CA764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 прогнозировать деятельность в порученной сфе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C2530" w:rsidRPr="004407AE" w:rsidRDefault="00CA764D" w:rsidP="00CA76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и разрешать проблемные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уации, приводящие к конфликту </w:t>
      </w: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есов. </w:t>
      </w:r>
      <w:r w:rsidR="005C2530" w:rsidRPr="00440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614D3" w:rsidRPr="004407AE" w:rsidRDefault="000614D3" w:rsidP="004407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764D" w:rsidRPr="00A90D60" w:rsidRDefault="00CA764D" w:rsidP="00CA764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A90D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Должностные обязанности</w:t>
      </w:r>
    </w:p>
    <w:p w:rsidR="00CA764D" w:rsidRPr="00A90D60" w:rsidRDefault="00CA764D" w:rsidP="00CA764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64D" w:rsidRDefault="00CA764D" w:rsidP="00CA764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Pr="00A90D60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F9499D">
        <w:rPr>
          <w:rFonts w:ascii="Times New Roman" w:eastAsia="Calibri" w:hAnsi="Times New Roman" w:cs="Times New Roman"/>
          <w:sz w:val="24"/>
          <w:szCs w:val="24"/>
        </w:rPr>
        <w:t xml:space="preserve">  С</w:t>
      </w:r>
      <w:r w:rsidRPr="00A90D60">
        <w:rPr>
          <w:rFonts w:ascii="Times New Roman" w:eastAsia="Calibri" w:hAnsi="Times New Roman" w:cs="Times New Roman"/>
          <w:sz w:val="24"/>
          <w:szCs w:val="24"/>
        </w:rPr>
        <w:t>пециалист - эксперт финансово-хозяйственного отдела</w:t>
      </w:r>
      <w:r w:rsidRPr="00A90D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:</w:t>
      </w:r>
    </w:p>
    <w:p w:rsidR="00CA764D" w:rsidRPr="00A90D60" w:rsidRDefault="00CA764D" w:rsidP="00CA764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02F5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.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</w:t>
      </w: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о статьей 15 Федерального закона  от  27  июля  2004 г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>№ 79-ФЗ «О государственной гражданской службе Российской  Федерации»  (далее - Федеральный закон № 79-ФЗ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A764D" w:rsidRPr="00A90D60" w:rsidRDefault="00CA764D" w:rsidP="00CA764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 и обеспечивать их исполнение;</w:t>
      </w:r>
    </w:p>
    <w:p w:rsidR="00CA764D" w:rsidRPr="00A90D60" w:rsidRDefault="00CA764D" w:rsidP="00CA764D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ть должностные обязанности в соответствии с должностным регламентом;</w:t>
      </w:r>
    </w:p>
    <w:p w:rsidR="00CA764D" w:rsidRPr="00A90D60" w:rsidRDefault="00CA764D" w:rsidP="00CA764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ть поручения соответствующих руководителей, данные в пределах их полномочий, установленных законодательством Российской Федерации;</w:t>
      </w:r>
    </w:p>
    <w:p w:rsidR="00CA764D" w:rsidRDefault="00CA764D" w:rsidP="00CA764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ать при исполнении должностных обязанностей права и законн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ы граждан и организаций;</w:t>
      </w:r>
    </w:p>
    <w:p w:rsidR="00CA764D" w:rsidRPr="00A90D60" w:rsidRDefault="00CA764D" w:rsidP="00CA764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ать служебный распорядок </w:t>
      </w:r>
      <w:r w:rsidR="003B265B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A764D" w:rsidRPr="00A90D60" w:rsidRDefault="00CA764D" w:rsidP="00CA764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ивать уровень квалификации, необходимый для надлежащего исполнения должностных обязанностей;</w:t>
      </w:r>
    </w:p>
    <w:p w:rsidR="00CA764D" w:rsidRPr="00A90D60" w:rsidRDefault="00CA764D" w:rsidP="00CA764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CA764D" w:rsidRPr="00A90D60" w:rsidRDefault="00CA764D" w:rsidP="00CA764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чь государственное имущество, в том числе предоставленное ему для исполнения должностных обязанностей;</w:t>
      </w:r>
    </w:p>
    <w:p w:rsidR="00CA764D" w:rsidRDefault="00CA764D" w:rsidP="00CA764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в установленном порядке предусмотренные федеральным законом свед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я о себе и членах своей семьи;</w:t>
      </w:r>
    </w:p>
    <w:p w:rsidR="00CA764D" w:rsidRDefault="00CA764D" w:rsidP="00CA764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;</w:t>
      </w:r>
    </w:p>
    <w:p w:rsidR="00CA764D" w:rsidRDefault="00CA764D" w:rsidP="00CA764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ограничения, выполнять обязательства и требования к служебному поведению, не нарушать запреты, которые установлены Федеральным законом № 79-ФЗ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ими федеральными законами;</w:t>
      </w:r>
    </w:p>
    <w:p w:rsidR="00CA764D" w:rsidRDefault="00CA764D" w:rsidP="00CA764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ть руководителю управлени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</w:t>
      </w:r>
      <w:r w:rsidR="001D70B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A764D" w:rsidRDefault="001D70BC" w:rsidP="00CA764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</w:t>
      </w:r>
      <w:r w:rsidR="00CA764D"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юдать общие принципы служебного поведения государственных гражданских служащих, утвержденные Указом Президента Российской Федерации от </w:t>
      </w:r>
      <w:r w:rsidR="00CA76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A764D"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>12 августа 2002 г. № 885 «Об утверждении общих принципов служебного поведения государственных служащих» (Собрание законодательства Российской Федерации, 19.08.2002, № 33, ст. 3196; 26.03.2007, № 13, ст. 1531; 20.07.2009, № 29, ст. 3658) (далее - Указ Президента № 885).</w:t>
      </w:r>
    </w:p>
    <w:p w:rsidR="00CA764D" w:rsidRDefault="00CA764D" w:rsidP="00CA764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1D70B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разработке технического, экономического, организационного и правового механизмов реализации государственной политики в установленной сфере деятельности.</w:t>
      </w:r>
    </w:p>
    <w:p w:rsidR="00CA764D" w:rsidRDefault="00CA764D" w:rsidP="00CA764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1D70B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оручению руководства управления отстаивать позиции, защищать права и законные интересы </w:t>
      </w:r>
      <w:proofErr w:type="spellStart"/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ехнадзора</w:t>
      </w:r>
      <w:proofErr w:type="spellEnd"/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ношениях с другими органами государственной власти, в том числе в судебных инстанциях, правоохранительных и контрольных органах, а также в коллегиальных органах, к работе которых привлечен территориальный орган </w:t>
      </w:r>
      <w:proofErr w:type="spellStart"/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ехнадзора</w:t>
      </w:r>
      <w:proofErr w:type="spellEnd"/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B265B" w:rsidRDefault="00CA764D" w:rsidP="003B265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1D70B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ть устные или письменные обращения граждан и юридических лиц в соответствии с компетенцией отдела.</w:t>
      </w:r>
    </w:p>
    <w:p w:rsidR="003B265B" w:rsidRDefault="00E55089" w:rsidP="003B265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1D70B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B265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D1A42" w:rsidRPr="00E55089">
        <w:rPr>
          <w:rFonts w:ascii="Times New Roman" w:eastAsia="Calibri" w:hAnsi="Times New Roman" w:cs="Times New Roman"/>
          <w:sz w:val="24"/>
          <w:szCs w:val="24"/>
        </w:rPr>
        <w:t>С</w:t>
      </w:r>
      <w:r w:rsidR="00FC536E" w:rsidRPr="00E55089">
        <w:rPr>
          <w:rFonts w:ascii="Times New Roman" w:eastAsia="Calibri" w:hAnsi="Times New Roman" w:cs="Times New Roman"/>
          <w:sz w:val="24"/>
          <w:szCs w:val="24"/>
        </w:rPr>
        <w:t>оставлят</w:t>
      </w:r>
      <w:r w:rsidR="006265D8" w:rsidRPr="00E55089">
        <w:rPr>
          <w:rFonts w:ascii="Times New Roman" w:eastAsia="Calibri" w:hAnsi="Times New Roman" w:cs="Times New Roman"/>
          <w:sz w:val="24"/>
          <w:szCs w:val="24"/>
        </w:rPr>
        <w:t>ь</w:t>
      </w:r>
      <w:r w:rsidR="00207F69" w:rsidRPr="00E55089">
        <w:rPr>
          <w:rFonts w:ascii="Times New Roman" w:eastAsia="Calibri" w:hAnsi="Times New Roman" w:cs="Times New Roman"/>
          <w:sz w:val="24"/>
          <w:szCs w:val="24"/>
        </w:rPr>
        <w:t>, выда</w:t>
      </w:r>
      <w:r w:rsidR="006265D8" w:rsidRPr="00E55089">
        <w:rPr>
          <w:rFonts w:ascii="Times New Roman" w:eastAsia="Calibri" w:hAnsi="Times New Roman" w:cs="Times New Roman"/>
          <w:sz w:val="24"/>
          <w:szCs w:val="24"/>
        </w:rPr>
        <w:t>ва</w:t>
      </w:r>
      <w:r w:rsidR="00FC536E" w:rsidRPr="00E55089">
        <w:rPr>
          <w:rFonts w:ascii="Times New Roman" w:eastAsia="Calibri" w:hAnsi="Times New Roman" w:cs="Times New Roman"/>
          <w:sz w:val="24"/>
          <w:szCs w:val="24"/>
        </w:rPr>
        <w:t>т</w:t>
      </w:r>
      <w:r w:rsidR="006265D8" w:rsidRPr="00E55089">
        <w:rPr>
          <w:rFonts w:ascii="Times New Roman" w:eastAsia="Calibri" w:hAnsi="Times New Roman" w:cs="Times New Roman"/>
          <w:sz w:val="24"/>
          <w:szCs w:val="24"/>
        </w:rPr>
        <w:t>ь</w:t>
      </w:r>
      <w:r w:rsidR="00207F69" w:rsidRPr="00E55089">
        <w:rPr>
          <w:rFonts w:ascii="Times New Roman" w:eastAsia="Calibri" w:hAnsi="Times New Roman" w:cs="Times New Roman"/>
          <w:sz w:val="24"/>
          <w:szCs w:val="24"/>
        </w:rPr>
        <w:t>, рас</w:t>
      </w:r>
      <w:r w:rsidR="006265D8" w:rsidRPr="00E55089">
        <w:rPr>
          <w:rFonts w:ascii="Times New Roman" w:eastAsia="Calibri" w:hAnsi="Times New Roman" w:cs="Times New Roman"/>
          <w:sz w:val="24"/>
          <w:szCs w:val="24"/>
        </w:rPr>
        <w:t>с</w:t>
      </w:r>
      <w:r w:rsidR="00207F69" w:rsidRPr="00E55089">
        <w:rPr>
          <w:rFonts w:ascii="Times New Roman" w:eastAsia="Calibri" w:hAnsi="Times New Roman" w:cs="Times New Roman"/>
          <w:sz w:val="24"/>
          <w:szCs w:val="24"/>
        </w:rPr>
        <w:t>ч</w:t>
      </w:r>
      <w:r w:rsidR="006265D8" w:rsidRPr="00E55089">
        <w:rPr>
          <w:rFonts w:ascii="Times New Roman" w:eastAsia="Calibri" w:hAnsi="Times New Roman" w:cs="Times New Roman"/>
          <w:sz w:val="24"/>
          <w:szCs w:val="24"/>
        </w:rPr>
        <w:t>итыва</w:t>
      </w:r>
      <w:r w:rsidR="00207F69" w:rsidRPr="00E55089">
        <w:rPr>
          <w:rFonts w:ascii="Times New Roman" w:eastAsia="Calibri" w:hAnsi="Times New Roman" w:cs="Times New Roman"/>
          <w:sz w:val="24"/>
          <w:szCs w:val="24"/>
        </w:rPr>
        <w:t>т</w:t>
      </w:r>
      <w:r w:rsidR="006265D8" w:rsidRPr="00E55089">
        <w:rPr>
          <w:rFonts w:ascii="Times New Roman" w:eastAsia="Calibri" w:hAnsi="Times New Roman" w:cs="Times New Roman"/>
          <w:sz w:val="24"/>
          <w:szCs w:val="24"/>
        </w:rPr>
        <w:t>ь</w:t>
      </w:r>
      <w:r w:rsidR="00207F69" w:rsidRPr="00E55089">
        <w:rPr>
          <w:rFonts w:ascii="Times New Roman" w:eastAsia="Calibri" w:hAnsi="Times New Roman" w:cs="Times New Roman"/>
          <w:sz w:val="24"/>
          <w:szCs w:val="24"/>
        </w:rPr>
        <w:t xml:space="preserve"> путевы</w:t>
      </w:r>
      <w:r w:rsidR="006265D8" w:rsidRPr="00E55089">
        <w:rPr>
          <w:rFonts w:ascii="Times New Roman" w:eastAsia="Calibri" w:hAnsi="Times New Roman" w:cs="Times New Roman"/>
          <w:sz w:val="24"/>
          <w:szCs w:val="24"/>
        </w:rPr>
        <w:t>е</w:t>
      </w:r>
      <w:r w:rsidR="00207F69" w:rsidRPr="00E55089">
        <w:rPr>
          <w:rFonts w:ascii="Times New Roman" w:eastAsia="Calibri" w:hAnsi="Times New Roman" w:cs="Times New Roman"/>
          <w:sz w:val="24"/>
          <w:szCs w:val="24"/>
        </w:rPr>
        <w:t xml:space="preserve"> лист</w:t>
      </w:r>
      <w:r w:rsidR="006265D8" w:rsidRPr="00E55089">
        <w:rPr>
          <w:rFonts w:ascii="Times New Roman" w:eastAsia="Calibri" w:hAnsi="Times New Roman" w:cs="Times New Roman"/>
          <w:sz w:val="24"/>
          <w:szCs w:val="24"/>
        </w:rPr>
        <w:t>ы</w:t>
      </w:r>
      <w:r w:rsidR="00207F69" w:rsidRPr="00E5508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B265B" w:rsidRDefault="00E55089" w:rsidP="003B265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1D70B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B265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D1A42" w:rsidRPr="00E55089">
        <w:rPr>
          <w:rFonts w:ascii="Times New Roman" w:eastAsia="Calibri" w:hAnsi="Times New Roman" w:cs="Times New Roman"/>
          <w:sz w:val="24"/>
          <w:szCs w:val="24"/>
        </w:rPr>
        <w:t>С</w:t>
      </w:r>
      <w:r w:rsidR="00207F69" w:rsidRPr="00E55089">
        <w:rPr>
          <w:rFonts w:ascii="Times New Roman" w:eastAsia="Calibri" w:hAnsi="Times New Roman" w:cs="Times New Roman"/>
          <w:sz w:val="24"/>
          <w:szCs w:val="24"/>
        </w:rPr>
        <w:t>оставл</w:t>
      </w:r>
      <w:r w:rsidR="00FC536E" w:rsidRPr="00E55089">
        <w:rPr>
          <w:rFonts w:ascii="Times New Roman" w:eastAsia="Calibri" w:hAnsi="Times New Roman" w:cs="Times New Roman"/>
          <w:sz w:val="24"/>
          <w:szCs w:val="24"/>
        </w:rPr>
        <w:t>ят</w:t>
      </w:r>
      <w:r w:rsidR="006265D8" w:rsidRPr="00E55089">
        <w:rPr>
          <w:rFonts w:ascii="Times New Roman" w:eastAsia="Calibri" w:hAnsi="Times New Roman" w:cs="Times New Roman"/>
          <w:sz w:val="24"/>
          <w:szCs w:val="24"/>
        </w:rPr>
        <w:t>ь</w:t>
      </w:r>
      <w:r w:rsidR="00207F69" w:rsidRPr="00E55089">
        <w:rPr>
          <w:rFonts w:ascii="Times New Roman" w:eastAsia="Calibri" w:hAnsi="Times New Roman" w:cs="Times New Roman"/>
          <w:sz w:val="24"/>
          <w:szCs w:val="24"/>
        </w:rPr>
        <w:t xml:space="preserve"> отчет</w:t>
      </w:r>
      <w:r w:rsidR="00FC536E" w:rsidRPr="00E55089">
        <w:rPr>
          <w:rFonts w:ascii="Times New Roman" w:eastAsia="Calibri" w:hAnsi="Times New Roman" w:cs="Times New Roman"/>
          <w:sz w:val="24"/>
          <w:szCs w:val="24"/>
        </w:rPr>
        <w:t>ы</w:t>
      </w:r>
      <w:r w:rsidR="00207F69" w:rsidRPr="00E55089">
        <w:rPr>
          <w:rFonts w:ascii="Times New Roman" w:eastAsia="Calibri" w:hAnsi="Times New Roman" w:cs="Times New Roman"/>
          <w:sz w:val="24"/>
          <w:szCs w:val="24"/>
        </w:rPr>
        <w:t xml:space="preserve"> по движению ГСМ;</w:t>
      </w:r>
    </w:p>
    <w:p w:rsidR="00207F69" w:rsidRPr="003B265B" w:rsidRDefault="00E55089" w:rsidP="003B265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1D70B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B265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D1A42" w:rsidRPr="00E55089">
        <w:rPr>
          <w:rFonts w:ascii="Times New Roman" w:eastAsia="Calibri" w:hAnsi="Times New Roman" w:cs="Times New Roman"/>
          <w:sz w:val="24"/>
          <w:szCs w:val="24"/>
        </w:rPr>
        <w:t>С</w:t>
      </w:r>
      <w:r w:rsidR="00207F69" w:rsidRPr="00E55089">
        <w:rPr>
          <w:rFonts w:ascii="Times New Roman" w:eastAsia="Calibri" w:hAnsi="Times New Roman" w:cs="Times New Roman"/>
          <w:sz w:val="24"/>
          <w:szCs w:val="24"/>
        </w:rPr>
        <w:t>оставл</w:t>
      </w:r>
      <w:r w:rsidR="00FC536E" w:rsidRPr="00E55089">
        <w:rPr>
          <w:rFonts w:ascii="Times New Roman" w:eastAsia="Calibri" w:hAnsi="Times New Roman" w:cs="Times New Roman"/>
          <w:sz w:val="24"/>
          <w:szCs w:val="24"/>
        </w:rPr>
        <w:t>ят</w:t>
      </w:r>
      <w:r w:rsidR="006265D8" w:rsidRPr="00E55089">
        <w:rPr>
          <w:rFonts w:ascii="Times New Roman" w:eastAsia="Calibri" w:hAnsi="Times New Roman" w:cs="Times New Roman"/>
          <w:sz w:val="24"/>
          <w:szCs w:val="24"/>
        </w:rPr>
        <w:t>ь</w:t>
      </w:r>
      <w:r w:rsidR="00207F69" w:rsidRPr="00E55089">
        <w:rPr>
          <w:rFonts w:ascii="Times New Roman" w:eastAsia="Calibri" w:hAnsi="Times New Roman" w:cs="Times New Roman"/>
          <w:sz w:val="24"/>
          <w:szCs w:val="24"/>
        </w:rPr>
        <w:t xml:space="preserve"> отчет</w:t>
      </w:r>
      <w:r w:rsidR="00FC536E" w:rsidRPr="00E55089">
        <w:rPr>
          <w:rFonts w:ascii="Times New Roman" w:eastAsia="Calibri" w:hAnsi="Times New Roman" w:cs="Times New Roman"/>
          <w:sz w:val="24"/>
          <w:szCs w:val="24"/>
        </w:rPr>
        <w:t>ы</w:t>
      </w:r>
      <w:r w:rsidR="00207F69" w:rsidRPr="00E55089">
        <w:rPr>
          <w:rFonts w:ascii="Times New Roman" w:eastAsia="Calibri" w:hAnsi="Times New Roman" w:cs="Times New Roman"/>
          <w:sz w:val="24"/>
          <w:szCs w:val="24"/>
        </w:rPr>
        <w:t xml:space="preserve"> по учету путевых листов; </w:t>
      </w:r>
    </w:p>
    <w:p w:rsidR="003B265B" w:rsidRDefault="00E55089" w:rsidP="003B265B">
      <w:pPr>
        <w:pStyle w:val="a8"/>
        <w:widowControl w:val="0"/>
        <w:tabs>
          <w:tab w:val="left" w:pos="1134"/>
        </w:tabs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1D70B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B265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D1A42" w:rsidRPr="004407AE">
        <w:rPr>
          <w:rFonts w:ascii="Times New Roman" w:eastAsia="Calibri" w:hAnsi="Times New Roman" w:cs="Times New Roman"/>
          <w:sz w:val="24"/>
          <w:szCs w:val="24"/>
        </w:rPr>
        <w:t>С</w:t>
      </w:r>
      <w:r w:rsidR="00207F69" w:rsidRPr="004407AE">
        <w:rPr>
          <w:rFonts w:ascii="Times New Roman" w:eastAsia="Calibri" w:hAnsi="Times New Roman" w:cs="Times New Roman"/>
          <w:sz w:val="24"/>
          <w:szCs w:val="24"/>
        </w:rPr>
        <w:t>оставлят</w:t>
      </w:r>
      <w:r w:rsidR="006265D8">
        <w:rPr>
          <w:rFonts w:ascii="Times New Roman" w:eastAsia="Calibri" w:hAnsi="Times New Roman" w:cs="Times New Roman"/>
          <w:sz w:val="24"/>
          <w:szCs w:val="24"/>
        </w:rPr>
        <w:t>ь</w:t>
      </w:r>
      <w:r w:rsidR="00207F69" w:rsidRPr="004407AE">
        <w:rPr>
          <w:rFonts w:ascii="Times New Roman" w:eastAsia="Calibri" w:hAnsi="Times New Roman" w:cs="Times New Roman"/>
          <w:sz w:val="24"/>
          <w:szCs w:val="24"/>
        </w:rPr>
        <w:t xml:space="preserve"> сводные учетные документы;</w:t>
      </w:r>
    </w:p>
    <w:p w:rsidR="00207F69" w:rsidRPr="00E55089" w:rsidRDefault="00E55089" w:rsidP="003B265B">
      <w:pPr>
        <w:pStyle w:val="a8"/>
        <w:widowControl w:val="0"/>
        <w:tabs>
          <w:tab w:val="left" w:pos="1134"/>
        </w:tabs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1D70B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D70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D1A42" w:rsidRPr="00E55089">
        <w:rPr>
          <w:rFonts w:ascii="Times New Roman" w:eastAsia="Calibri" w:hAnsi="Times New Roman" w:cs="Times New Roman"/>
          <w:sz w:val="24"/>
          <w:szCs w:val="24"/>
        </w:rPr>
        <w:t>П</w:t>
      </w:r>
      <w:r w:rsidR="00207F69" w:rsidRPr="00E55089">
        <w:rPr>
          <w:rFonts w:ascii="Times New Roman" w:eastAsia="Calibri" w:hAnsi="Times New Roman" w:cs="Times New Roman"/>
          <w:sz w:val="24"/>
          <w:szCs w:val="24"/>
        </w:rPr>
        <w:t>одготавливат</w:t>
      </w:r>
      <w:r w:rsidR="006265D8" w:rsidRPr="00E55089">
        <w:rPr>
          <w:rFonts w:ascii="Times New Roman" w:eastAsia="Calibri" w:hAnsi="Times New Roman" w:cs="Times New Roman"/>
          <w:sz w:val="24"/>
          <w:szCs w:val="24"/>
        </w:rPr>
        <w:t>ь</w:t>
      </w:r>
      <w:r w:rsidR="00207F69" w:rsidRPr="00E55089">
        <w:rPr>
          <w:rFonts w:ascii="Times New Roman" w:eastAsia="Calibri" w:hAnsi="Times New Roman" w:cs="Times New Roman"/>
          <w:sz w:val="24"/>
          <w:szCs w:val="24"/>
        </w:rPr>
        <w:t xml:space="preserve"> первичные учетные документы для передачи в архив;</w:t>
      </w:r>
    </w:p>
    <w:p w:rsidR="003B265B" w:rsidRDefault="00E55089" w:rsidP="003B265B">
      <w:pPr>
        <w:pStyle w:val="a8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3B265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D70B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84844">
        <w:rPr>
          <w:rFonts w:ascii="Times New Roman" w:eastAsia="Times New Roman" w:hAnsi="Times New Roman" w:cs="Times New Roman"/>
          <w:sz w:val="24"/>
          <w:szCs w:val="24"/>
          <w:lang w:eastAsia="x-none"/>
        </w:rPr>
        <w:t>Осуществлять</w:t>
      </w:r>
      <w:r w:rsidR="00207F69" w:rsidRPr="004407A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предварительный контроль, </w:t>
      </w:r>
      <w:r w:rsidR="00193DD0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принятие </w:t>
      </w:r>
      <w:r w:rsidR="00207F69" w:rsidRPr="004407A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и </w:t>
      </w:r>
      <w:r w:rsidR="00193DD0">
        <w:rPr>
          <w:rFonts w:ascii="Times New Roman" w:eastAsia="Times New Roman" w:hAnsi="Times New Roman" w:cs="Times New Roman"/>
          <w:sz w:val="24"/>
          <w:szCs w:val="24"/>
          <w:lang w:eastAsia="x-none"/>
        </w:rPr>
        <w:t>постановку</w:t>
      </w:r>
      <w:r w:rsidR="00207F69" w:rsidRPr="004407A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на учет бюджетны</w:t>
      </w:r>
      <w:r w:rsidR="00193DD0">
        <w:rPr>
          <w:rFonts w:ascii="Times New Roman" w:eastAsia="Times New Roman" w:hAnsi="Times New Roman" w:cs="Times New Roman"/>
          <w:sz w:val="24"/>
          <w:szCs w:val="24"/>
          <w:lang w:eastAsia="x-none"/>
        </w:rPr>
        <w:t>х</w:t>
      </w:r>
      <w:r w:rsidR="00207F69" w:rsidRPr="004407A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обязательств Управления в соответствии с нормативными документами;</w:t>
      </w:r>
    </w:p>
    <w:p w:rsidR="003B265B" w:rsidRDefault="00E55089" w:rsidP="003B265B">
      <w:pPr>
        <w:pStyle w:val="a8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3B265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D70B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B26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B265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984844" w:rsidRPr="00E55089">
        <w:rPr>
          <w:rFonts w:ascii="Times New Roman" w:eastAsia="Times New Roman" w:hAnsi="Times New Roman" w:cs="Times New Roman"/>
          <w:sz w:val="24"/>
          <w:szCs w:val="24"/>
          <w:lang w:eastAsia="x-none"/>
        </w:rPr>
        <w:t>Осуществлять</w:t>
      </w:r>
      <w:r w:rsidR="00207F69" w:rsidRPr="00E5508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прием и контроль первичной документации по соответствующим участкам бюджетного учета и подготавливат</w:t>
      </w:r>
      <w:r w:rsidR="00D332BB" w:rsidRPr="00E55089">
        <w:rPr>
          <w:rFonts w:ascii="Times New Roman" w:eastAsia="Times New Roman" w:hAnsi="Times New Roman" w:cs="Times New Roman"/>
          <w:sz w:val="24"/>
          <w:szCs w:val="24"/>
          <w:lang w:eastAsia="x-none"/>
        </w:rPr>
        <w:t>ь</w:t>
      </w:r>
      <w:r w:rsidR="00207F69" w:rsidRPr="00E5508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их к счетной обработке</w:t>
      </w:r>
      <w:r w:rsidR="00207F69" w:rsidRPr="00E5508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в пределах своих обязанностей</w:t>
      </w:r>
      <w:r w:rsidR="00207F69" w:rsidRPr="00E5508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;</w:t>
      </w:r>
    </w:p>
    <w:p w:rsidR="003B265B" w:rsidRDefault="00E55089" w:rsidP="003B265B">
      <w:pPr>
        <w:pStyle w:val="a8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3B265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D70B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D1A42" w:rsidRPr="00E55089">
        <w:rPr>
          <w:rFonts w:ascii="Times New Roman" w:eastAsia="Times New Roman" w:hAnsi="Times New Roman" w:cs="Times New Roman"/>
          <w:sz w:val="24"/>
          <w:szCs w:val="24"/>
          <w:lang w:eastAsia="x-none"/>
        </w:rPr>
        <w:t>С</w:t>
      </w:r>
      <w:r w:rsidR="00207F69" w:rsidRPr="00E5508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ставлят</w:t>
      </w:r>
      <w:r w:rsidR="006265D8" w:rsidRPr="00E55089">
        <w:rPr>
          <w:rFonts w:ascii="Times New Roman" w:eastAsia="Times New Roman" w:hAnsi="Times New Roman" w:cs="Times New Roman"/>
          <w:sz w:val="24"/>
          <w:szCs w:val="24"/>
          <w:lang w:eastAsia="x-none"/>
        </w:rPr>
        <w:t>ь</w:t>
      </w:r>
      <w:r w:rsidR="00207F69" w:rsidRPr="00E5508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и представлят</w:t>
      </w:r>
      <w:r w:rsidR="006265D8" w:rsidRPr="00E55089">
        <w:rPr>
          <w:rFonts w:ascii="Times New Roman" w:eastAsia="Times New Roman" w:hAnsi="Times New Roman" w:cs="Times New Roman"/>
          <w:sz w:val="24"/>
          <w:szCs w:val="24"/>
          <w:lang w:eastAsia="x-none"/>
        </w:rPr>
        <w:t>ь</w:t>
      </w:r>
      <w:r w:rsidR="00207F69" w:rsidRPr="00E5508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отчетность</w:t>
      </w:r>
      <w:r w:rsidR="00207F69" w:rsidRPr="00E5508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в пределах своей компетенции</w:t>
      </w:r>
      <w:r w:rsidR="00207F69" w:rsidRPr="00E5508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="00885182" w:rsidRPr="00E55089">
        <w:rPr>
          <w:rFonts w:ascii="Times New Roman" w:eastAsia="Times New Roman" w:hAnsi="Times New Roman" w:cs="Times New Roman"/>
          <w:sz w:val="24"/>
          <w:szCs w:val="24"/>
          <w:lang w:eastAsia="x-none"/>
        </w:rPr>
        <w:t>начальнику отдела</w:t>
      </w:r>
      <w:r w:rsidR="00207F69" w:rsidRPr="00E5508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;</w:t>
      </w:r>
    </w:p>
    <w:p w:rsidR="003B265B" w:rsidRDefault="00E55089" w:rsidP="003B265B">
      <w:pPr>
        <w:pStyle w:val="a8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3B265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D70B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D1A42" w:rsidRPr="004407AE">
        <w:rPr>
          <w:rFonts w:ascii="Times New Roman" w:eastAsia="Times New Roman" w:hAnsi="Times New Roman" w:cs="Times New Roman"/>
          <w:sz w:val="24"/>
          <w:szCs w:val="24"/>
          <w:lang w:eastAsia="x-none"/>
        </w:rPr>
        <w:t>В</w:t>
      </w:r>
      <w:r w:rsidR="00207F69" w:rsidRPr="004407AE">
        <w:rPr>
          <w:rFonts w:ascii="Times New Roman" w:eastAsia="Times New Roman" w:hAnsi="Times New Roman" w:cs="Times New Roman"/>
          <w:sz w:val="24"/>
          <w:szCs w:val="24"/>
          <w:lang w:eastAsia="x-none"/>
        </w:rPr>
        <w:t>ыполнят</w:t>
      </w:r>
      <w:r w:rsidR="006265D8">
        <w:rPr>
          <w:rFonts w:ascii="Times New Roman" w:eastAsia="Times New Roman" w:hAnsi="Times New Roman" w:cs="Times New Roman"/>
          <w:sz w:val="24"/>
          <w:szCs w:val="24"/>
          <w:lang w:eastAsia="x-none"/>
        </w:rPr>
        <w:t>ь</w:t>
      </w:r>
      <w:r w:rsidR="00207F69" w:rsidRPr="004407A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работу по ведению кассовых операций, </w:t>
      </w:r>
      <w:r w:rsidR="00885182">
        <w:rPr>
          <w:rFonts w:ascii="Times New Roman" w:eastAsia="Times New Roman" w:hAnsi="Times New Roman" w:cs="Times New Roman"/>
          <w:sz w:val="24"/>
          <w:szCs w:val="24"/>
          <w:lang w:eastAsia="x-none"/>
        </w:rPr>
        <w:t>бланков строгой отчетности (далее - БСО)</w:t>
      </w:r>
      <w:r w:rsidR="00207F69" w:rsidRPr="004407A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и отражению их в учете;</w:t>
      </w:r>
    </w:p>
    <w:p w:rsidR="003B265B" w:rsidRDefault="00E55089" w:rsidP="003B265B">
      <w:pPr>
        <w:pStyle w:val="a8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3B265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D70B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84844" w:rsidRPr="00E55089">
        <w:rPr>
          <w:rFonts w:ascii="Times New Roman" w:eastAsia="Times New Roman" w:hAnsi="Times New Roman" w:cs="Times New Roman"/>
          <w:sz w:val="24"/>
          <w:szCs w:val="24"/>
          <w:lang w:eastAsia="x-none"/>
        </w:rPr>
        <w:t>Осуществлять</w:t>
      </w:r>
      <w:r w:rsidR="00207F69" w:rsidRPr="00E5508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прием первичной документации по </w:t>
      </w:r>
      <w:r w:rsidR="00207F69" w:rsidRPr="00E55089">
        <w:rPr>
          <w:rFonts w:ascii="Times New Roman" w:eastAsia="Times New Roman" w:hAnsi="Times New Roman" w:cs="Times New Roman"/>
          <w:sz w:val="24"/>
          <w:szCs w:val="24"/>
          <w:lang w:eastAsia="x-none"/>
        </w:rPr>
        <w:t>основным средствам</w:t>
      </w:r>
      <w:r w:rsidR="00FC536E" w:rsidRPr="00E55089">
        <w:rPr>
          <w:rFonts w:ascii="Times New Roman" w:eastAsia="Times New Roman" w:hAnsi="Times New Roman" w:cs="Times New Roman"/>
          <w:sz w:val="24"/>
          <w:szCs w:val="24"/>
          <w:lang w:eastAsia="x-none"/>
        </w:rPr>
        <w:t>,</w:t>
      </w:r>
      <w:r w:rsidR="00207F69" w:rsidRPr="00E5508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товарно-материальных ценностей</w:t>
      </w:r>
      <w:r w:rsidR="00207F69" w:rsidRPr="00E5508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="00207F69" w:rsidRPr="00E55089">
        <w:rPr>
          <w:rFonts w:ascii="Times New Roman" w:eastAsia="Times New Roman" w:hAnsi="Times New Roman" w:cs="Times New Roman"/>
          <w:sz w:val="24"/>
          <w:szCs w:val="24"/>
          <w:lang w:eastAsia="x-none"/>
        </w:rPr>
        <w:t>и нематериальных  активов, отражат</w:t>
      </w:r>
      <w:r w:rsidR="006265D8" w:rsidRPr="00E55089">
        <w:rPr>
          <w:rFonts w:ascii="Times New Roman" w:eastAsia="Times New Roman" w:hAnsi="Times New Roman" w:cs="Times New Roman"/>
          <w:sz w:val="24"/>
          <w:szCs w:val="24"/>
          <w:lang w:eastAsia="x-none"/>
        </w:rPr>
        <w:t>ь</w:t>
      </w:r>
      <w:r w:rsidR="00207F69" w:rsidRPr="00E5508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их поступление, внутреннее перемещение и списание на счетах бюджетного учета</w:t>
      </w:r>
      <w:r w:rsidR="00207F69" w:rsidRPr="00E5508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;</w:t>
      </w:r>
    </w:p>
    <w:p w:rsidR="003B265B" w:rsidRDefault="00E55089" w:rsidP="003B265B">
      <w:pPr>
        <w:pStyle w:val="a8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3B265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D70B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84844" w:rsidRPr="00E55089">
        <w:rPr>
          <w:rFonts w:ascii="Times New Roman" w:eastAsia="Times New Roman" w:hAnsi="Times New Roman" w:cs="Times New Roman"/>
          <w:sz w:val="24"/>
          <w:szCs w:val="24"/>
          <w:lang w:eastAsia="x-none"/>
        </w:rPr>
        <w:t>Отражать</w:t>
      </w:r>
      <w:r w:rsidR="00207F69" w:rsidRPr="00E5508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на счетах бюджетного учета операции по расчетам по выданным авансам, расчетов с подотчетными лицами, расчетам по принятым обязательствам, расчетам по платежам в бюджеты</w:t>
      </w:r>
      <w:r w:rsidR="00207F69" w:rsidRPr="00E55089">
        <w:rPr>
          <w:rFonts w:ascii="Times New Roman" w:eastAsia="Times New Roman" w:hAnsi="Times New Roman" w:cs="Times New Roman"/>
          <w:sz w:val="24"/>
          <w:szCs w:val="24"/>
          <w:lang w:eastAsia="x-none"/>
        </w:rPr>
        <w:t>;</w:t>
      </w:r>
    </w:p>
    <w:p w:rsidR="00207F69" w:rsidRPr="003B265B" w:rsidRDefault="00E55089" w:rsidP="003B265B">
      <w:pPr>
        <w:pStyle w:val="a8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3B265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D70B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84844" w:rsidRPr="00E55089">
        <w:rPr>
          <w:rFonts w:ascii="Times New Roman" w:eastAsia="Times New Roman" w:hAnsi="Times New Roman" w:cs="Times New Roman"/>
          <w:sz w:val="24"/>
          <w:szCs w:val="24"/>
          <w:lang w:eastAsia="x-none"/>
        </w:rPr>
        <w:t>Осуществлять</w:t>
      </w:r>
      <w:r w:rsidR="00207F69" w:rsidRPr="00E5508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внутренний финансовый контроль бюджетных процедур, в </w:t>
      </w:r>
      <w:r w:rsidR="00FC536E" w:rsidRPr="00E5508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</w:t>
      </w:r>
      <w:r w:rsidR="00207F69" w:rsidRPr="00E5508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соответствии с картой внутреннего финансового контроля</w:t>
      </w:r>
      <w:r w:rsidR="00A11627" w:rsidRPr="00E55089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</w:p>
    <w:p w:rsidR="000614D3" w:rsidRPr="004407AE" w:rsidRDefault="000614D3" w:rsidP="004407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65B" w:rsidRDefault="003B265B" w:rsidP="003B26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sz w:val="24"/>
          <w:szCs w:val="24"/>
        </w:rPr>
        <w:t>. Права</w:t>
      </w:r>
    </w:p>
    <w:p w:rsidR="003B265B" w:rsidRDefault="003B265B" w:rsidP="003B265B">
      <w:pPr>
        <w:shd w:val="clear" w:color="auto" w:fill="FFFFFF"/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  <w:lang w:val="x-none"/>
        </w:rPr>
      </w:pPr>
    </w:p>
    <w:p w:rsidR="003B265B" w:rsidRDefault="003B265B" w:rsidP="003B26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4.1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1D70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Специалист-эксперт финансово-хозяйственного отде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право:</w:t>
      </w:r>
    </w:p>
    <w:p w:rsidR="003B265B" w:rsidRDefault="001D70BC" w:rsidP="003B265B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4.1.1.  </w:t>
      </w:r>
      <w:r w:rsidR="003B265B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9" w:history="1">
        <w:r w:rsidR="003B265B">
          <w:rPr>
            <w:rStyle w:val="af"/>
            <w:rFonts w:ascii="Times New Roman" w:hAnsi="Times New Roman" w:cs="Times New Roman"/>
            <w:sz w:val="24"/>
            <w:szCs w:val="24"/>
          </w:rPr>
          <w:t>статьей 14</w:t>
        </w:r>
      </w:hyperlink>
      <w:r w:rsidR="003B265B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04 г. </w:t>
      </w:r>
      <w:r w:rsidR="003B265B">
        <w:rPr>
          <w:rFonts w:ascii="Times New Roman" w:hAnsi="Times New Roman" w:cs="Times New Roman"/>
          <w:sz w:val="24"/>
          <w:szCs w:val="24"/>
        </w:rPr>
        <w:br/>
        <w:t xml:space="preserve">№ 79–ФЗ «О государственной гражданской службе Российской Федерации» </w:t>
      </w:r>
      <w:proofErr w:type="gramStart"/>
      <w:r w:rsidR="003B265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3B265B">
        <w:rPr>
          <w:rFonts w:ascii="Times New Roman" w:hAnsi="Times New Roman" w:cs="Times New Roman"/>
          <w:sz w:val="24"/>
          <w:szCs w:val="24"/>
        </w:rPr>
        <w:t>:</w:t>
      </w:r>
    </w:p>
    <w:p w:rsidR="003B265B" w:rsidRDefault="003B265B" w:rsidP="003B265B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беспечение надлежащих организационно-технических условий, необходимых для исполнения должностных обязанностей;</w:t>
      </w:r>
    </w:p>
    <w:p w:rsidR="003B265B" w:rsidRDefault="003B265B" w:rsidP="003B265B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3B265B" w:rsidRDefault="003B265B" w:rsidP="003B265B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ежегодных оплачиваемых основного и дополнительных отпусков;</w:t>
      </w:r>
    </w:p>
    <w:p w:rsidR="003B265B" w:rsidRDefault="003B265B" w:rsidP="003B265B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лату труда и другие выплаты в соответствии с Федеральным законом от 27 июля 2004 г. № 79-ФЗ «О государственной гражданской службе Российской Федерации»,  иными нормативными правовыми актами Российской Федерации и со служебным контрактом;</w:t>
      </w:r>
    </w:p>
    <w:p w:rsidR="003B265B" w:rsidRDefault="003B265B" w:rsidP="003B265B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лучение в порядке, установленном законодательством Российской Федерации, информации и материалов, необходимых для исполнения должностных обязанностей, а также на внесение предложений о совершенствовании деятельности государственного органа;</w:t>
      </w:r>
    </w:p>
    <w:p w:rsidR="003B265B" w:rsidRDefault="003B265B" w:rsidP="003B265B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оступ в порядке, установленном законодательством Российской Федерации, к сведениям, составляющим государственную тайну, если исполнение должностных обязанностей связано с использованием таких сведений;</w:t>
      </w:r>
    </w:p>
    <w:p w:rsidR="003B265B" w:rsidRDefault="003B265B" w:rsidP="003B265B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ступ в порядке, установленном законодательством Российской Федерации, в связи с исполнением должностных обязанностей в государственные органы, органы местного самоуправления, общественные объединения и иные организации;</w:t>
      </w:r>
    </w:p>
    <w:p w:rsidR="003B265B" w:rsidRDefault="003B265B" w:rsidP="003B265B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3B265B" w:rsidRDefault="003B265B" w:rsidP="003B265B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ащиту сведений о гражданском служащем;</w:t>
      </w:r>
    </w:p>
    <w:p w:rsidR="003B265B" w:rsidRDefault="003B265B" w:rsidP="003B265B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лжностной рост на конкурсной основе;</w:t>
      </w:r>
    </w:p>
    <w:p w:rsidR="003B265B" w:rsidRDefault="003B265B" w:rsidP="003B265B">
      <w:pPr>
        <w:tabs>
          <w:tab w:val="left" w:pos="720"/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ессиональное развитие в порядке, установленном Федеральным </w:t>
      </w:r>
      <w:hyperlink r:id="rId10" w:history="1">
        <w:r>
          <w:rPr>
            <w:rStyle w:val="af"/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br/>
        <w:t>27 июля 2004 г. № 79–ФЗ «О государственной гражданской службе Российской Федерации» и другими федеральными законами;</w:t>
      </w:r>
    </w:p>
    <w:p w:rsidR="003B265B" w:rsidRDefault="003B265B" w:rsidP="003B265B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ленство в профессиональном союзе;</w:t>
      </w:r>
    </w:p>
    <w:p w:rsidR="003B265B" w:rsidRDefault="003B265B" w:rsidP="003B265B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ассмотрение индивидуальных служебных споров в соответствии с Федеральным законом от 27 июля 2004 г. № 79-ФЗ </w:t>
      </w:r>
      <w:r>
        <w:rPr>
          <w:rFonts w:ascii="Times New Roman" w:hAnsi="Times New Roman" w:cs="Times New Roman"/>
          <w:sz w:val="24"/>
          <w:szCs w:val="24"/>
        </w:rPr>
        <w:t xml:space="preserve">«О государственной гражданской службе Российской Федерации»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 другими федеральными законами;</w:t>
      </w:r>
    </w:p>
    <w:p w:rsidR="003B265B" w:rsidRDefault="003B265B" w:rsidP="003B265B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оведение по его заявлению служебной проверки;</w:t>
      </w:r>
    </w:p>
    <w:p w:rsidR="003B265B" w:rsidRDefault="003B265B" w:rsidP="003B265B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ащиту своих прав и законных интересов на гражданской службе, включая обжалования в суде их нарушения;</w:t>
      </w:r>
    </w:p>
    <w:p w:rsidR="003B265B" w:rsidRDefault="003B265B" w:rsidP="003B265B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едицинское страхование в соответствии с Федеральным законом от 27 июля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br/>
        <w:t xml:space="preserve">2004 г. № 79-ФЗ </w:t>
      </w:r>
      <w:r>
        <w:rPr>
          <w:rFonts w:ascii="Times New Roman" w:hAnsi="Times New Roman" w:cs="Times New Roman"/>
          <w:sz w:val="24"/>
          <w:szCs w:val="24"/>
        </w:rPr>
        <w:t>«О государственной гражданской службе Российской Федерации»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и Федеральным законом о медицинском страховании государственных служащих Российской Федерации;</w:t>
      </w:r>
    </w:p>
    <w:p w:rsidR="003B265B" w:rsidRDefault="003B265B" w:rsidP="003B265B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сударственную защиту своих жизни и здоровья, жизни и здоровья членов своей семьи, а также принадлежащего ему имущества;</w:t>
      </w:r>
    </w:p>
    <w:p w:rsidR="003B265B" w:rsidRDefault="003B265B" w:rsidP="003B265B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енное пенсионное обеспечение в соответствии с Федеральным </w:t>
      </w:r>
      <w:hyperlink r:id="rId11" w:history="1">
        <w:r>
          <w:rPr>
            <w:rStyle w:val="af"/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15 декабря 2001 г. № 166–ФЗ «О государственном пенсионном обеспечении в Российской Федерации» (Собрание законодательства Российской Федерации, 2001, № 51, ст. 4831; 2017, № 27, ст. 3945; № 30, ст. 4442);</w:t>
      </w:r>
    </w:p>
    <w:p w:rsidR="003B265B" w:rsidRDefault="003B265B" w:rsidP="003B265B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ые права, предоставленные законодательством Российской Федерации, приказа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технадз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служебным контрактом.</w:t>
      </w:r>
    </w:p>
    <w:p w:rsidR="0058736B" w:rsidRPr="004407AE" w:rsidRDefault="0058736B" w:rsidP="00440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65B" w:rsidRDefault="003B265B" w:rsidP="003B26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. Ответственность</w:t>
      </w:r>
    </w:p>
    <w:p w:rsidR="003B265B" w:rsidRDefault="003B265B" w:rsidP="003B265B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B265B" w:rsidRDefault="00F9499D" w:rsidP="00F9499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1. 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Специалист-эксперт </w:t>
      </w:r>
      <w:r w:rsidR="003B265B">
        <w:rPr>
          <w:rFonts w:ascii="Times New Roman" w:eastAsia="Calibri" w:hAnsi="Times New Roman" w:cs="Times New Roman"/>
          <w:sz w:val="24"/>
          <w:szCs w:val="24"/>
        </w:rPr>
        <w:t>финансово-хозяйственного отдела</w:t>
      </w:r>
      <w:r w:rsidR="003B26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есет </w:t>
      </w:r>
      <w:r w:rsidR="003B265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ветственность в пределах, определенных законодательством Российской Федерации:</w:t>
      </w:r>
    </w:p>
    <w:p w:rsidR="003B265B" w:rsidRDefault="003B265B" w:rsidP="00F9499D">
      <w:pPr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>за неисполнение или ненадлежащее исполнение возложенных на него обязанностей;</w:t>
      </w:r>
    </w:p>
    <w:p w:rsidR="003B265B" w:rsidRDefault="003B265B" w:rsidP="00F9499D">
      <w:pPr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 не сохранение государственной тайны, а также разглашение сведений, ставших ему известными в связи с исполнением должностных обязанностей;</w:t>
      </w:r>
    </w:p>
    <w:p w:rsidR="003B265B" w:rsidRDefault="003B265B" w:rsidP="003B265B">
      <w:pPr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 действие или бездействие, ведущее к нарушению прав и законных интересов граждан, организаций;</w:t>
      </w:r>
    </w:p>
    <w:p w:rsidR="003B265B" w:rsidRDefault="003B265B" w:rsidP="003B265B">
      <w:pPr>
        <w:tabs>
          <w:tab w:val="left" w:pos="0"/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 причинение материального, имущественного ущерба;</w:t>
      </w:r>
    </w:p>
    <w:p w:rsidR="003B265B" w:rsidRDefault="003B265B" w:rsidP="003B265B">
      <w:pPr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за несвоевременное выполнение заданий, приказов, распоряжений и </w:t>
      </w:r>
      <w:proofErr w:type="gramStart"/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ручений</w:t>
      </w:r>
      <w:proofErr w:type="gramEnd"/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вышестоящих в порядке подчиненности руководителей, за исключением незаконных;</w:t>
      </w:r>
    </w:p>
    <w:p w:rsidR="003B265B" w:rsidRDefault="003B265B" w:rsidP="003B265B">
      <w:pPr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 несвоевременное рассмотрение в пределах своей компетенции обращений граждан и общественных объединений, а также учреждений и иных организаций, государственных органов и органов местного самоуправления;</w:t>
      </w:r>
    </w:p>
    <w:p w:rsidR="003B265B" w:rsidRDefault="003B265B" w:rsidP="003B265B">
      <w:pPr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 совершение действий, затрудняющих работу органов государственной власти, а также приводящих к подрыву авторитета государственных гражданских служащих;</w:t>
      </w:r>
    </w:p>
    <w:p w:rsidR="003B265B" w:rsidRDefault="003B265B" w:rsidP="003B265B">
      <w:pPr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 несоблюдение обязанностей, запретов и ограничений, установленных законодательством о государственной службе и противодействию коррупции;</w:t>
      </w:r>
    </w:p>
    <w:p w:rsidR="003B265B" w:rsidRDefault="003B265B" w:rsidP="003B2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 нарушение положений настоящего должностного регламента.</w:t>
      </w:r>
    </w:p>
    <w:p w:rsidR="003B265B" w:rsidRDefault="003B265B" w:rsidP="003B265B">
      <w:pPr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Гражданский служащий не вправе исполнять данное ему неправомерное поручение. При получении от соответствующего руководителя поручения, являющегося, по мнению гражданского служащего, неправомерным,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, которые могут быть нарушены при исполнении данного поручения, и получить от руководителя подтверждение этого поручения в письменной форме.</w:t>
      </w:r>
    </w:p>
    <w:p w:rsidR="003B265B" w:rsidRDefault="003B265B" w:rsidP="003B265B">
      <w:pPr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случае подтверждения руководителем данного поручения в письменной форме гражданский служащий обязан отказаться от его исполнения.</w:t>
      </w:r>
    </w:p>
    <w:p w:rsidR="003B265B" w:rsidRDefault="003B265B" w:rsidP="003B265B">
      <w:pPr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 случае исполнения гражданским служащим неправомерного поручения гражданский служащий и давший это поручение руководитель несут дисциплинарную, </w:t>
      </w:r>
      <w:proofErr w:type="spellStart"/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гражданско</w:t>
      </w:r>
      <w:proofErr w:type="spellEnd"/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правовую, административную или уголовную ответственность в соответствии с действующим законодательством.</w:t>
      </w:r>
    </w:p>
    <w:p w:rsidR="003B265B" w:rsidRDefault="003B265B" w:rsidP="003B2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Гражданский служащий не вправе исполнять данное ему неправомерное поручение. При получении от соответствующего руководителя поручения, являющегося, по мнению гражданского служащего, неправомерным,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, которые могут быть нарушены при исполнении данного поручения, и получить от руководителя подтверждение этого поручения в письменной форме.</w:t>
      </w:r>
    </w:p>
    <w:p w:rsidR="003B265B" w:rsidRDefault="003B265B" w:rsidP="003B2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случае подтверждения руководителем данного поручения в письменной форме гражданский служащий обязан отказаться от его исполнения.</w:t>
      </w:r>
    </w:p>
    <w:p w:rsidR="003B265B" w:rsidRDefault="003B265B" w:rsidP="003B2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 случае исполнения гражданским служащим неправомерного поручения гражданский служащий и давший это поручение руководитель несут дисциплинарную, </w:t>
      </w:r>
      <w:proofErr w:type="spellStart"/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гражданско</w:t>
      </w:r>
      <w:proofErr w:type="spellEnd"/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правовую, административную или уголовную ответственность в соответствии с действующим законодательством.</w:t>
      </w:r>
    </w:p>
    <w:p w:rsidR="00885182" w:rsidRPr="004407AE" w:rsidRDefault="00885182" w:rsidP="00885182">
      <w:pPr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609C" w:rsidRPr="00F852D1" w:rsidRDefault="0069609C" w:rsidP="0069609C">
      <w:pPr>
        <w:tabs>
          <w:tab w:val="left" w:pos="0"/>
          <w:tab w:val="left" w:pos="851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2DE1">
        <w:rPr>
          <w:rFonts w:ascii="Times New Roman" w:hAnsi="Times New Roman" w:cs="Times New Roman"/>
          <w:b/>
          <w:sz w:val="24"/>
          <w:szCs w:val="24"/>
        </w:rPr>
        <w:t>VI.</w:t>
      </w:r>
      <w:r w:rsidRPr="00A90D60">
        <w:rPr>
          <w:rFonts w:ascii="Times New Roman" w:hAnsi="Times New Roman" w:cs="Times New Roman"/>
          <w:sz w:val="24"/>
          <w:szCs w:val="24"/>
        </w:rPr>
        <w:t xml:space="preserve"> </w:t>
      </w:r>
      <w:r w:rsidRPr="00432DE1">
        <w:rPr>
          <w:rFonts w:ascii="Times New Roman" w:hAnsi="Times New Roman" w:cs="Times New Roman"/>
          <w:sz w:val="24"/>
          <w:szCs w:val="24"/>
        </w:rPr>
        <w:t xml:space="preserve"> </w:t>
      </w:r>
      <w:r w:rsidRPr="00A90D60">
        <w:rPr>
          <w:rFonts w:ascii="Times New Roman" w:hAnsi="Times New Roman" w:cs="Times New Roman"/>
          <w:b/>
          <w:sz w:val="24"/>
          <w:szCs w:val="24"/>
        </w:rPr>
        <w:t xml:space="preserve">Перечень вопросов, по которым гражданский служащий вправе или </w:t>
      </w:r>
      <w:r w:rsidRPr="00F852D1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69609C" w:rsidRPr="00A90D60" w:rsidRDefault="0069609C" w:rsidP="0069609C">
      <w:pPr>
        <w:tabs>
          <w:tab w:val="left" w:pos="0"/>
          <w:tab w:val="left" w:pos="1134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52D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A90D60">
        <w:rPr>
          <w:rFonts w:ascii="Times New Roman" w:hAnsi="Times New Roman" w:cs="Times New Roman"/>
          <w:b/>
          <w:sz w:val="24"/>
          <w:szCs w:val="24"/>
        </w:rPr>
        <w:t>обязан</w:t>
      </w:r>
      <w:proofErr w:type="gramEnd"/>
      <w:r w:rsidRPr="00A90D60">
        <w:rPr>
          <w:rFonts w:ascii="Times New Roman" w:hAnsi="Times New Roman" w:cs="Times New Roman"/>
          <w:b/>
          <w:sz w:val="24"/>
          <w:szCs w:val="24"/>
        </w:rPr>
        <w:t xml:space="preserve"> самостоятельно принимать </w:t>
      </w:r>
      <w:r>
        <w:rPr>
          <w:rFonts w:ascii="Times New Roman" w:hAnsi="Times New Roman" w:cs="Times New Roman"/>
          <w:b/>
          <w:sz w:val="24"/>
          <w:szCs w:val="24"/>
        </w:rPr>
        <w:t xml:space="preserve">управленческие и иные </w:t>
      </w:r>
      <w:r w:rsidRPr="00A90D60">
        <w:rPr>
          <w:rFonts w:ascii="Times New Roman" w:hAnsi="Times New Roman" w:cs="Times New Roman"/>
          <w:b/>
          <w:sz w:val="24"/>
          <w:szCs w:val="24"/>
        </w:rPr>
        <w:t>решения</w:t>
      </w:r>
    </w:p>
    <w:p w:rsidR="0069609C" w:rsidRPr="00A90D60" w:rsidRDefault="0069609C" w:rsidP="0069609C">
      <w:pPr>
        <w:pStyle w:val="2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09C" w:rsidRPr="00A90D60" w:rsidRDefault="0069609C" w:rsidP="0069609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>6.1.</w:t>
      </w: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</w:t>
      </w:r>
      <w:r w:rsidRPr="00A90D60">
        <w:rPr>
          <w:rFonts w:ascii="Times New Roman" w:eastAsia="Calibri" w:hAnsi="Times New Roman" w:cs="Times New Roman"/>
          <w:sz w:val="24"/>
          <w:szCs w:val="24"/>
        </w:rPr>
        <w:t>пециалист - эксперт финансово-хозяйственного отдела</w:t>
      </w: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самостоятельно принимать решения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м </w:t>
      </w: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ам:</w:t>
      </w:r>
    </w:p>
    <w:p w:rsidR="0069609C" w:rsidRDefault="0069609C" w:rsidP="0069609C">
      <w:pPr>
        <w:pStyle w:val="22"/>
        <w:shd w:val="clear" w:color="auto" w:fill="auto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785">
        <w:rPr>
          <w:rFonts w:ascii="Times New Roman" w:hAnsi="Times New Roman" w:cs="Times New Roman"/>
          <w:sz w:val="24"/>
          <w:szCs w:val="24"/>
        </w:rPr>
        <w:t>привлеч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17785">
        <w:rPr>
          <w:rFonts w:ascii="Times New Roman" w:hAnsi="Times New Roman" w:cs="Times New Roman"/>
          <w:sz w:val="24"/>
          <w:szCs w:val="24"/>
        </w:rPr>
        <w:t xml:space="preserve"> специалистов всех (отдельных) обособленных структурных подразделений к решению задач, возложенных на него (если это предусмотрено положениями о структурных подразделениях, если нет - то с разрешения руководителя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609C" w:rsidRPr="00A90D60" w:rsidRDefault="0069609C" w:rsidP="0069609C">
      <w:pPr>
        <w:pStyle w:val="22"/>
        <w:shd w:val="clear" w:color="auto" w:fill="auto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D60">
        <w:rPr>
          <w:rFonts w:ascii="Times New Roman" w:hAnsi="Times New Roman" w:cs="Times New Roman"/>
          <w:sz w:val="24"/>
          <w:szCs w:val="24"/>
        </w:rPr>
        <w:lastRenderedPageBreak/>
        <w:t>вносить предложения по совершенствованию работы, связанной с выполнением настоящего должностного регламента;</w:t>
      </w:r>
    </w:p>
    <w:p w:rsidR="0069609C" w:rsidRPr="00A90D60" w:rsidRDefault="0069609C" w:rsidP="0069609C">
      <w:pPr>
        <w:pStyle w:val="22"/>
        <w:shd w:val="clear" w:color="auto" w:fill="auto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D60">
        <w:rPr>
          <w:rFonts w:ascii="Times New Roman" w:hAnsi="Times New Roman" w:cs="Times New Roman"/>
          <w:sz w:val="24"/>
          <w:szCs w:val="24"/>
        </w:rPr>
        <w:t>в пределах своей компетенции сообщать своему непосредственному руководителю обо всех выявленных в процессе своей деятельности недостатках и вносить предложения по их устране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9609C" w:rsidRPr="00A90D60" w:rsidRDefault="0069609C" w:rsidP="00696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>6.2.</w:t>
      </w: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90D60">
        <w:rPr>
          <w:rFonts w:ascii="Times New Roman" w:eastAsia="Calibri" w:hAnsi="Times New Roman" w:cs="Times New Roman"/>
          <w:sz w:val="24"/>
          <w:szCs w:val="24"/>
        </w:rPr>
        <w:t>пециалист - эксперт финансово-хозяйственного отдела</w:t>
      </w: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 самостоятельно принимать решения по вопросам, </w:t>
      </w:r>
      <w:r w:rsidRPr="00A90D60">
        <w:rPr>
          <w:rFonts w:ascii="Times New Roman" w:hAnsi="Times New Roman" w:cs="Times New Roman"/>
          <w:sz w:val="24"/>
          <w:szCs w:val="24"/>
        </w:rPr>
        <w:t>возникающим в процессе исполнения поручений, указаний руководителя Управления, заместителя руководителя Управления, начальника отдела, заместителя начальника отдела в пределах установленных сроков.</w:t>
      </w:r>
    </w:p>
    <w:p w:rsidR="00A67A38" w:rsidRPr="004407AE" w:rsidRDefault="00A67A38" w:rsidP="004407A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09C" w:rsidRDefault="0069609C" w:rsidP="0069609C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b/>
          <w:sz w:val="24"/>
          <w:szCs w:val="24"/>
        </w:rPr>
        <w:t>Перечень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вопросов, по которым гражданский служащий вправе или обязан участвовать при подготовке проектов правовых актов и (или) проектов управленческих и иных решений</w:t>
      </w:r>
    </w:p>
    <w:p w:rsidR="0069609C" w:rsidRDefault="0069609C" w:rsidP="006960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09C" w:rsidRDefault="0069609C" w:rsidP="0069609C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Специалист - эксперт финансово-хозяйственного отде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принимать участи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9609C" w:rsidRDefault="0069609C" w:rsidP="0069609C">
      <w:pPr>
        <w:tabs>
          <w:tab w:val="left" w:pos="0"/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е проектов организационно-распорядительных и иных документов    Управления по вопросам, касающимся деятельности </w:t>
      </w:r>
      <w:r w:rsidR="0070391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дела;</w:t>
      </w:r>
    </w:p>
    <w:p w:rsidR="0069609C" w:rsidRDefault="0069609C" w:rsidP="0069609C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е положений и инструкций, касающихся работы Управления;</w:t>
      </w:r>
    </w:p>
    <w:p w:rsidR="0069609C" w:rsidRDefault="0069609C" w:rsidP="0069609C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е комиссий Управления по вопросам, входящим в компетенцию </w:t>
      </w:r>
      <w:r w:rsidR="0070391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дела.</w:t>
      </w:r>
    </w:p>
    <w:p w:rsidR="0069609C" w:rsidRDefault="0069609C" w:rsidP="0069609C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Специалист - эксперт финансово-хозяйственного отде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 принимать участи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9609C" w:rsidRDefault="0069609C" w:rsidP="0069609C">
      <w:pPr>
        <w:tabs>
          <w:tab w:val="left" w:pos="0"/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е  номенклатуры дел </w:t>
      </w:r>
      <w:r w:rsidR="0070391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дела и Управления; </w:t>
      </w:r>
    </w:p>
    <w:p w:rsidR="0069609C" w:rsidRDefault="0069609C" w:rsidP="0069609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е положений и инструкций, касающихся работы </w:t>
      </w:r>
      <w:r w:rsidR="0070391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дела.</w:t>
      </w:r>
    </w:p>
    <w:p w:rsidR="005703EE" w:rsidRPr="004407AE" w:rsidRDefault="005703EE" w:rsidP="004407A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609C" w:rsidRDefault="0069609C" w:rsidP="0069609C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I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Сроки и процедуры подготовки, рассмотрения проектов управленческих и              </w:t>
      </w:r>
    </w:p>
    <w:p w:rsidR="0069609C" w:rsidRDefault="0069609C" w:rsidP="0069609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иных решений, порядок согласования и принятия данных решений</w:t>
      </w:r>
    </w:p>
    <w:p w:rsidR="0069609C" w:rsidRDefault="0069609C" w:rsidP="0069609C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69609C" w:rsidRDefault="0069609C" w:rsidP="0069609C">
      <w:pPr>
        <w:pStyle w:val="ConsPlusNonformat"/>
        <w:tabs>
          <w:tab w:val="left" w:pos="709"/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.</w:t>
      </w:r>
      <w:r>
        <w:rPr>
          <w:rFonts w:ascii="Times New Roman" w:hAnsi="Times New Roman" w:cs="Times New Roman"/>
          <w:sz w:val="24"/>
          <w:szCs w:val="24"/>
        </w:rPr>
        <w:tab/>
        <w:t xml:space="preserve"> В     соответствии     со     своими     должностными     обязанностями специалист - экспер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финансово-хозяйственного отдела</w:t>
      </w:r>
      <w:r>
        <w:rPr>
          <w:rFonts w:ascii="Times New Roman" w:hAnsi="Times New Roman" w:cs="Times New Roman"/>
          <w:sz w:val="24"/>
          <w:szCs w:val="24"/>
        </w:rPr>
        <w:t xml:space="preserve"> принимает    решения    в  сроки, установленные законодательными и иными нормативными правовыми актами  Российской Федерации.</w:t>
      </w:r>
    </w:p>
    <w:p w:rsidR="00703913" w:rsidRDefault="00703913" w:rsidP="0069609C">
      <w:pPr>
        <w:pStyle w:val="ConsPlusNonformat"/>
        <w:tabs>
          <w:tab w:val="left" w:pos="709"/>
          <w:tab w:val="left" w:pos="1134"/>
        </w:tabs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. Подготовка, рассмотрение проектов гражданским служащим, замещающим должность специалист - экспер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финансово-хозяйственного отдела, осуществляются с учетом сроков, установленных:</w:t>
      </w:r>
    </w:p>
    <w:p w:rsidR="00703913" w:rsidRDefault="00703913" w:rsidP="0069609C">
      <w:pPr>
        <w:pStyle w:val="ConsPlusNonformat"/>
        <w:tabs>
          <w:tab w:val="left" w:pos="709"/>
          <w:tab w:val="left" w:pos="1134"/>
        </w:tabs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едеральными законами и иными нормативными правовыми актами;</w:t>
      </w:r>
    </w:p>
    <w:p w:rsidR="00703913" w:rsidRDefault="00703913" w:rsidP="0069609C">
      <w:pPr>
        <w:pStyle w:val="ConsPlusNonformat"/>
        <w:tabs>
          <w:tab w:val="left" w:pos="709"/>
          <w:tab w:val="left" w:pos="1134"/>
        </w:tabs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зидентом Российской Федерации, Правительством Российской Федерации;</w:t>
      </w:r>
    </w:p>
    <w:p w:rsidR="00703913" w:rsidRDefault="00703913" w:rsidP="0069609C">
      <w:pPr>
        <w:pStyle w:val="ConsPlusNonformat"/>
        <w:tabs>
          <w:tab w:val="left" w:pos="709"/>
          <w:tab w:val="left" w:pos="1134"/>
        </w:tabs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егламентом </w:t>
      </w:r>
      <w:proofErr w:type="spellStart"/>
      <w:r w:rsidR="005F6FDD">
        <w:rPr>
          <w:rFonts w:ascii="Times New Roman" w:eastAsia="Calibri" w:hAnsi="Times New Roman" w:cs="Times New Roman"/>
          <w:sz w:val="24"/>
          <w:szCs w:val="24"/>
        </w:rPr>
        <w:t>Ростехнадзор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703913" w:rsidRDefault="00703913" w:rsidP="0069609C">
      <w:pPr>
        <w:pStyle w:val="ConsPlusNonformat"/>
        <w:tabs>
          <w:tab w:val="left" w:pos="709"/>
          <w:tab w:val="left" w:pos="1134"/>
        </w:tabs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иказами и распоряжениями </w:t>
      </w:r>
      <w:proofErr w:type="spellStart"/>
      <w:r w:rsidR="005F6FDD">
        <w:rPr>
          <w:rFonts w:ascii="Times New Roman" w:eastAsia="Calibri" w:hAnsi="Times New Roman" w:cs="Times New Roman"/>
          <w:sz w:val="24"/>
          <w:szCs w:val="24"/>
        </w:rPr>
        <w:t>Ростехнадзор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а также иными правовыми актами </w:t>
      </w:r>
      <w:proofErr w:type="spellStart"/>
      <w:r w:rsidR="005F6FDD">
        <w:rPr>
          <w:rFonts w:ascii="Times New Roman" w:eastAsia="Calibri" w:hAnsi="Times New Roman" w:cs="Times New Roman"/>
          <w:sz w:val="24"/>
          <w:szCs w:val="24"/>
        </w:rPr>
        <w:t>Ростехнадзор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703913" w:rsidRDefault="00703913" w:rsidP="0069609C">
      <w:pPr>
        <w:pStyle w:val="ConsPlusNonformat"/>
        <w:tabs>
          <w:tab w:val="left" w:pos="709"/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уководителем и заместителями руководителя </w:t>
      </w:r>
      <w:r w:rsidR="006D4267">
        <w:rPr>
          <w:rFonts w:ascii="Times New Roman" w:eastAsia="Calibri" w:hAnsi="Times New Roman" w:cs="Times New Roman"/>
          <w:sz w:val="24"/>
          <w:szCs w:val="24"/>
        </w:rPr>
        <w:t>Управления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0D6B04" w:rsidRPr="004407AE" w:rsidRDefault="000D6B04" w:rsidP="004407AE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9609C" w:rsidRPr="00A90D60" w:rsidRDefault="0069609C" w:rsidP="0069609C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Pr="00A90D60">
        <w:rPr>
          <w:rFonts w:ascii="Times New Roman" w:hAnsi="Times New Roman" w:cs="Times New Roman"/>
          <w:b/>
          <w:sz w:val="24"/>
          <w:szCs w:val="24"/>
        </w:rPr>
        <w:t>. Порядок служебного взаимодействия гражданского служащего в связи с исполнением им должностных обязанностей с гражданскими служащими того же государственного органа, гражданскими служащими иных государственных органов, другими гражданами, а также с организациями</w:t>
      </w:r>
    </w:p>
    <w:p w:rsidR="0069609C" w:rsidRPr="00A90D60" w:rsidRDefault="0069609C" w:rsidP="0069609C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1A42" w:rsidRPr="004407AE" w:rsidRDefault="0069609C" w:rsidP="0069609C">
      <w:pPr>
        <w:pStyle w:val="ConsPlusNonformat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.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gramStart"/>
      <w:r w:rsidRPr="00A90D60">
        <w:rPr>
          <w:rFonts w:ascii="Times New Roman" w:hAnsi="Times New Roman" w:cs="Times New Roman"/>
          <w:sz w:val="24"/>
          <w:szCs w:val="24"/>
        </w:rPr>
        <w:t>Взаимодействие специалиста-эксперта</w:t>
      </w:r>
      <w:r w:rsidRPr="00A90D60">
        <w:rPr>
          <w:rFonts w:ascii="Times New Roman" w:eastAsia="Calibri" w:hAnsi="Times New Roman" w:cs="Times New Roman"/>
          <w:sz w:val="24"/>
          <w:szCs w:val="24"/>
        </w:rPr>
        <w:t xml:space="preserve"> финансово-хозяйственного отдела</w:t>
      </w:r>
      <w:r w:rsidRPr="00A90D60">
        <w:rPr>
          <w:rFonts w:ascii="Times New Roman" w:hAnsi="Times New Roman" w:cs="Times New Roman"/>
          <w:sz w:val="24"/>
          <w:szCs w:val="24"/>
        </w:rPr>
        <w:t xml:space="preserve"> с государственными служащими </w:t>
      </w:r>
      <w:proofErr w:type="spellStart"/>
      <w:r w:rsidRPr="00A90D60">
        <w:rPr>
          <w:rFonts w:ascii="Times New Roman" w:hAnsi="Times New Roman" w:cs="Times New Roman"/>
          <w:sz w:val="24"/>
          <w:szCs w:val="24"/>
        </w:rPr>
        <w:t>Ростехнадзора</w:t>
      </w:r>
      <w:proofErr w:type="spellEnd"/>
      <w:r w:rsidRPr="00A90D60">
        <w:rPr>
          <w:rFonts w:ascii="Times New Roman" w:hAnsi="Times New Roman" w:cs="Times New Roman"/>
          <w:sz w:val="24"/>
          <w:szCs w:val="24"/>
        </w:rPr>
        <w:t xml:space="preserve">,  государственными  служащими иных государственных  органов, а также с другими гражданами и организациями строится  в  рамках  деловых отношений на основе общих принципов служебного поведения  гражданских  служащих, утвержденных  Указом  Президента № 885, и требований  к  </w:t>
      </w:r>
      <w:r w:rsidRPr="00A90D60">
        <w:rPr>
          <w:rFonts w:ascii="Times New Roman" w:hAnsi="Times New Roman" w:cs="Times New Roman"/>
          <w:sz w:val="24"/>
          <w:szCs w:val="24"/>
        </w:rPr>
        <w:lastRenderedPageBreak/>
        <w:t>служебному  поведению, установленных статьей 18 Федерального закона  №  79-ФЗ</w:t>
      </w:r>
      <w:r w:rsidRPr="00AA7A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 государственной гражданской службе Российской Федерации»</w:t>
      </w:r>
      <w:r w:rsidRPr="00A90D60">
        <w:rPr>
          <w:rFonts w:ascii="Times New Roman" w:hAnsi="Times New Roman" w:cs="Times New Roman"/>
          <w:sz w:val="24"/>
          <w:szCs w:val="24"/>
        </w:rPr>
        <w:t>,  а  также  в  соответствии с иными</w:t>
      </w:r>
      <w:proofErr w:type="gramEnd"/>
      <w:r w:rsidRPr="00A90D60">
        <w:rPr>
          <w:rFonts w:ascii="Times New Roman" w:hAnsi="Times New Roman" w:cs="Times New Roman"/>
          <w:sz w:val="24"/>
          <w:szCs w:val="24"/>
        </w:rPr>
        <w:t xml:space="preserve"> нормативными правовыми актами Российской Федерации.</w:t>
      </w:r>
    </w:p>
    <w:p w:rsidR="002D1A42" w:rsidRPr="004407AE" w:rsidRDefault="002D1A42" w:rsidP="004407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09C" w:rsidRPr="00A90D60" w:rsidRDefault="0069609C" w:rsidP="0069609C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A90D60">
        <w:rPr>
          <w:rFonts w:ascii="Times New Roman" w:hAnsi="Times New Roman" w:cs="Times New Roman"/>
          <w:b/>
          <w:sz w:val="24"/>
          <w:szCs w:val="24"/>
        </w:rPr>
        <w:t>. Показатели эффективности и результативности</w:t>
      </w:r>
    </w:p>
    <w:p w:rsidR="0069609C" w:rsidRPr="00A90D60" w:rsidRDefault="0069609C" w:rsidP="0069609C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A90D60">
        <w:rPr>
          <w:rFonts w:ascii="Times New Roman" w:hAnsi="Times New Roman" w:cs="Times New Roman"/>
          <w:b/>
          <w:sz w:val="24"/>
          <w:szCs w:val="24"/>
        </w:rPr>
        <w:t>профессиональной служебной деятельности</w:t>
      </w:r>
    </w:p>
    <w:p w:rsidR="0069609C" w:rsidRPr="00A90D60" w:rsidRDefault="0069609C" w:rsidP="0069609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9609C" w:rsidRPr="00A90D60" w:rsidRDefault="0069609C" w:rsidP="006960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1.</w:t>
      </w:r>
      <w:r>
        <w:rPr>
          <w:rFonts w:ascii="Times New Roman" w:hAnsi="Times New Roman" w:cs="Times New Roman"/>
          <w:sz w:val="24"/>
          <w:szCs w:val="24"/>
        </w:rPr>
        <w:tab/>
      </w:r>
      <w:r w:rsidRPr="00A90D60">
        <w:rPr>
          <w:rFonts w:ascii="Times New Roman" w:hAnsi="Times New Roman" w:cs="Times New Roman"/>
          <w:sz w:val="24"/>
          <w:szCs w:val="24"/>
        </w:rPr>
        <w:t xml:space="preserve">Эффективность </w:t>
      </w:r>
      <w:r>
        <w:rPr>
          <w:rFonts w:ascii="Times New Roman" w:hAnsi="Times New Roman" w:cs="Times New Roman"/>
          <w:sz w:val="24"/>
          <w:szCs w:val="24"/>
        </w:rPr>
        <w:t xml:space="preserve">и результативность </w:t>
      </w:r>
      <w:proofErr w:type="gramStart"/>
      <w:r w:rsidRPr="00A90D60">
        <w:rPr>
          <w:rFonts w:ascii="Times New Roman" w:hAnsi="Times New Roman" w:cs="Times New Roman"/>
          <w:sz w:val="24"/>
          <w:szCs w:val="24"/>
        </w:rPr>
        <w:t>профессиональной</w:t>
      </w:r>
      <w:proofErr w:type="gramEnd"/>
      <w:r w:rsidRPr="00A90D60">
        <w:rPr>
          <w:rFonts w:ascii="Times New Roman" w:hAnsi="Times New Roman" w:cs="Times New Roman"/>
          <w:sz w:val="24"/>
          <w:szCs w:val="24"/>
        </w:rPr>
        <w:t xml:space="preserve"> служебной деятельности специалиста-эксперта</w:t>
      </w:r>
      <w:r w:rsidRPr="00A90D60">
        <w:rPr>
          <w:rFonts w:ascii="Times New Roman" w:eastAsia="Calibri" w:hAnsi="Times New Roman" w:cs="Times New Roman"/>
          <w:sz w:val="24"/>
          <w:szCs w:val="24"/>
        </w:rPr>
        <w:t xml:space="preserve"> финансово-хозяйственного отдела</w:t>
      </w:r>
      <w:r w:rsidRPr="00A90D60">
        <w:rPr>
          <w:rFonts w:ascii="Times New Roman" w:hAnsi="Times New Roman" w:cs="Times New Roman"/>
          <w:sz w:val="24"/>
          <w:szCs w:val="24"/>
        </w:rPr>
        <w:t xml:space="preserve"> оценивается по следующим показателям:</w:t>
      </w:r>
    </w:p>
    <w:p w:rsidR="0069609C" w:rsidRDefault="0069609C" w:rsidP="0069609C">
      <w:pPr>
        <w:pStyle w:val="ConsPlusNormal"/>
        <w:widowControl/>
        <w:tabs>
          <w:tab w:val="righ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573">
        <w:rPr>
          <w:rFonts w:ascii="Times New Roman" w:hAnsi="Times New Roman" w:cs="Times New Roman"/>
          <w:sz w:val="24"/>
          <w:szCs w:val="24"/>
        </w:rPr>
        <w:t>отсутствию нарушений запретов, требований к служебному поведению и иных обязательств, установленных законодательством Российской Федерации и государственной гражданской службе;</w:t>
      </w:r>
    </w:p>
    <w:p w:rsidR="0069609C" w:rsidRPr="00894573" w:rsidRDefault="0069609C" w:rsidP="0069609C">
      <w:pPr>
        <w:pStyle w:val="ConsPlusNormal"/>
        <w:widowControl/>
        <w:tabs>
          <w:tab w:val="righ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у выполненной работы: подготовка документов в соответствии с установленными требованиями, полное и логическое изложение материала, юридически грамотное составление документов, отсутствие стилистических и грамматических ошибок;</w:t>
      </w:r>
    </w:p>
    <w:p w:rsidR="0069609C" w:rsidRPr="00894573" w:rsidRDefault="0069609C" w:rsidP="0069609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573">
        <w:rPr>
          <w:rFonts w:ascii="Times New Roman" w:hAnsi="Times New Roman" w:cs="Times New Roman"/>
          <w:sz w:val="24"/>
          <w:szCs w:val="24"/>
        </w:rPr>
        <w:t>количеству возвратов на доработку ранее подготовленных документов;</w:t>
      </w:r>
    </w:p>
    <w:p w:rsidR="0069609C" w:rsidRPr="00894573" w:rsidRDefault="0069609C" w:rsidP="0069609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573">
        <w:rPr>
          <w:rFonts w:ascii="Times New Roman" w:hAnsi="Times New Roman" w:cs="Times New Roman"/>
          <w:sz w:val="24"/>
          <w:szCs w:val="24"/>
        </w:rPr>
        <w:t>количеству повторных обращений по рассматриваемым вопросам;</w:t>
      </w:r>
    </w:p>
    <w:p w:rsidR="0069609C" w:rsidRPr="00894573" w:rsidRDefault="0069609C" w:rsidP="0069609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573">
        <w:rPr>
          <w:rFonts w:ascii="Times New Roman" w:hAnsi="Times New Roman" w:cs="Times New Roman"/>
          <w:sz w:val="24"/>
          <w:szCs w:val="24"/>
        </w:rPr>
        <w:t>наличию у гражданского служащего поощрений за безупречную и эффективную службу;</w:t>
      </w:r>
    </w:p>
    <w:p w:rsidR="0069609C" w:rsidRPr="00894573" w:rsidRDefault="0069609C" w:rsidP="0069609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573">
        <w:rPr>
          <w:rFonts w:ascii="Times New Roman" w:hAnsi="Times New Roman" w:cs="Times New Roman"/>
          <w:sz w:val="24"/>
          <w:szCs w:val="24"/>
        </w:rPr>
        <w:t>оценке профессиональных, организаторских и личностных каче</w:t>
      </w:r>
      <w:proofErr w:type="gramStart"/>
      <w:r w:rsidRPr="00894573">
        <w:rPr>
          <w:rFonts w:ascii="Times New Roman" w:hAnsi="Times New Roman" w:cs="Times New Roman"/>
          <w:sz w:val="24"/>
          <w:szCs w:val="24"/>
        </w:rPr>
        <w:t>ств гр</w:t>
      </w:r>
      <w:proofErr w:type="gramEnd"/>
      <w:r w:rsidRPr="00894573">
        <w:rPr>
          <w:rFonts w:ascii="Times New Roman" w:hAnsi="Times New Roman" w:cs="Times New Roman"/>
          <w:sz w:val="24"/>
          <w:szCs w:val="24"/>
        </w:rPr>
        <w:t>ажданского служащего по результатам его профессиональной служебной деятельности и с учетом его аттестации, сдачи квалификационного экзамена и иных показателей;</w:t>
      </w:r>
    </w:p>
    <w:p w:rsidR="0069609C" w:rsidRDefault="0069609C" w:rsidP="0069609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573">
        <w:rPr>
          <w:rFonts w:ascii="Times New Roman" w:hAnsi="Times New Roman" w:cs="Times New Roman"/>
          <w:sz w:val="24"/>
          <w:szCs w:val="24"/>
        </w:rPr>
        <w:t>своевременности и оперативности выполнения поручений, рассмотрений обращений граждан и юридических лиц, соотношени</w:t>
      </w:r>
      <w:r w:rsidR="005F6FDD">
        <w:rPr>
          <w:rFonts w:ascii="Times New Roman" w:hAnsi="Times New Roman" w:cs="Times New Roman"/>
          <w:sz w:val="24"/>
          <w:szCs w:val="24"/>
        </w:rPr>
        <w:t>ю</w:t>
      </w:r>
      <w:r w:rsidRPr="00894573">
        <w:rPr>
          <w:rFonts w:ascii="Times New Roman" w:hAnsi="Times New Roman" w:cs="Times New Roman"/>
          <w:sz w:val="24"/>
          <w:szCs w:val="24"/>
        </w:rPr>
        <w:t xml:space="preserve"> количества своевременно выполненных к общему количеству индивидуальных поручений;</w:t>
      </w:r>
    </w:p>
    <w:p w:rsidR="005F6FDD" w:rsidRPr="00894573" w:rsidRDefault="005F6FDD" w:rsidP="005F6FD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573">
        <w:rPr>
          <w:rFonts w:ascii="Times New Roman" w:hAnsi="Times New Roman" w:cs="Times New Roman"/>
          <w:sz w:val="24"/>
          <w:szCs w:val="24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5F6FDD" w:rsidRDefault="005F6FDD" w:rsidP="0069609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573">
        <w:rPr>
          <w:rFonts w:ascii="Times New Roman" w:hAnsi="Times New Roman" w:cs="Times New Roman"/>
          <w:sz w:val="24"/>
          <w:szCs w:val="24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F6FDD" w:rsidRPr="00894573" w:rsidRDefault="005F6FDD" w:rsidP="005F6FD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573">
        <w:rPr>
          <w:rFonts w:ascii="Times New Roman" w:hAnsi="Times New Roman" w:cs="Times New Roman"/>
          <w:sz w:val="24"/>
          <w:szCs w:val="24"/>
        </w:rPr>
        <w:t>способности быстро адаптироваться к новым условиям и требованиям, самостоятельности выполнения служебных обязанностей;</w:t>
      </w:r>
    </w:p>
    <w:p w:rsidR="005F6FDD" w:rsidRDefault="005F6FDD" w:rsidP="005F6FD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573">
        <w:rPr>
          <w:rFonts w:ascii="Times New Roman" w:hAnsi="Times New Roman" w:cs="Times New Roman"/>
          <w:sz w:val="24"/>
          <w:szCs w:val="24"/>
        </w:rPr>
        <w:t>отсутствию жалоб гражда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94573">
        <w:rPr>
          <w:rFonts w:ascii="Times New Roman" w:hAnsi="Times New Roman" w:cs="Times New Roman"/>
          <w:sz w:val="24"/>
          <w:szCs w:val="24"/>
        </w:rPr>
        <w:t xml:space="preserve"> юридических лиц на действия (бездействие) </w:t>
      </w:r>
      <w:r>
        <w:rPr>
          <w:rFonts w:ascii="Times New Roman" w:hAnsi="Times New Roman" w:cs="Times New Roman"/>
          <w:sz w:val="24"/>
          <w:szCs w:val="24"/>
        </w:rPr>
        <w:t>гражданского служащего;</w:t>
      </w:r>
    </w:p>
    <w:p w:rsidR="005F6FDD" w:rsidRPr="00894573" w:rsidRDefault="005F6FDD" w:rsidP="005F6FD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573">
        <w:rPr>
          <w:rFonts w:ascii="Times New Roman" w:hAnsi="Times New Roman" w:cs="Times New Roman"/>
          <w:sz w:val="24"/>
          <w:szCs w:val="24"/>
        </w:rPr>
        <w:t>осознанию ответственности за последствия своих действий, принимаемых решений;</w:t>
      </w:r>
    </w:p>
    <w:p w:rsidR="0069609C" w:rsidRPr="00894573" w:rsidRDefault="0069609C" w:rsidP="0069609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573">
        <w:rPr>
          <w:rFonts w:ascii="Times New Roman" w:hAnsi="Times New Roman" w:cs="Times New Roman"/>
          <w:sz w:val="24"/>
          <w:szCs w:val="24"/>
        </w:rPr>
        <w:t>профессиональной компетентности (знанию законодательных, нормативных правовых актов, широте профессионального кругозора, умению работать с документами)</w:t>
      </w:r>
      <w:r w:rsidR="005F6FDD">
        <w:rPr>
          <w:rFonts w:ascii="Times New Roman" w:hAnsi="Times New Roman" w:cs="Times New Roman"/>
          <w:sz w:val="24"/>
          <w:szCs w:val="24"/>
        </w:rPr>
        <w:t>.</w:t>
      </w:r>
    </w:p>
    <w:p w:rsidR="002D1A42" w:rsidRPr="004407AE" w:rsidRDefault="002D1A42" w:rsidP="005F6FD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D1A42" w:rsidRDefault="002D1A42" w:rsidP="002A44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09C" w:rsidRDefault="0069609C" w:rsidP="002A44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e"/>
        <w:tblW w:w="9537" w:type="dxa"/>
        <w:tblLook w:val="04A0" w:firstRow="1" w:lastRow="0" w:firstColumn="1" w:lastColumn="0" w:noHBand="0" w:noVBand="1"/>
      </w:tblPr>
      <w:tblGrid>
        <w:gridCol w:w="7479"/>
        <w:gridCol w:w="2058"/>
      </w:tblGrid>
      <w:tr w:rsidR="005F6FDD" w:rsidRPr="00523C7B" w:rsidTr="00C3699D"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</w:tcPr>
          <w:p w:rsidR="005F6FDD" w:rsidRPr="00523C7B" w:rsidRDefault="005F6FDD" w:rsidP="00C369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финансово-хозяйственного отде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</w:tcPr>
          <w:p w:rsidR="005F6FDD" w:rsidRPr="00523C7B" w:rsidRDefault="005F6FDD" w:rsidP="00C369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М. </w:t>
            </w:r>
            <w:proofErr w:type="spellStart"/>
            <w:r w:rsidRPr="00523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лимов</w:t>
            </w:r>
            <w:proofErr w:type="spellEnd"/>
          </w:p>
        </w:tc>
      </w:tr>
      <w:tr w:rsidR="005F6FDD" w:rsidRPr="00523C7B" w:rsidTr="00C3699D"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</w:tcPr>
          <w:p w:rsidR="005F6FDD" w:rsidRPr="00523C7B" w:rsidRDefault="005F6FDD" w:rsidP="00C369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</w:tcPr>
          <w:p w:rsidR="005F6FDD" w:rsidRPr="00523C7B" w:rsidRDefault="005F6FDD" w:rsidP="00C3699D">
            <w:pPr>
              <w:ind w:left="34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9609C" w:rsidRDefault="0069609C" w:rsidP="002A44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09C" w:rsidRDefault="0069609C" w:rsidP="002A44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09C" w:rsidRDefault="0069609C" w:rsidP="002A44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09C" w:rsidRDefault="0069609C" w:rsidP="002A44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09C" w:rsidRDefault="0069609C" w:rsidP="002A44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09C" w:rsidRDefault="0069609C" w:rsidP="002A44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09C" w:rsidRDefault="0069609C" w:rsidP="002A44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09C" w:rsidRDefault="0069609C" w:rsidP="002A44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09C" w:rsidRDefault="0069609C" w:rsidP="002A44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09C" w:rsidRDefault="0069609C" w:rsidP="002A44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09C" w:rsidRDefault="0069609C" w:rsidP="002A44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09C" w:rsidRDefault="0069609C" w:rsidP="002A44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09C" w:rsidRDefault="0069609C" w:rsidP="002A44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09C" w:rsidRDefault="0069609C" w:rsidP="002A44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09C" w:rsidRDefault="0069609C" w:rsidP="002A44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09C" w:rsidRDefault="0069609C" w:rsidP="002A44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09C" w:rsidRDefault="0069609C" w:rsidP="002A44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09C" w:rsidRDefault="0069609C" w:rsidP="002A44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09C" w:rsidRDefault="0069609C" w:rsidP="002A44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09C" w:rsidRDefault="0069609C" w:rsidP="002A44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09C" w:rsidRDefault="0069609C" w:rsidP="002A44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09C" w:rsidRDefault="0069609C" w:rsidP="002A44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09C" w:rsidRDefault="0069609C" w:rsidP="002A44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09C" w:rsidRDefault="0069609C" w:rsidP="002A44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09C" w:rsidRDefault="0069609C" w:rsidP="002A44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09C" w:rsidRDefault="0069609C" w:rsidP="002A44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09C" w:rsidRDefault="0069609C" w:rsidP="002A44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FDE" w:rsidRDefault="003B2FDE" w:rsidP="002A44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FDE" w:rsidRDefault="003B2FDE" w:rsidP="002A44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FDE" w:rsidRDefault="003B2FDE" w:rsidP="002A44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FDE" w:rsidRDefault="003B2FDE" w:rsidP="002A44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FDE" w:rsidRDefault="003B2FDE" w:rsidP="002A44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FDE" w:rsidRDefault="003B2FDE" w:rsidP="002A44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FDE" w:rsidRDefault="003B2FDE" w:rsidP="002A44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FDE" w:rsidRDefault="003B2FDE" w:rsidP="002A44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FDE" w:rsidRDefault="003B2FDE" w:rsidP="002A44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FDE" w:rsidRDefault="003B2FDE" w:rsidP="002A44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FDE" w:rsidRDefault="003B2FDE" w:rsidP="002A44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FDD" w:rsidRDefault="005F6FDD" w:rsidP="002A44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3EE" w:rsidRPr="002A443A" w:rsidRDefault="002D1A42" w:rsidP="002A44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703EE" w:rsidRDefault="005703EE" w:rsidP="001A2A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09C" w:rsidRPr="003B2FDE" w:rsidRDefault="0069609C" w:rsidP="0069609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B2FDE">
        <w:rPr>
          <w:rFonts w:ascii="Times New Roman" w:hAnsi="Times New Roman" w:cs="Times New Roman"/>
          <w:sz w:val="24"/>
          <w:szCs w:val="24"/>
        </w:rPr>
        <w:t>Лист ознакомления</w:t>
      </w:r>
    </w:p>
    <w:p w:rsidR="0069609C" w:rsidRPr="003B2FDE" w:rsidRDefault="0069609C" w:rsidP="0069609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B2FDE">
        <w:rPr>
          <w:rFonts w:ascii="Times New Roman" w:hAnsi="Times New Roman" w:cs="Times New Roman"/>
          <w:sz w:val="24"/>
          <w:szCs w:val="24"/>
        </w:rPr>
        <w:t xml:space="preserve">с  должностным регламентом </w:t>
      </w:r>
    </w:p>
    <w:p w:rsidR="0069609C" w:rsidRPr="003B2FDE" w:rsidRDefault="0069609C" w:rsidP="0069609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B2FDE">
        <w:rPr>
          <w:rFonts w:ascii="Times New Roman" w:hAnsi="Times New Roman" w:cs="Times New Roman"/>
          <w:sz w:val="24"/>
          <w:szCs w:val="24"/>
        </w:rPr>
        <w:t xml:space="preserve">специалиста-эксперта финансово-хозяйственного отдела </w:t>
      </w:r>
    </w:p>
    <w:p w:rsidR="0069609C" w:rsidRPr="00A90D60" w:rsidRDefault="0069609C" w:rsidP="0069609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949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9"/>
        <w:gridCol w:w="5387"/>
        <w:gridCol w:w="1701"/>
        <w:gridCol w:w="1698"/>
      </w:tblGrid>
      <w:tr w:rsidR="0069609C" w:rsidRPr="00A90D60" w:rsidTr="00BF2955">
        <w:trPr>
          <w:trHeight w:val="4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09C" w:rsidRDefault="0069609C" w:rsidP="00BF29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9609C" w:rsidRPr="00A90D60" w:rsidRDefault="0069609C" w:rsidP="00BF29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9C" w:rsidRPr="00A90D60" w:rsidRDefault="0069609C" w:rsidP="00BF29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D60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09C" w:rsidRDefault="0069609C" w:rsidP="00BF29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69609C" w:rsidRPr="00A90D60" w:rsidRDefault="0069609C" w:rsidP="00BF29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D60">
              <w:rPr>
                <w:rFonts w:ascii="Times New Roman" w:hAnsi="Times New Roman" w:cs="Times New Roman"/>
                <w:sz w:val="24"/>
                <w:szCs w:val="24"/>
              </w:rPr>
              <w:t>ознаком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9C" w:rsidRPr="00F0740E" w:rsidRDefault="0069609C" w:rsidP="00BF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ь в </w:t>
            </w:r>
            <w:r w:rsidRPr="00A90D60">
              <w:rPr>
                <w:rFonts w:ascii="Times New Roman" w:hAnsi="Times New Roman" w:cs="Times New Roman"/>
                <w:sz w:val="24"/>
                <w:szCs w:val="24"/>
              </w:rPr>
              <w:t>ознакомлении</w:t>
            </w:r>
          </w:p>
        </w:tc>
      </w:tr>
      <w:tr w:rsidR="0069609C" w:rsidRPr="00A90D60" w:rsidTr="00BF295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9C" w:rsidRPr="00A90D60" w:rsidRDefault="0069609C" w:rsidP="00BF2955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9C" w:rsidRPr="00A90D60" w:rsidRDefault="0069609C" w:rsidP="00BF295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9C" w:rsidRPr="00A90D60" w:rsidRDefault="0069609C" w:rsidP="00BF295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9C" w:rsidRPr="00A90D60" w:rsidRDefault="0069609C" w:rsidP="00BF295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4</w:t>
            </w:r>
          </w:p>
        </w:tc>
      </w:tr>
      <w:tr w:rsidR="0069609C" w:rsidRPr="00A90D60" w:rsidTr="00BF295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9C" w:rsidRPr="00A90D60" w:rsidRDefault="0069609C" w:rsidP="00BF295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9C" w:rsidRPr="00A90D60" w:rsidRDefault="0069609C" w:rsidP="00BF295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9C" w:rsidRPr="00A90D60" w:rsidRDefault="0069609C" w:rsidP="00BF295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9C" w:rsidRPr="00A90D60" w:rsidRDefault="0069609C" w:rsidP="00BF295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09C" w:rsidRPr="00A90D60" w:rsidTr="00BF29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9C" w:rsidRPr="00A90D60" w:rsidRDefault="0069609C" w:rsidP="00BF295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9C" w:rsidRPr="00A90D60" w:rsidRDefault="0069609C" w:rsidP="00BF295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9C" w:rsidRPr="00A90D60" w:rsidRDefault="0069609C" w:rsidP="00BF295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9C" w:rsidRPr="00A90D60" w:rsidRDefault="0069609C" w:rsidP="00BF295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09C" w:rsidRPr="00A90D60" w:rsidTr="00BF29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9C" w:rsidRPr="00A90D60" w:rsidRDefault="0069609C" w:rsidP="00BF295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9C" w:rsidRPr="00A90D60" w:rsidRDefault="0069609C" w:rsidP="00BF295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9C" w:rsidRPr="00A90D60" w:rsidRDefault="0069609C" w:rsidP="00BF295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9C" w:rsidRPr="00A90D60" w:rsidRDefault="0069609C" w:rsidP="00BF295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09C" w:rsidRPr="00A90D60" w:rsidTr="00BF29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9C" w:rsidRPr="00A90D60" w:rsidRDefault="0069609C" w:rsidP="00BF295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9C" w:rsidRPr="00A90D60" w:rsidRDefault="0069609C" w:rsidP="00BF295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9C" w:rsidRPr="00A90D60" w:rsidRDefault="0069609C" w:rsidP="00BF295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9C" w:rsidRPr="00A90D60" w:rsidRDefault="0069609C" w:rsidP="00BF295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09C" w:rsidRPr="00A90D60" w:rsidTr="00BF29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9C" w:rsidRPr="00A90D60" w:rsidRDefault="0069609C" w:rsidP="00BF295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9C" w:rsidRPr="00A90D60" w:rsidRDefault="0069609C" w:rsidP="00BF295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9C" w:rsidRPr="00A90D60" w:rsidRDefault="0069609C" w:rsidP="00BF295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9C" w:rsidRPr="00A90D60" w:rsidRDefault="0069609C" w:rsidP="00BF295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09C" w:rsidRPr="00A90D60" w:rsidTr="00BF29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9C" w:rsidRPr="00A90D60" w:rsidRDefault="0069609C" w:rsidP="00BF295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9C" w:rsidRPr="00A90D60" w:rsidRDefault="0069609C" w:rsidP="00BF295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9C" w:rsidRPr="00A90D60" w:rsidRDefault="0069609C" w:rsidP="00BF295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9C" w:rsidRPr="00A90D60" w:rsidRDefault="0069609C" w:rsidP="00BF295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09C" w:rsidRPr="00A90D60" w:rsidTr="00BF29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9C" w:rsidRPr="00A90D60" w:rsidRDefault="0069609C" w:rsidP="00BF295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9C" w:rsidRPr="00A90D60" w:rsidRDefault="0069609C" w:rsidP="00BF295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9C" w:rsidRPr="00A90D60" w:rsidRDefault="0069609C" w:rsidP="00BF295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9C" w:rsidRPr="00A90D60" w:rsidRDefault="0069609C" w:rsidP="00BF295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09C" w:rsidRPr="00A90D60" w:rsidTr="00BF29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9C" w:rsidRPr="00A90D60" w:rsidRDefault="0069609C" w:rsidP="00BF295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9C" w:rsidRPr="00A90D60" w:rsidRDefault="0069609C" w:rsidP="00BF295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9C" w:rsidRPr="00A90D60" w:rsidRDefault="0069609C" w:rsidP="00BF295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9C" w:rsidRPr="00A90D60" w:rsidRDefault="0069609C" w:rsidP="00BF295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09C" w:rsidRPr="00A90D60" w:rsidTr="00BF29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9C" w:rsidRPr="00A90D60" w:rsidRDefault="0069609C" w:rsidP="00BF295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9C" w:rsidRPr="00A90D60" w:rsidRDefault="0069609C" w:rsidP="00BF295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9C" w:rsidRPr="00A90D60" w:rsidRDefault="0069609C" w:rsidP="00BF295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9C" w:rsidRPr="00A90D60" w:rsidRDefault="0069609C" w:rsidP="00BF295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09C" w:rsidRPr="00A90D60" w:rsidTr="00BF29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9C" w:rsidRPr="00A90D60" w:rsidRDefault="0069609C" w:rsidP="00BF295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9C" w:rsidRPr="00A90D60" w:rsidRDefault="0069609C" w:rsidP="00BF295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9C" w:rsidRPr="00A90D60" w:rsidRDefault="0069609C" w:rsidP="00BF295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9C" w:rsidRPr="00A90D60" w:rsidRDefault="0069609C" w:rsidP="00BF295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09C" w:rsidRPr="00A90D60" w:rsidTr="00BF29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9C" w:rsidRPr="00A90D60" w:rsidRDefault="0069609C" w:rsidP="00BF295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9C" w:rsidRPr="00A90D60" w:rsidRDefault="0069609C" w:rsidP="00BF295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9C" w:rsidRPr="00A90D60" w:rsidRDefault="0069609C" w:rsidP="00BF295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9C" w:rsidRPr="00A90D60" w:rsidRDefault="0069609C" w:rsidP="00BF295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09C" w:rsidRPr="00A90D60" w:rsidTr="00BF29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9C" w:rsidRPr="00A90D60" w:rsidRDefault="0069609C" w:rsidP="00BF295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9C" w:rsidRPr="00A90D60" w:rsidRDefault="0069609C" w:rsidP="00BF295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9C" w:rsidRPr="00A90D60" w:rsidRDefault="0069609C" w:rsidP="00BF295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9C" w:rsidRPr="00A90D60" w:rsidRDefault="0069609C" w:rsidP="00BF295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09C" w:rsidRPr="00A90D60" w:rsidTr="00BF29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9C" w:rsidRPr="00A90D60" w:rsidRDefault="0069609C" w:rsidP="00BF295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9C" w:rsidRPr="00A90D60" w:rsidRDefault="0069609C" w:rsidP="00BF295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9C" w:rsidRPr="00A90D60" w:rsidRDefault="0069609C" w:rsidP="00BF295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9C" w:rsidRPr="00A90D60" w:rsidRDefault="0069609C" w:rsidP="00BF295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09C" w:rsidRPr="00A90D60" w:rsidTr="00BF29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9C" w:rsidRPr="00A90D60" w:rsidRDefault="0069609C" w:rsidP="00BF295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9C" w:rsidRPr="00A90D60" w:rsidRDefault="0069609C" w:rsidP="00BF295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9C" w:rsidRPr="00A90D60" w:rsidRDefault="0069609C" w:rsidP="00BF295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9C" w:rsidRPr="00A90D60" w:rsidRDefault="0069609C" w:rsidP="00BF295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09C" w:rsidRPr="00A90D60" w:rsidTr="00BF29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9C" w:rsidRPr="00A90D60" w:rsidRDefault="0069609C" w:rsidP="00BF295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9C" w:rsidRPr="00A90D60" w:rsidRDefault="0069609C" w:rsidP="00BF295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9C" w:rsidRPr="00A90D60" w:rsidRDefault="0069609C" w:rsidP="00BF295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9C" w:rsidRPr="00A90D60" w:rsidRDefault="0069609C" w:rsidP="00BF295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09C" w:rsidRPr="00A90D60" w:rsidTr="00BF29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9C" w:rsidRPr="00A90D60" w:rsidRDefault="0069609C" w:rsidP="00BF295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9C" w:rsidRPr="00A90D60" w:rsidRDefault="0069609C" w:rsidP="00BF295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9C" w:rsidRPr="00A90D60" w:rsidRDefault="0069609C" w:rsidP="00BF295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9C" w:rsidRPr="00A90D60" w:rsidRDefault="0069609C" w:rsidP="00BF295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09C" w:rsidRPr="00A90D60" w:rsidTr="00BF29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9C" w:rsidRPr="00A90D60" w:rsidRDefault="0069609C" w:rsidP="00BF295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9C" w:rsidRPr="00A90D60" w:rsidRDefault="0069609C" w:rsidP="00BF295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9C" w:rsidRPr="00A90D60" w:rsidRDefault="0069609C" w:rsidP="00BF295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9C" w:rsidRPr="00A90D60" w:rsidRDefault="0069609C" w:rsidP="00BF295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609C" w:rsidRPr="00A90D60" w:rsidRDefault="0069609C" w:rsidP="006960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09C" w:rsidRPr="00A90D60" w:rsidRDefault="0069609C" w:rsidP="006960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09C" w:rsidRPr="00A90D60" w:rsidRDefault="0069609C" w:rsidP="0069609C">
      <w:pPr>
        <w:spacing w:after="0" w:line="240" w:lineRule="auto"/>
        <w:ind w:right="-54"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609C" w:rsidRPr="00A90D60" w:rsidRDefault="0069609C" w:rsidP="0069609C">
      <w:pPr>
        <w:spacing w:after="0" w:line="240" w:lineRule="auto"/>
        <w:ind w:right="-54"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609C" w:rsidRPr="00A90D60" w:rsidRDefault="0069609C" w:rsidP="0069609C">
      <w:pPr>
        <w:spacing w:after="0" w:line="240" w:lineRule="auto"/>
        <w:ind w:right="-54"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2A30" w:rsidRPr="000C6B0E" w:rsidRDefault="001A2A30" w:rsidP="0069609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sectPr w:rsidR="001A2A30" w:rsidRPr="000C6B0E" w:rsidSect="001A2A30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5AE" w:rsidRDefault="002435AE" w:rsidP="00D96AF2">
      <w:pPr>
        <w:spacing w:after="0" w:line="240" w:lineRule="auto"/>
      </w:pPr>
      <w:r>
        <w:separator/>
      </w:r>
    </w:p>
  </w:endnote>
  <w:endnote w:type="continuationSeparator" w:id="0">
    <w:p w:rsidR="002435AE" w:rsidRDefault="002435AE" w:rsidP="00D96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5AE" w:rsidRDefault="002435AE" w:rsidP="00D96AF2">
      <w:pPr>
        <w:spacing w:after="0" w:line="240" w:lineRule="auto"/>
      </w:pPr>
      <w:r>
        <w:separator/>
      </w:r>
    </w:p>
  </w:footnote>
  <w:footnote w:type="continuationSeparator" w:id="0">
    <w:p w:rsidR="002435AE" w:rsidRDefault="002435AE" w:rsidP="00D96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3102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D96AF2" w:rsidRPr="00A83E3E" w:rsidRDefault="00D96AF2">
        <w:pPr>
          <w:pStyle w:val="a3"/>
          <w:jc w:val="center"/>
          <w:rPr>
            <w:sz w:val="24"/>
            <w:szCs w:val="24"/>
          </w:rPr>
        </w:pPr>
        <w:r w:rsidRPr="00A83E3E">
          <w:rPr>
            <w:rFonts w:ascii="Times New Roman" w:hAnsi="Times New Roman"/>
            <w:sz w:val="24"/>
            <w:szCs w:val="24"/>
          </w:rPr>
          <w:fldChar w:fldCharType="begin"/>
        </w:r>
        <w:r w:rsidRPr="00A83E3E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A83E3E">
          <w:rPr>
            <w:rFonts w:ascii="Times New Roman" w:hAnsi="Times New Roman"/>
            <w:sz w:val="24"/>
            <w:szCs w:val="24"/>
          </w:rPr>
          <w:fldChar w:fldCharType="separate"/>
        </w:r>
        <w:r w:rsidR="00933FC3">
          <w:rPr>
            <w:rFonts w:ascii="Times New Roman" w:hAnsi="Times New Roman"/>
            <w:noProof/>
            <w:sz w:val="24"/>
            <w:szCs w:val="24"/>
          </w:rPr>
          <w:t>12</w:t>
        </w:r>
        <w:r w:rsidRPr="00A83E3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D96AF2" w:rsidRDefault="00D96AF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B73DC"/>
    <w:multiLevelType w:val="multilevel"/>
    <w:tmpl w:val="6C36AB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>
    <w:nsid w:val="0CBE7B32"/>
    <w:multiLevelType w:val="multilevel"/>
    <w:tmpl w:val="88360AC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39D039C"/>
    <w:multiLevelType w:val="hybridMultilevel"/>
    <w:tmpl w:val="6906819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1102896">
      <w:start w:val="1"/>
      <w:numFmt w:val="decimal"/>
      <w:lvlText w:val="5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F227A4"/>
    <w:multiLevelType w:val="hybridMultilevel"/>
    <w:tmpl w:val="08FC0B1A"/>
    <w:lvl w:ilvl="0" w:tplc="3B2C97B0">
      <w:start w:val="1"/>
      <w:numFmt w:val="decimal"/>
      <w:lvlText w:val="24.%1."/>
      <w:lvlJc w:val="left"/>
      <w:pPr>
        <w:ind w:left="13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5" w:hanging="360"/>
      </w:pPr>
    </w:lvl>
    <w:lvl w:ilvl="2" w:tplc="0419001B" w:tentative="1">
      <w:start w:val="1"/>
      <w:numFmt w:val="lowerRoman"/>
      <w:lvlText w:val="%3."/>
      <w:lvlJc w:val="right"/>
      <w:pPr>
        <w:ind w:left="2795" w:hanging="180"/>
      </w:pPr>
    </w:lvl>
    <w:lvl w:ilvl="3" w:tplc="0419000F" w:tentative="1">
      <w:start w:val="1"/>
      <w:numFmt w:val="decimal"/>
      <w:lvlText w:val="%4."/>
      <w:lvlJc w:val="left"/>
      <w:pPr>
        <w:ind w:left="3515" w:hanging="360"/>
      </w:pPr>
    </w:lvl>
    <w:lvl w:ilvl="4" w:tplc="04190019" w:tentative="1">
      <w:start w:val="1"/>
      <w:numFmt w:val="lowerLetter"/>
      <w:lvlText w:val="%5."/>
      <w:lvlJc w:val="left"/>
      <w:pPr>
        <w:ind w:left="4235" w:hanging="360"/>
      </w:pPr>
    </w:lvl>
    <w:lvl w:ilvl="5" w:tplc="0419001B" w:tentative="1">
      <w:start w:val="1"/>
      <w:numFmt w:val="lowerRoman"/>
      <w:lvlText w:val="%6."/>
      <w:lvlJc w:val="right"/>
      <w:pPr>
        <w:ind w:left="4955" w:hanging="180"/>
      </w:pPr>
    </w:lvl>
    <w:lvl w:ilvl="6" w:tplc="0419000F" w:tentative="1">
      <w:start w:val="1"/>
      <w:numFmt w:val="decimal"/>
      <w:lvlText w:val="%7."/>
      <w:lvlJc w:val="left"/>
      <w:pPr>
        <w:ind w:left="5675" w:hanging="360"/>
      </w:pPr>
    </w:lvl>
    <w:lvl w:ilvl="7" w:tplc="04190019" w:tentative="1">
      <w:start w:val="1"/>
      <w:numFmt w:val="lowerLetter"/>
      <w:lvlText w:val="%8."/>
      <w:lvlJc w:val="left"/>
      <w:pPr>
        <w:ind w:left="6395" w:hanging="360"/>
      </w:pPr>
    </w:lvl>
    <w:lvl w:ilvl="8" w:tplc="0419001B" w:tentative="1">
      <w:start w:val="1"/>
      <w:numFmt w:val="lowerRoman"/>
      <w:lvlText w:val="%9."/>
      <w:lvlJc w:val="right"/>
      <w:pPr>
        <w:ind w:left="7115" w:hanging="180"/>
      </w:pPr>
    </w:lvl>
  </w:abstractNum>
  <w:abstractNum w:abstractNumId="4">
    <w:nsid w:val="2C5E4881"/>
    <w:multiLevelType w:val="multilevel"/>
    <w:tmpl w:val="78EEC4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346659EF"/>
    <w:multiLevelType w:val="hybridMultilevel"/>
    <w:tmpl w:val="F1388E02"/>
    <w:lvl w:ilvl="0" w:tplc="84DED89A">
      <w:start w:val="1"/>
      <w:numFmt w:val="decimal"/>
      <w:lvlText w:val="23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9A2606"/>
    <w:multiLevelType w:val="hybridMultilevel"/>
    <w:tmpl w:val="4478069E"/>
    <w:lvl w:ilvl="0" w:tplc="1D9E9C22">
      <w:start w:val="1"/>
      <w:numFmt w:val="decimal"/>
      <w:lvlText w:val="%1."/>
      <w:lvlJc w:val="left"/>
      <w:pPr>
        <w:ind w:left="1287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1215F4B"/>
    <w:multiLevelType w:val="hybridMultilevel"/>
    <w:tmpl w:val="2CFAEC7C"/>
    <w:lvl w:ilvl="0" w:tplc="E6FE37DE">
      <w:start w:val="1"/>
      <w:numFmt w:val="decimal"/>
      <w:lvlText w:val="0.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8B6E4A"/>
    <w:multiLevelType w:val="multilevel"/>
    <w:tmpl w:val="24F088D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4.%2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708"/>
        </w:tabs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17"/>
        </w:tabs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26"/>
        </w:tabs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9">
    <w:nsid w:val="4B471AFD"/>
    <w:multiLevelType w:val="multilevel"/>
    <w:tmpl w:val="D0D63B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2019" w:hanging="1485"/>
      </w:pPr>
      <w:rPr>
        <w:rFonts w:hint="default"/>
        <w:b w:val="0"/>
      </w:rPr>
    </w:lvl>
    <w:lvl w:ilvl="2">
      <w:start w:val="5"/>
      <w:numFmt w:val="decimal"/>
      <w:isLgl/>
      <w:lvlText w:val="%1.%2.%3."/>
      <w:lvlJc w:val="left"/>
      <w:pPr>
        <w:ind w:left="2193" w:hanging="148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67" w:hanging="1485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541" w:hanging="1485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715" w:hanging="1485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  <w:b w:val="0"/>
      </w:rPr>
    </w:lvl>
  </w:abstractNum>
  <w:abstractNum w:abstractNumId="10">
    <w:nsid w:val="539D04AE"/>
    <w:multiLevelType w:val="hybridMultilevel"/>
    <w:tmpl w:val="84F65E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B0A61B8"/>
    <w:multiLevelType w:val="hybridMultilevel"/>
    <w:tmpl w:val="441C63E4"/>
    <w:lvl w:ilvl="0" w:tplc="95B0ECF2">
      <w:start w:val="1"/>
      <w:numFmt w:val="decimal"/>
      <w:lvlText w:val="3.6.%1"/>
      <w:lvlJc w:val="left"/>
      <w:pPr>
        <w:ind w:left="720" w:hanging="360"/>
      </w:pPr>
      <w:rPr>
        <w:rFonts w:hint="default"/>
        <w:lang w:val="x-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E126C0"/>
    <w:multiLevelType w:val="multilevel"/>
    <w:tmpl w:val="A85AF43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3">
    <w:nsid w:val="6A213391"/>
    <w:multiLevelType w:val="hybridMultilevel"/>
    <w:tmpl w:val="3DC06CF4"/>
    <w:lvl w:ilvl="0" w:tplc="1930A25C">
      <w:start w:val="1"/>
      <w:numFmt w:val="decimal"/>
      <w:lvlText w:val="25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BC12AA4"/>
    <w:multiLevelType w:val="hybridMultilevel"/>
    <w:tmpl w:val="3042CAB6"/>
    <w:lvl w:ilvl="0" w:tplc="9F5CF2F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A2706C8"/>
    <w:multiLevelType w:val="multilevel"/>
    <w:tmpl w:val="B350B1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7CCD06DB"/>
    <w:multiLevelType w:val="multilevel"/>
    <w:tmpl w:val="EB8AB25C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15"/>
  </w:num>
  <w:num w:numId="5">
    <w:abstractNumId w:val="7"/>
  </w:num>
  <w:num w:numId="6">
    <w:abstractNumId w:val="16"/>
  </w:num>
  <w:num w:numId="7">
    <w:abstractNumId w:val="14"/>
  </w:num>
  <w:num w:numId="8">
    <w:abstractNumId w:val="8"/>
  </w:num>
  <w:num w:numId="9">
    <w:abstractNumId w:val="2"/>
  </w:num>
  <w:num w:numId="10">
    <w:abstractNumId w:val="13"/>
  </w:num>
  <w:num w:numId="11">
    <w:abstractNumId w:val="5"/>
  </w:num>
  <w:num w:numId="12">
    <w:abstractNumId w:val="1"/>
  </w:num>
  <w:num w:numId="13">
    <w:abstractNumId w:val="11"/>
  </w:num>
  <w:num w:numId="14">
    <w:abstractNumId w:val="10"/>
  </w:num>
  <w:num w:numId="15">
    <w:abstractNumId w:val="6"/>
  </w:num>
  <w:num w:numId="16">
    <w:abstractNumId w:val="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CD4"/>
    <w:rsid w:val="0003325A"/>
    <w:rsid w:val="00040B8D"/>
    <w:rsid w:val="00054056"/>
    <w:rsid w:val="00054479"/>
    <w:rsid w:val="000614D3"/>
    <w:rsid w:val="00064A42"/>
    <w:rsid w:val="0009389E"/>
    <w:rsid w:val="00095289"/>
    <w:rsid w:val="000B231E"/>
    <w:rsid w:val="000B7013"/>
    <w:rsid w:val="000C6B0E"/>
    <w:rsid w:val="000D6B04"/>
    <w:rsid w:val="001435E4"/>
    <w:rsid w:val="001624F5"/>
    <w:rsid w:val="001861B4"/>
    <w:rsid w:val="00193728"/>
    <w:rsid w:val="00193DD0"/>
    <w:rsid w:val="0019591C"/>
    <w:rsid w:val="001A2A30"/>
    <w:rsid w:val="001D70BC"/>
    <w:rsid w:val="00207F69"/>
    <w:rsid w:val="00215F95"/>
    <w:rsid w:val="00227F56"/>
    <w:rsid w:val="002435AE"/>
    <w:rsid w:val="00274A24"/>
    <w:rsid w:val="00285CFE"/>
    <w:rsid w:val="00292847"/>
    <w:rsid w:val="002A443A"/>
    <w:rsid w:val="002C6BDF"/>
    <w:rsid w:val="002D1A42"/>
    <w:rsid w:val="002F475D"/>
    <w:rsid w:val="00303BAA"/>
    <w:rsid w:val="00314156"/>
    <w:rsid w:val="00315AC8"/>
    <w:rsid w:val="00344493"/>
    <w:rsid w:val="0034681E"/>
    <w:rsid w:val="0035619D"/>
    <w:rsid w:val="003638B8"/>
    <w:rsid w:val="00363F1B"/>
    <w:rsid w:val="00371FE4"/>
    <w:rsid w:val="00387DE7"/>
    <w:rsid w:val="003B265B"/>
    <w:rsid w:val="003B2FDE"/>
    <w:rsid w:val="003C47B1"/>
    <w:rsid w:val="003C5D98"/>
    <w:rsid w:val="0040218F"/>
    <w:rsid w:val="00402DA0"/>
    <w:rsid w:val="004407AE"/>
    <w:rsid w:val="0044467C"/>
    <w:rsid w:val="00472600"/>
    <w:rsid w:val="004943EC"/>
    <w:rsid w:val="00494EF2"/>
    <w:rsid w:val="004A1949"/>
    <w:rsid w:val="004A5B5D"/>
    <w:rsid w:val="004D2282"/>
    <w:rsid w:val="004D6CF2"/>
    <w:rsid w:val="004F05BA"/>
    <w:rsid w:val="004F2B0E"/>
    <w:rsid w:val="00550356"/>
    <w:rsid w:val="00557650"/>
    <w:rsid w:val="005703EE"/>
    <w:rsid w:val="00585178"/>
    <w:rsid w:val="0058736B"/>
    <w:rsid w:val="005B3B0A"/>
    <w:rsid w:val="005C000B"/>
    <w:rsid w:val="005C2530"/>
    <w:rsid w:val="005F0B9C"/>
    <w:rsid w:val="005F6FDD"/>
    <w:rsid w:val="006265D8"/>
    <w:rsid w:val="006433F1"/>
    <w:rsid w:val="00657779"/>
    <w:rsid w:val="00674FFA"/>
    <w:rsid w:val="0068578F"/>
    <w:rsid w:val="0069609C"/>
    <w:rsid w:val="006A4E62"/>
    <w:rsid w:val="006B1BE6"/>
    <w:rsid w:val="006D4267"/>
    <w:rsid w:val="006E016E"/>
    <w:rsid w:val="00703913"/>
    <w:rsid w:val="00752A50"/>
    <w:rsid w:val="00756992"/>
    <w:rsid w:val="007657B9"/>
    <w:rsid w:val="00782987"/>
    <w:rsid w:val="007A08BC"/>
    <w:rsid w:val="007E17AD"/>
    <w:rsid w:val="007E5A93"/>
    <w:rsid w:val="007E79B2"/>
    <w:rsid w:val="00807DB6"/>
    <w:rsid w:val="00843F0F"/>
    <w:rsid w:val="0086199B"/>
    <w:rsid w:val="008651D5"/>
    <w:rsid w:val="008700E2"/>
    <w:rsid w:val="00885182"/>
    <w:rsid w:val="008A2723"/>
    <w:rsid w:val="008C795E"/>
    <w:rsid w:val="009271C5"/>
    <w:rsid w:val="00933979"/>
    <w:rsid w:val="00933FC3"/>
    <w:rsid w:val="009560FF"/>
    <w:rsid w:val="00984844"/>
    <w:rsid w:val="00996898"/>
    <w:rsid w:val="009C0826"/>
    <w:rsid w:val="009C0AED"/>
    <w:rsid w:val="009C4CF4"/>
    <w:rsid w:val="00A00805"/>
    <w:rsid w:val="00A01BF3"/>
    <w:rsid w:val="00A11627"/>
    <w:rsid w:val="00A27C24"/>
    <w:rsid w:val="00A30A23"/>
    <w:rsid w:val="00A453E9"/>
    <w:rsid w:val="00A63E0F"/>
    <w:rsid w:val="00A67A38"/>
    <w:rsid w:val="00A83E3E"/>
    <w:rsid w:val="00A940E2"/>
    <w:rsid w:val="00AB6AB2"/>
    <w:rsid w:val="00B07C52"/>
    <w:rsid w:val="00B45CEB"/>
    <w:rsid w:val="00B579F5"/>
    <w:rsid w:val="00B66574"/>
    <w:rsid w:val="00B75ACE"/>
    <w:rsid w:val="00BB5153"/>
    <w:rsid w:val="00BE4EAC"/>
    <w:rsid w:val="00BF68DB"/>
    <w:rsid w:val="00BF738C"/>
    <w:rsid w:val="00C34224"/>
    <w:rsid w:val="00C77D4E"/>
    <w:rsid w:val="00C9557F"/>
    <w:rsid w:val="00CA764D"/>
    <w:rsid w:val="00CB02E1"/>
    <w:rsid w:val="00CB14CC"/>
    <w:rsid w:val="00CB1610"/>
    <w:rsid w:val="00CE04B2"/>
    <w:rsid w:val="00CE1C8C"/>
    <w:rsid w:val="00CF1E7D"/>
    <w:rsid w:val="00D05F09"/>
    <w:rsid w:val="00D332BB"/>
    <w:rsid w:val="00D40179"/>
    <w:rsid w:val="00D54D2A"/>
    <w:rsid w:val="00D96AF2"/>
    <w:rsid w:val="00DA7ECA"/>
    <w:rsid w:val="00DB61B5"/>
    <w:rsid w:val="00DD6DDE"/>
    <w:rsid w:val="00DF6591"/>
    <w:rsid w:val="00E241F9"/>
    <w:rsid w:val="00E3156B"/>
    <w:rsid w:val="00E53848"/>
    <w:rsid w:val="00E55089"/>
    <w:rsid w:val="00E73CD4"/>
    <w:rsid w:val="00E9048D"/>
    <w:rsid w:val="00E93F7F"/>
    <w:rsid w:val="00EB3576"/>
    <w:rsid w:val="00EC6660"/>
    <w:rsid w:val="00F00BA9"/>
    <w:rsid w:val="00F06FC9"/>
    <w:rsid w:val="00F12F16"/>
    <w:rsid w:val="00F64B3D"/>
    <w:rsid w:val="00F800C3"/>
    <w:rsid w:val="00F80CB8"/>
    <w:rsid w:val="00F81426"/>
    <w:rsid w:val="00F9499D"/>
    <w:rsid w:val="00F963D2"/>
    <w:rsid w:val="00FA00CA"/>
    <w:rsid w:val="00FA0674"/>
    <w:rsid w:val="00FC5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05B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624F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6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6AF2"/>
  </w:style>
  <w:style w:type="paragraph" w:styleId="a5">
    <w:name w:val="footnote text"/>
    <w:basedOn w:val="a"/>
    <w:link w:val="a6"/>
    <w:rsid w:val="00D96AF2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D96AF2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rsid w:val="00D96AF2"/>
    <w:rPr>
      <w:rFonts w:cs="Times New Roman"/>
      <w:vertAlign w:val="superscript"/>
    </w:rPr>
  </w:style>
  <w:style w:type="paragraph" w:styleId="a8">
    <w:name w:val="List Paragraph"/>
    <w:basedOn w:val="a"/>
    <w:uiPriority w:val="34"/>
    <w:qFormat/>
    <w:rsid w:val="00EB3576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402DA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402DA0"/>
  </w:style>
  <w:style w:type="paragraph" w:styleId="a9">
    <w:name w:val="No Spacing"/>
    <w:uiPriority w:val="1"/>
    <w:qFormat/>
    <w:rsid w:val="000C6B0E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3468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07C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07C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1624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4F05B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21">
    <w:name w:val="Основной текст (2)_"/>
    <w:link w:val="22"/>
    <w:rsid w:val="00303BA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03BAA"/>
    <w:pPr>
      <w:widowControl w:val="0"/>
      <w:shd w:val="clear" w:color="auto" w:fill="FFFFFF"/>
      <w:spacing w:after="300" w:line="320" w:lineRule="exact"/>
      <w:ind w:hanging="380"/>
    </w:pPr>
    <w:rPr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A83E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83E3E"/>
  </w:style>
  <w:style w:type="paragraph" w:styleId="ac">
    <w:name w:val="Balloon Text"/>
    <w:basedOn w:val="a"/>
    <w:link w:val="ad"/>
    <w:uiPriority w:val="99"/>
    <w:semiHidden/>
    <w:unhideWhenUsed/>
    <w:rsid w:val="00657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57779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2D1A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semiHidden/>
    <w:unhideWhenUsed/>
    <w:rsid w:val="003B265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05B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624F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6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6AF2"/>
  </w:style>
  <w:style w:type="paragraph" w:styleId="a5">
    <w:name w:val="footnote text"/>
    <w:basedOn w:val="a"/>
    <w:link w:val="a6"/>
    <w:rsid w:val="00D96AF2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D96AF2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rsid w:val="00D96AF2"/>
    <w:rPr>
      <w:rFonts w:cs="Times New Roman"/>
      <w:vertAlign w:val="superscript"/>
    </w:rPr>
  </w:style>
  <w:style w:type="paragraph" w:styleId="a8">
    <w:name w:val="List Paragraph"/>
    <w:basedOn w:val="a"/>
    <w:uiPriority w:val="34"/>
    <w:qFormat/>
    <w:rsid w:val="00EB3576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402DA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402DA0"/>
  </w:style>
  <w:style w:type="paragraph" w:styleId="a9">
    <w:name w:val="No Spacing"/>
    <w:uiPriority w:val="1"/>
    <w:qFormat/>
    <w:rsid w:val="000C6B0E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3468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07C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07C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1624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4F05B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21">
    <w:name w:val="Основной текст (2)_"/>
    <w:link w:val="22"/>
    <w:rsid w:val="00303BA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03BAA"/>
    <w:pPr>
      <w:widowControl w:val="0"/>
      <w:shd w:val="clear" w:color="auto" w:fill="FFFFFF"/>
      <w:spacing w:after="300" w:line="320" w:lineRule="exact"/>
      <w:ind w:hanging="380"/>
    </w:pPr>
    <w:rPr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A83E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83E3E"/>
  </w:style>
  <w:style w:type="paragraph" w:styleId="ac">
    <w:name w:val="Balloon Text"/>
    <w:basedOn w:val="a"/>
    <w:link w:val="ad"/>
    <w:uiPriority w:val="99"/>
    <w:semiHidden/>
    <w:unhideWhenUsed/>
    <w:rsid w:val="00657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57779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2D1A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semiHidden/>
    <w:unhideWhenUsed/>
    <w:rsid w:val="003B26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2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D7C115FCB97105C510FB481B89ED4ADF01FA6A310303AC94BA8E961816AC5FD53269D1B0EDAE0E35DE22EC31Dt8R9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D7C115FCB97105C510FB481B89ED4ADF01EA2A3133F3AC94BA8E961816AC5FD53269D1B0EDAE0E35DE22EC31Dt8R9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D7C115FCB97105C510FB481B89ED4ADF01EA2A3133F3AC94BA8E961816AC5FD4126C5170FDFFFE35BF7789258D5D2E216B9FF1E6A36A218tDR9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9E98A-6972-4C11-BF85-D22B86C33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4535</Words>
  <Characters>25852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рета</dc:creator>
  <cp:lastModifiedBy>Джуккаева Алина Сагитовна</cp:lastModifiedBy>
  <cp:revision>10</cp:revision>
  <cp:lastPrinted>2019-05-22T19:02:00Z</cp:lastPrinted>
  <dcterms:created xsi:type="dcterms:W3CDTF">2019-04-30T12:13:00Z</dcterms:created>
  <dcterms:modified xsi:type="dcterms:W3CDTF">2019-06-18T13:33:00Z</dcterms:modified>
</cp:coreProperties>
</file>